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12" w:rsidRPr="00B92A25" w:rsidRDefault="00A63512" w:rsidP="00A63512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2A25">
        <w:rPr>
          <w:rFonts w:ascii="Times New Roman" w:hAnsi="Times New Roman" w:cs="Times New Roman"/>
          <w:b w:val="0"/>
          <w:sz w:val="28"/>
          <w:szCs w:val="28"/>
        </w:rPr>
        <w:t>АДМИНИСТРАЦИЯ  ПОДГОРНСКОГО СЕЛЬСКОГО ПОСЕЛЕНИЯ</w:t>
      </w:r>
    </w:p>
    <w:p w:rsidR="005249B7" w:rsidRPr="00B92A25" w:rsidRDefault="005249B7" w:rsidP="00A63512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3512" w:rsidRPr="00B92A25" w:rsidRDefault="00A63512" w:rsidP="00A63512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2A2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63512" w:rsidRPr="00B92A25" w:rsidRDefault="00A63512" w:rsidP="00A63512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7ADC" w:rsidRPr="00B92A25" w:rsidRDefault="00557ADC" w:rsidP="006B089F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2A25">
        <w:rPr>
          <w:rFonts w:ascii="Times New Roman" w:hAnsi="Times New Roman" w:cs="Times New Roman"/>
          <w:b w:val="0"/>
          <w:sz w:val="24"/>
          <w:szCs w:val="24"/>
        </w:rPr>
        <w:t>2</w:t>
      </w:r>
      <w:r w:rsidR="005249B7" w:rsidRPr="00B92A25">
        <w:rPr>
          <w:rFonts w:ascii="Times New Roman" w:hAnsi="Times New Roman" w:cs="Times New Roman"/>
          <w:b w:val="0"/>
          <w:sz w:val="24"/>
          <w:szCs w:val="24"/>
        </w:rPr>
        <w:t>6</w:t>
      </w:r>
      <w:r w:rsidRPr="00B92A25">
        <w:rPr>
          <w:rFonts w:ascii="Times New Roman" w:hAnsi="Times New Roman" w:cs="Times New Roman"/>
          <w:b w:val="0"/>
          <w:sz w:val="24"/>
          <w:szCs w:val="24"/>
        </w:rPr>
        <w:t>.02.2016                             с.Подгорное                                                 №</w:t>
      </w:r>
      <w:r w:rsidR="005249B7" w:rsidRPr="00B92A25">
        <w:rPr>
          <w:rFonts w:ascii="Times New Roman" w:hAnsi="Times New Roman" w:cs="Times New Roman"/>
          <w:b w:val="0"/>
          <w:sz w:val="24"/>
          <w:szCs w:val="24"/>
        </w:rPr>
        <w:t xml:space="preserve"> 72</w:t>
      </w:r>
    </w:p>
    <w:p w:rsidR="00557ADC" w:rsidRPr="00B92A25" w:rsidRDefault="00557ADC" w:rsidP="006B089F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57ADC" w:rsidRPr="00B92A25" w:rsidRDefault="00557ADC" w:rsidP="006B089F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2A25">
        <w:rPr>
          <w:rFonts w:ascii="Times New Roman" w:hAnsi="Times New Roman" w:cs="Times New Roman"/>
          <w:b w:val="0"/>
          <w:sz w:val="24"/>
          <w:szCs w:val="24"/>
        </w:rPr>
        <w:t>О внесении изменений</w:t>
      </w:r>
    </w:p>
    <w:p w:rsidR="005249B7" w:rsidRPr="00B92A25" w:rsidRDefault="005249B7" w:rsidP="006B089F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2A25">
        <w:rPr>
          <w:rFonts w:ascii="Times New Roman" w:hAnsi="Times New Roman" w:cs="Times New Roman"/>
          <w:b w:val="0"/>
          <w:sz w:val="24"/>
          <w:szCs w:val="24"/>
        </w:rPr>
        <w:t>в</w:t>
      </w:r>
      <w:r w:rsidR="00557ADC" w:rsidRPr="00B92A25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Администрации Подгорнского сельского поселения</w:t>
      </w:r>
    </w:p>
    <w:p w:rsidR="00557ADC" w:rsidRPr="00B92A25" w:rsidRDefault="00557ADC" w:rsidP="006B089F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2A25">
        <w:rPr>
          <w:rFonts w:ascii="Times New Roman" w:hAnsi="Times New Roman" w:cs="Times New Roman"/>
          <w:b w:val="0"/>
          <w:sz w:val="24"/>
          <w:szCs w:val="24"/>
        </w:rPr>
        <w:t xml:space="preserve"> от 07.11.2013 № 177</w:t>
      </w:r>
    </w:p>
    <w:p w:rsidR="00A63512" w:rsidRPr="00B92A25" w:rsidRDefault="00A63512" w:rsidP="00A63512">
      <w:pPr>
        <w:pStyle w:val="ConsPlusNormal"/>
        <w:ind w:firstLine="720"/>
        <w:rPr>
          <w:rFonts w:ascii="Times New Roman" w:hAnsi="Times New Roman" w:cs="Times New Roman"/>
          <w:color w:val="0000CC"/>
          <w:sz w:val="24"/>
          <w:szCs w:val="24"/>
        </w:rPr>
      </w:pPr>
    </w:p>
    <w:p w:rsidR="00A63512" w:rsidRPr="00B92A25" w:rsidRDefault="00A63512" w:rsidP="00A63512">
      <w:pPr>
        <w:pStyle w:val="Default"/>
        <w:ind w:firstLine="720"/>
        <w:jc w:val="both"/>
      </w:pPr>
      <w:r w:rsidRPr="00B92A25">
        <w:t xml:space="preserve">В </w:t>
      </w:r>
      <w:r w:rsidR="00557ADC" w:rsidRPr="00B92A25">
        <w:t>целях приведения нормативно-правового акта в соответствие с действующим законодательством, на основании</w:t>
      </w:r>
      <w:r w:rsidRPr="00B92A25">
        <w:t xml:space="preserve"> Устава муниципального образования «Подгорнское сельское поселение»</w:t>
      </w:r>
    </w:p>
    <w:p w:rsidR="00A63512" w:rsidRPr="00B92A25" w:rsidRDefault="00A63512" w:rsidP="00A63512">
      <w:pPr>
        <w:pStyle w:val="Default"/>
        <w:ind w:firstLine="720"/>
        <w:jc w:val="both"/>
      </w:pPr>
      <w:r w:rsidRPr="00B92A25">
        <w:t xml:space="preserve"> </w:t>
      </w:r>
    </w:p>
    <w:p w:rsidR="00A63512" w:rsidRPr="00B92A25" w:rsidRDefault="00A63512" w:rsidP="00A63512">
      <w:pPr>
        <w:pStyle w:val="Default"/>
        <w:ind w:firstLine="720"/>
        <w:jc w:val="both"/>
        <w:outlineLvl w:val="0"/>
      </w:pPr>
      <w:r w:rsidRPr="00B92A25">
        <w:t xml:space="preserve">ПОСТАНОВЛЯЮ: </w:t>
      </w:r>
    </w:p>
    <w:p w:rsidR="005249B7" w:rsidRPr="00B92A25" w:rsidRDefault="005249B7" w:rsidP="00A63512">
      <w:pPr>
        <w:pStyle w:val="Default"/>
        <w:ind w:firstLine="720"/>
        <w:jc w:val="both"/>
        <w:outlineLvl w:val="0"/>
      </w:pPr>
    </w:p>
    <w:p w:rsidR="00557ADC" w:rsidRPr="00B92A25" w:rsidRDefault="00557ADC" w:rsidP="00557ADC">
      <w:pPr>
        <w:pStyle w:val="ConsPlusTitle"/>
        <w:numPr>
          <w:ilvl w:val="0"/>
          <w:numId w:val="1"/>
        </w:numPr>
        <w:ind w:left="851" w:hanging="13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A25">
        <w:rPr>
          <w:rFonts w:ascii="Times New Roman" w:hAnsi="Times New Roman" w:cs="Times New Roman"/>
          <w:b w:val="0"/>
          <w:bCs w:val="0"/>
          <w:sz w:val="24"/>
          <w:szCs w:val="24"/>
        </w:rPr>
        <w:t>Внести в постановление Администрации Подгорнского сельского поселения от 07.11.2013 № 177 «</w:t>
      </w:r>
      <w:r w:rsidRPr="00B92A25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"Принятие граждан на учет в качестве нуждающихся в жилых помещениях, предоставляемых по договорам социального найма» следующее изменение:</w:t>
      </w:r>
    </w:p>
    <w:p w:rsidR="00557ADC" w:rsidRPr="00B92A25" w:rsidRDefault="00557ADC" w:rsidP="00557ADC">
      <w:pPr>
        <w:pStyle w:val="ConsPlusTitle"/>
        <w:ind w:left="17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A25">
        <w:rPr>
          <w:rFonts w:ascii="Times New Roman" w:hAnsi="Times New Roman" w:cs="Times New Roman"/>
          <w:b w:val="0"/>
          <w:sz w:val="24"/>
          <w:szCs w:val="24"/>
        </w:rPr>
        <w:t>- приложение к постановлению изложить в новой редакции согласно приложению.</w:t>
      </w:r>
    </w:p>
    <w:p w:rsidR="00A63512" w:rsidRPr="00B92A25" w:rsidRDefault="00A63512" w:rsidP="00A63512">
      <w:pPr>
        <w:pStyle w:val="Default"/>
        <w:ind w:firstLine="720"/>
        <w:jc w:val="both"/>
      </w:pPr>
      <w:r w:rsidRPr="00B92A25">
        <w:t>2. Настоящее постановление подлежит опубликованию в «Официальных ведомостях Подгорнского сельского поселения» и размещению на официальном сайте органов местного самоуправления Подгорнского сельского поселения.</w:t>
      </w:r>
    </w:p>
    <w:p w:rsidR="00A63512" w:rsidRPr="00B92A25" w:rsidRDefault="00A63512" w:rsidP="00A63512">
      <w:pPr>
        <w:pStyle w:val="Default"/>
        <w:ind w:firstLine="720"/>
        <w:jc w:val="both"/>
      </w:pPr>
      <w:r w:rsidRPr="00B92A25">
        <w:t>3. Постановление вступает в силу с момента официального опубликования.</w:t>
      </w:r>
    </w:p>
    <w:p w:rsidR="00A63512" w:rsidRPr="00B92A25" w:rsidRDefault="00A63512" w:rsidP="00A63512">
      <w:pPr>
        <w:pStyle w:val="Default"/>
        <w:ind w:firstLine="720"/>
        <w:jc w:val="both"/>
      </w:pPr>
      <w:r w:rsidRPr="00B92A25">
        <w:t>4. Контроль за исполнением настоящего постановления оставляю за собой.</w:t>
      </w:r>
    </w:p>
    <w:p w:rsidR="00A63512" w:rsidRPr="00B92A25" w:rsidRDefault="00A63512" w:rsidP="00A63512">
      <w:pPr>
        <w:pStyle w:val="Default"/>
        <w:ind w:firstLine="720"/>
        <w:jc w:val="both"/>
      </w:pPr>
    </w:p>
    <w:p w:rsidR="00557ADC" w:rsidRPr="00B92A25" w:rsidRDefault="00557ADC" w:rsidP="00A63512">
      <w:pPr>
        <w:pStyle w:val="Default"/>
        <w:ind w:firstLine="720"/>
        <w:jc w:val="both"/>
      </w:pPr>
    </w:p>
    <w:p w:rsidR="005249B7" w:rsidRPr="00B92A25" w:rsidRDefault="005249B7" w:rsidP="00A63512">
      <w:pPr>
        <w:pStyle w:val="Default"/>
        <w:ind w:firstLine="720"/>
        <w:jc w:val="both"/>
      </w:pPr>
    </w:p>
    <w:p w:rsidR="005249B7" w:rsidRPr="00B92A25" w:rsidRDefault="005249B7" w:rsidP="00A63512">
      <w:pPr>
        <w:pStyle w:val="Default"/>
        <w:ind w:firstLine="720"/>
        <w:jc w:val="both"/>
      </w:pPr>
    </w:p>
    <w:p w:rsidR="00A63512" w:rsidRPr="00B92A25" w:rsidRDefault="00A63512" w:rsidP="00A63512">
      <w:pPr>
        <w:pStyle w:val="Default"/>
        <w:jc w:val="both"/>
      </w:pPr>
      <w:r w:rsidRPr="00B92A25">
        <w:t xml:space="preserve">Глава Подгорнского сельского поселения                                          </w:t>
      </w:r>
      <w:proofErr w:type="spellStart"/>
      <w:r w:rsidRPr="00B92A25">
        <w:t>В.И.Будаев</w:t>
      </w:r>
      <w:proofErr w:type="spellEnd"/>
    </w:p>
    <w:p w:rsidR="00A63512" w:rsidRPr="00B92A25" w:rsidRDefault="00A63512" w:rsidP="00A63512">
      <w:pPr>
        <w:pStyle w:val="Default"/>
        <w:jc w:val="both"/>
      </w:pPr>
    </w:p>
    <w:p w:rsidR="00A63512" w:rsidRPr="00B92A25" w:rsidRDefault="00A63512" w:rsidP="00031AD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9B7" w:rsidRPr="00B92A25" w:rsidRDefault="005249B7" w:rsidP="00031AD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9B7" w:rsidRPr="00B92A25" w:rsidRDefault="005249B7" w:rsidP="00031AD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9B7" w:rsidRPr="00B92A25" w:rsidRDefault="005249B7" w:rsidP="00031AD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9B7" w:rsidRPr="00B92A25" w:rsidRDefault="005249B7" w:rsidP="00031AD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9B7" w:rsidRPr="00B92A25" w:rsidRDefault="005249B7" w:rsidP="00031AD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9B7" w:rsidRPr="00B92A25" w:rsidRDefault="005249B7" w:rsidP="00031AD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9B7" w:rsidRPr="00B92A25" w:rsidRDefault="005249B7" w:rsidP="00031AD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9B7" w:rsidRPr="00B92A25" w:rsidRDefault="005249B7" w:rsidP="00031AD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9B7" w:rsidRPr="00B92A25" w:rsidRDefault="005249B7" w:rsidP="00031AD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9B7" w:rsidRPr="00B92A25" w:rsidRDefault="005249B7" w:rsidP="00031AD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9B7" w:rsidRPr="00B92A25" w:rsidRDefault="005249B7" w:rsidP="00031AD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9B7" w:rsidRPr="00B92A25" w:rsidRDefault="005249B7" w:rsidP="00031AD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9B7" w:rsidRPr="00B92A25" w:rsidRDefault="005249B7" w:rsidP="00031AD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9B7" w:rsidRPr="00B92A25" w:rsidRDefault="005249B7" w:rsidP="00031AD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9B7" w:rsidRPr="00B92A25" w:rsidRDefault="005249B7" w:rsidP="00031AD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9B7" w:rsidRPr="00B92A25" w:rsidRDefault="005249B7" w:rsidP="00031AD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9B7" w:rsidRPr="00B92A25" w:rsidRDefault="005249B7" w:rsidP="00031AD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9B7" w:rsidRPr="00B92A25" w:rsidRDefault="005249B7" w:rsidP="00031AD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9B7" w:rsidRPr="00B92A25" w:rsidRDefault="005249B7" w:rsidP="00031AD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63512" w:rsidRPr="00B92A25" w:rsidRDefault="00557ADC" w:rsidP="00557ADC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B92A25">
        <w:rPr>
          <w:rFonts w:ascii="Times New Roman" w:hAnsi="Times New Roman" w:cs="Times New Roman"/>
          <w:b w:val="0"/>
        </w:rPr>
        <w:lastRenderedPageBreak/>
        <w:t>Приложение № 1</w:t>
      </w:r>
    </w:p>
    <w:p w:rsidR="00557ADC" w:rsidRPr="00B92A25" w:rsidRDefault="00557ADC" w:rsidP="00557ADC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557ADC" w:rsidRPr="00B92A25" w:rsidRDefault="00557ADC" w:rsidP="00557ADC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B92A25">
        <w:rPr>
          <w:rFonts w:ascii="Times New Roman" w:hAnsi="Times New Roman" w:cs="Times New Roman"/>
          <w:b w:val="0"/>
        </w:rPr>
        <w:t>Утверждено</w:t>
      </w:r>
    </w:p>
    <w:p w:rsidR="00557ADC" w:rsidRPr="00B92A25" w:rsidRDefault="00557ADC" w:rsidP="00557ADC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B92A25">
        <w:rPr>
          <w:rFonts w:ascii="Times New Roman" w:hAnsi="Times New Roman" w:cs="Times New Roman"/>
          <w:b w:val="0"/>
        </w:rPr>
        <w:t xml:space="preserve"> постановлением администрации </w:t>
      </w:r>
    </w:p>
    <w:p w:rsidR="00557ADC" w:rsidRPr="00B92A25" w:rsidRDefault="00557ADC" w:rsidP="00557ADC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92A25">
        <w:rPr>
          <w:rFonts w:ascii="Times New Roman" w:hAnsi="Times New Roman" w:cs="Times New Roman"/>
          <w:b w:val="0"/>
        </w:rPr>
        <w:t>Подгорнского сельского поселения</w:t>
      </w:r>
      <w:r w:rsidR="006B089F" w:rsidRPr="00B92A25">
        <w:rPr>
          <w:rFonts w:ascii="Times New Roman" w:hAnsi="Times New Roman" w:cs="Times New Roman"/>
          <w:b w:val="0"/>
        </w:rPr>
        <w:t xml:space="preserve"> </w:t>
      </w:r>
      <w:r w:rsidRPr="00B92A25">
        <w:rPr>
          <w:rFonts w:ascii="Times New Roman" w:hAnsi="Times New Roman" w:cs="Times New Roman"/>
          <w:b w:val="0"/>
        </w:rPr>
        <w:t xml:space="preserve">от </w:t>
      </w:r>
      <w:r w:rsidR="005249B7" w:rsidRPr="00B92A25">
        <w:rPr>
          <w:rFonts w:ascii="Times New Roman" w:hAnsi="Times New Roman" w:cs="Times New Roman"/>
          <w:b w:val="0"/>
        </w:rPr>
        <w:t xml:space="preserve"> 26</w:t>
      </w:r>
      <w:r w:rsidRPr="00B92A25">
        <w:rPr>
          <w:rFonts w:ascii="Times New Roman" w:hAnsi="Times New Roman" w:cs="Times New Roman"/>
          <w:b w:val="0"/>
        </w:rPr>
        <w:t>.02.2016 №</w:t>
      </w:r>
      <w:r w:rsidR="005249B7" w:rsidRPr="00B92A25">
        <w:rPr>
          <w:rFonts w:ascii="Times New Roman" w:hAnsi="Times New Roman" w:cs="Times New Roman"/>
          <w:b w:val="0"/>
        </w:rPr>
        <w:t xml:space="preserve"> 72</w:t>
      </w:r>
    </w:p>
    <w:p w:rsidR="00557ADC" w:rsidRPr="00B92A25" w:rsidRDefault="00557ADC" w:rsidP="00557ADC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249B7" w:rsidRPr="00B92A25" w:rsidRDefault="005249B7" w:rsidP="00557ADC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249B7" w:rsidRPr="00B92A25" w:rsidRDefault="00557ADC" w:rsidP="00557ADC">
      <w:pPr>
        <w:pStyle w:val="ConsPlusTitle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5249B7" w:rsidRPr="00B92A25" w:rsidRDefault="00557ADC" w:rsidP="00557ADC">
      <w:pPr>
        <w:pStyle w:val="ConsPlusTitle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57ADC" w:rsidRPr="00B92A25" w:rsidRDefault="005249B7" w:rsidP="00557ADC">
      <w:pPr>
        <w:pStyle w:val="ConsPlusTitle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</w:t>
      </w:r>
      <w:r w:rsidR="00557ADC" w:rsidRPr="00B92A25">
        <w:rPr>
          <w:rFonts w:ascii="Times New Roman" w:hAnsi="Times New Roman" w:cs="Times New Roman"/>
          <w:sz w:val="24"/>
          <w:szCs w:val="24"/>
        </w:rPr>
        <w:t>"Принятие граждан на учет в качестве нуждающихся в жилых помещениях, предоставляемых по договорам социального найма»</w:t>
      </w:r>
    </w:p>
    <w:p w:rsidR="00557ADC" w:rsidRPr="00B92A25" w:rsidRDefault="00557ADC" w:rsidP="00557ADC">
      <w:pPr>
        <w:pStyle w:val="ConsPlusNormal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31ADA" w:rsidRPr="00B92A25" w:rsidRDefault="00031ADA" w:rsidP="00D8677D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  <w:r w:rsidRPr="00B92A2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8677D" w:rsidRPr="00B92A25" w:rsidRDefault="00D8677D" w:rsidP="00D8677D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D8677D" w:rsidRPr="00B92A25" w:rsidRDefault="00D8677D" w:rsidP="00A906D5">
      <w:pPr>
        <w:pStyle w:val="ConsPlusNormal"/>
        <w:ind w:firstLine="36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Предмет регулирования административного регламента предоставлениям муниципальной услуги.</w:t>
      </w:r>
    </w:p>
    <w:p w:rsidR="00031ADA" w:rsidRPr="00B92A25" w:rsidRDefault="00031ADA" w:rsidP="009F37ED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A25">
        <w:rPr>
          <w:rFonts w:ascii="Times New Roman" w:hAnsi="Times New Roman" w:cs="Times New Roman"/>
          <w:b w:val="0"/>
          <w:sz w:val="24"/>
          <w:szCs w:val="24"/>
        </w:rPr>
        <w:t>1. Административный регламент предоставления муниципальной услуги "</w:t>
      </w:r>
      <w:r w:rsidR="009F37ED" w:rsidRPr="00B92A25">
        <w:rPr>
          <w:rFonts w:ascii="Times New Roman" w:hAnsi="Times New Roman" w:cs="Times New Roman"/>
          <w:b w:val="0"/>
          <w:sz w:val="24"/>
          <w:szCs w:val="24"/>
        </w:rPr>
        <w:t xml:space="preserve"> Принятие граждан на учет в качестве нуждающихся в жилых помещениях, предоставляемых по договорам социального найма» </w:t>
      </w:r>
      <w:r w:rsidRPr="00B92A25">
        <w:rPr>
          <w:rFonts w:ascii="Times New Roman" w:hAnsi="Times New Roman" w:cs="Times New Roman"/>
          <w:b w:val="0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приему заявлений, документов, а также постановке граждан на учет в качестве нуждающихся в жилых помещениях (далее - муниципальная услуга) на территории муниципального образования </w:t>
      </w:r>
      <w:r w:rsidR="009F37ED" w:rsidRPr="00B92A25">
        <w:rPr>
          <w:rFonts w:ascii="Times New Roman" w:hAnsi="Times New Roman" w:cs="Times New Roman"/>
          <w:b w:val="0"/>
          <w:sz w:val="24"/>
          <w:szCs w:val="24"/>
        </w:rPr>
        <w:t xml:space="preserve">«Подгорнское </w:t>
      </w:r>
      <w:r w:rsidRPr="00B92A25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="009F37ED" w:rsidRPr="00B92A25">
        <w:rPr>
          <w:rFonts w:ascii="Times New Roman" w:hAnsi="Times New Roman" w:cs="Times New Roman"/>
          <w:b w:val="0"/>
          <w:sz w:val="24"/>
          <w:szCs w:val="24"/>
        </w:rPr>
        <w:t>»</w:t>
      </w:r>
      <w:r w:rsidRPr="00B92A25">
        <w:rPr>
          <w:rFonts w:ascii="Times New Roman" w:hAnsi="Times New Roman" w:cs="Times New Roman"/>
          <w:b w:val="0"/>
          <w:sz w:val="24"/>
          <w:szCs w:val="24"/>
        </w:rPr>
        <w:t xml:space="preserve">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 w:rsidR="009F37ED" w:rsidRPr="00B92A25">
        <w:rPr>
          <w:rFonts w:ascii="Times New Roman" w:hAnsi="Times New Roman" w:cs="Times New Roman"/>
          <w:b w:val="0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должностных лиц Администрации </w:t>
      </w:r>
      <w:r w:rsidR="009F37ED" w:rsidRPr="00B92A25">
        <w:rPr>
          <w:rFonts w:ascii="Times New Roman" w:hAnsi="Times New Roman" w:cs="Times New Roman"/>
          <w:b w:val="0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b w:val="0"/>
          <w:sz w:val="24"/>
          <w:szCs w:val="24"/>
        </w:rPr>
        <w:t>сельского поселения (далее - специалисты) либо муниципальных служащих.</w:t>
      </w:r>
    </w:p>
    <w:p w:rsidR="00D8677D" w:rsidRPr="00B92A25" w:rsidRDefault="00D8677D" w:rsidP="00D8677D">
      <w:pPr>
        <w:pStyle w:val="ConsPlusNormal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31ADA" w:rsidRPr="00B92A25" w:rsidRDefault="00D8677D" w:rsidP="00A906D5">
      <w:pPr>
        <w:pStyle w:val="ConsPlusNormal"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Круг заявителей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2. Заявителями являются </w:t>
      </w:r>
      <w:r w:rsidR="00D03140" w:rsidRPr="00B92A25">
        <w:rPr>
          <w:rFonts w:ascii="Times New Roman" w:hAnsi="Times New Roman" w:cs="Times New Roman"/>
          <w:sz w:val="24"/>
          <w:szCs w:val="24"/>
        </w:rPr>
        <w:t xml:space="preserve">следующие отдельные категории граждан либо их уполномоченные представители </w:t>
      </w:r>
      <w:r w:rsidRPr="00B92A25">
        <w:rPr>
          <w:rFonts w:ascii="Times New Roman" w:hAnsi="Times New Roman" w:cs="Times New Roman"/>
          <w:sz w:val="24"/>
          <w:szCs w:val="24"/>
        </w:rPr>
        <w:t>(далее - заявители)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3"/>
      <w:bookmarkEnd w:id="1"/>
      <w:r w:rsidRPr="00B92A25">
        <w:rPr>
          <w:rFonts w:ascii="Times New Roman" w:hAnsi="Times New Roman" w:cs="Times New Roman"/>
          <w:sz w:val="24"/>
          <w:szCs w:val="24"/>
        </w:rPr>
        <w:t xml:space="preserve">1) малоимущие граждане, признанные по установленным </w:t>
      </w:r>
      <w:hyperlink r:id="rId6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ст. 51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основаниям нуждающимися в жилых помещениях, предоставляемых по договорам социального найма. Малоимущими гражданами являются граждане, если они признаны таковыми Жилищной комиссией Администрации </w:t>
      </w:r>
      <w:r w:rsidR="009F37ED" w:rsidRPr="00B92A25">
        <w:rPr>
          <w:rFonts w:ascii="Times New Roman" w:hAnsi="Times New Roman" w:cs="Times New Roman"/>
          <w:sz w:val="24"/>
          <w:szCs w:val="24"/>
        </w:rPr>
        <w:t xml:space="preserve">Подгорнского сель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 поселения в порядке, установленном </w:t>
      </w:r>
      <w:hyperlink r:id="rId7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Томской области от 11.08.2005 N 130-ОЗ "О порядке признания граждан малоимущими в целях предоставления им по договорам социального найма жилых помещений муниципального жилищного фонда", с учетом дохода, приходящегося на каждого члена семьи, и стоимости имущества, находящегося в собственности членов семьи и подлежащего налогообложению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"/>
      <w:bookmarkEnd w:id="2"/>
      <w:r w:rsidRPr="00B92A25">
        <w:rPr>
          <w:rFonts w:ascii="Times New Roman" w:hAnsi="Times New Roman" w:cs="Times New Roman"/>
          <w:sz w:val="24"/>
          <w:szCs w:val="24"/>
        </w:rPr>
        <w:t>2) иным определенным федеральным законом, указом Президента Российской Федерации или законом Томской области категори</w:t>
      </w:r>
      <w:r w:rsidR="009F37ED" w:rsidRPr="00B92A25">
        <w:rPr>
          <w:rFonts w:ascii="Times New Roman" w:hAnsi="Times New Roman" w:cs="Times New Roman"/>
          <w:sz w:val="24"/>
          <w:szCs w:val="24"/>
        </w:rPr>
        <w:t>и</w:t>
      </w:r>
      <w:r w:rsidRPr="00B92A25">
        <w:rPr>
          <w:rFonts w:ascii="Times New Roman" w:hAnsi="Times New Roman" w:cs="Times New Roman"/>
          <w:sz w:val="24"/>
          <w:szCs w:val="24"/>
        </w:rPr>
        <w:t xml:space="preserve"> граждан, признанны</w:t>
      </w:r>
      <w:r w:rsidR="009F37ED" w:rsidRPr="00B92A25">
        <w:rPr>
          <w:rFonts w:ascii="Times New Roman" w:hAnsi="Times New Roman" w:cs="Times New Roman"/>
          <w:sz w:val="24"/>
          <w:szCs w:val="24"/>
        </w:rPr>
        <w:t>е</w:t>
      </w:r>
      <w:r w:rsidRPr="00B92A25">
        <w:rPr>
          <w:rFonts w:ascii="Times New Roman" w:hAnsi="Times New Roman" w:cs="Times New Roman"/>
          <w:sz w:val="24"/>
          <w:szCs w:val="24"/>
        </w:rPr>
        <w:t xml:space="preserve"> по установленным Жилищным </w:t>
      </w:r>
      <w:hyperlink r:id="rId8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Российской Федерации и (или) федеральным законом, указом Президента Российской Федерации или законом Томской области основаниям нуждающимися в жилых помещениях.</w:t>
      </w:r>
    </w:p>
    <w:p w:rsidR="00D8677D" w:rsidRPr="00B92A25" w:rsidRDefault="00D8677D" w:rsidP="00D8677D">
      <w:pPr>
        <w:pStyle w:val="ConsPlusNormal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D8677D" w:rsidRPr="00B92A25" w:rsidRDefault="00D8677D" w:rsidP="00A906D5">
      <w:pPr>
        <w:pStyle w:val="ConsPlusNormal"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Требования к порядку информирования о порядке предоставления муниципальной услуг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3. Информирование граждан о порядке предоставления муниципальной услуги обеспечивается муниципальными служащими, специалистами Администрации П</w:t>
      </w:r>
      <w:r w:rsidR="00D03140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ого центра предоставления государственных и муниципальных услуг (далее - МФЦ)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lastRenderedPageBreak/>
        <w:t>4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5. Место нахождения Администрации </w:t>
      </w:r>
      <w:r w:rsidR="00D03140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, органов и организаций, участвующих в предоставлении муниципальной услуги, их почтовые адреса, официальные сайты в информационно-телекоммуникационной сети "Интернет" (далее - сеть Интернет), </w:t>
      </w:r>
      <w:hyperlink w:anchor="Par631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информация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ах работы Администрации </w:t>
      </w:r>
      <w:r w:rsidR="00D03140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ельского поселения, организаций, участвующих в предоставлении муниципальной услуги, о порядке предоставления муниципальной услуги размещается на официальном сайте Администрации </w:t>
      </w:r>
      <w:r w:rsidR="00D03140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 в сети Интернет, 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 (функций)), в государственной информационной системе "Портал государственных и муниципальных услуг Томской области" (далее - Портал государственных и муниципальных услуг Томской области), а также предоставляется по телефону и электронной почте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7. На официальном сайте Администрации </w:t>
      </w:r>
      <w:r w:rsidR="00D03140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 в сети Интернет размещается следующая информация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) наименование и почтовые адреса Администрации </w:t>
      </w:r>
      <w:r w:rsidR="00D03140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2) номера телефонов Администрации </w:t>
      </w:r>
      <w:r w:rsidR="00D03140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3) график работы Администрации </w:t>
      </w:r>
      <w:r w:rsidR="00D03140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4) требования к письменному запросу граждан о предоставлении информации о порядке предоставления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5) перечень документов, необходимых для получения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6) 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7) текст Административного регламента с </w:t>
      </w:r>
      <w:hyperlink w:anchor="Par631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приложениями</w:t>
        </w:r>
      </w:hyperlink>
      <w:r w:rsidRPr="00B92A25">
        <w:rPr>
          <w:rFonts w:ascii="Times New Roman" w:hAnsi="Times New Roman" w:cs="Times New Roman"/>
          <w:sz w:val="24"/>
          <w:szCs w:val="24"/>
        </w:rPr>
        <w:t>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8) краткое описание порядка предоставления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9) образцы оформления документов, необходимых для получения муниципальной услуги, и требования к ним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8.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) лично при обращении к должностному лицу (специалисту) Администрации </w:t>
      </w:r>
      <w:r w:rsidR="00A16112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2) по контактному телефону в часы работы Администрации, указанные в </w:t>
      </w:r>
      <w:hyperlink w:anchor="Par631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приложении 1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3) посредством электронного обращения на адрес электронной почты, указанный в </w:t>
      </w:r>
      <w:hyperlink w:anchor="Par631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приложении 1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4) в сети Интернет на официальном сайте муниципального образования </w:t>
      </w:r>
      <w:r w:rsidR="00A16112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hyperlink r:id="rId9" w:history="1">
        <w:r w:rsidR="00A16112" w:rsidRPr="00B92A25">
          <w:rPr>
            <w:rStyle w:val="a3"/>
            <w:rFonts w:ascii="Times New Roman" w:hAnsi="Times New Roman"/>
            <w:sz w:val="24"/>
            <w:szCs w:val="24"/>
          </w:rPr>
          <w:t>http://www.podgorn.tomsk.ru</w:t>
        </w:r>
      </w:hyperlink>
      <w:r w:rsidRPr="00B92A25">
        <w:rPr>
          <w:rFonts w:ascii="Times New Roman" w:hAnsi="Times New Roman" w:cs="Times New Roman"/>
          <w:sz w:val="24"/>
          <w:szCs w:val="24"/>
        </w:rPr>
        <w:t>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5) на информационных стендах в Администрации </w:t>
      </w:r>
      <w:r w:rsidR="00A16112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ельского поселения по адресу, указанному в </w:t>
      </w:r>
      <w:hyperlink w:anchor="Par631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приложении 1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6) посредством Единого портала государственных и муниципальных услуг (функций): http://www.gosuslugi.ru/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7) посредством Портала государственных и муниципальных услуг Томской области: http://pgs.tomsk.gov.ru/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8) при обращении в МФЦ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lastRenderedPageBreak/>
        <w:t xml:space="preserve">9. Информационные стенды оборудуются при входе в помещение Администрации </w:t>
      </w:r>
      <w:r w:rsidR="00A16112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. На информационных стендах размещается следующая обязательная информация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) почтовый адрес Администрации </w:t>
      </w:r>
      <w:r w:rsidR="00A16112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2) адрес официального сайта Администрации </w:t>
      </w:r>
      <w:r w:rsidR="00A16112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 в сети Интернет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3) справочный номер телефона Администрации </w:t>
      </w:r>
      <w:r w:rsidR="00A16112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4) график работы Администрации </w:t>
      </w:r>
      <w:r w:rsidR="00A16112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5) выдержки из правовых актов, содержащих нормы, регулирующие деятельность по предоставлению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7) образец оформления заявлени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0.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</w:t>
      </w:r>
      <w:r w:rsidR="00A16112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ному в </w:t>
      </w:r>
      <w:hyperlink w:anchor="Par631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приложении 1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1. Ответ на телефонный звонок должен содержать информацию об Администрации </w:t>
      </w:r>
      <w:r w:rsidR="00A16112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, в которую обратился гражданин, фамилии, имени, отчестве (при наличии) и должности специалиста, принявшего телефонный звонок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2. При ответах на телефонные звонки и устные обращения специалисты Администрации </w:t>
      </w:r>
      <w:r w:rsidR="00285C03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 обязаны предоставлять информацию по следующим вопросам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3) о входящих номерах, под которыми зарегистрированы в системе делопроизводства Администрации </w:t>
      </w:r>
      <w:r w:rsidR="00285C03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 поступившие документы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5) о перечне документов, необходимых для получения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6) о сроках рассмотрения документов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7) о сроках предоставления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8) о месте размещения на официальном сайте муниципального образования </w:t>
      </w:r>
      <w:r w:rsidR="00285C03" w:rsidRPr="00B92A25">
        <w:rPr>
          <w:rFonts w:ascii="Times New Roman" w:hAnsi="Times New Roman" w:cs="Times New Roman"/>
          <w:sz w:val="24"/>
          <w:szCs w:val="24"/>
        </w:rPr>
        <w:t xml:space="preserve">«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285C03" w:rsidRPr="00B92A25">
        <w:rPr>
          <w:rFonts w:ascii="Times New Roman" w:hAnsi="Times New Roman" w:cs="Times New Roman"/>
          <w:sz w:val="24"/>
          <w:szCs w:val="24"/>
        </w:rPr>
        <w:t>»</w:t>
      </w:r>
      <w:r w:rsidRPr="00B92A25">
        <w:rPr>
          <w:rFonts w:ascii="Times New Roman" w:hAnsi="Times New Roman" w:cs="Times New Roman"/>
          <w:sz w:val="24"/>
          <w:szCs w:val="24"/>
        </w:rPr>
        <w:t xml:space="preserve"> в сети Интернет информации по вопросам предоставления муниципальной услуг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3. При общении с гражданами (по телефону или лично) специалисты Администрации </w:t>
      </w:r>
      <w:r w:rsidR="00285C03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4. При обращении за информацией гражданина лично специалисты Администрации </w:t>
      </w:r>
      <w:r w:rsidR="00822193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 обязаны принять его в соответствии с графиком работы. Продолжительность приема при личном обращении - 15 минут. Время ожидания в очереди при личном обращении не должно превышать 15 минут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5. Если для подготовки ответа на устное обращение требуется более 15 минут, специалист Администрации </w:t>
      </w:r>
      <w:r w:rsidR="00822193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,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6. 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</w:t>
      </w:r>
      <w:r w:rsidRPr="00B92A25">
        <w:rPr>
          <w:rFonts w:ascii="Times New Roman" w:hAnsi="Times New Roman" w:cs="Times New Roman"/>
          <w:sz w:val="24"/>
          <w:szCs w:val="24"/>
        </w:rPr>
        <w:lastRenderedPageBreak/>
        <w:t xml:space="preserve">Письменное обращение регистрируется в день поступления в Администрацию </w:t>
      </w:r>
      <w:r w:rsidR="00822193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7.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8. 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 ответ направляется в течение 15 календарных дней со дня регистрации обращени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9. 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</w:t>
      </w:r>
      <w:hyperlink r:id="rId10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D8677D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D8677D" w:rsidRPr="00B92A25" w:rsidRDefault="00D8677D" w:rsidP="00D8677D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D8677D" w:rsidRPr="00B92A25" w:rsidRDefault="00D8677D" w:rsidP="00A906D5">
      <w:pPr>
        <w:pStyle w:val="ConsPlusNormal"/>
        <w:ind w:firstLine="36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Наименование муниципальной услуг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20. Муниципальная услуга "Прием заявлений, документов, а также принятие граждан на учет в качестве нуждающихся в жилых помещениях".</w:t>
      </w:r>
    </w:p>
    <w:p w:rsidR="00D8677D" w:rsidRPr="00B92A25" w:rsidRDefault="00D8677D" w:rsidP="00D8677D">
      <w:pPr>
        <w:pStyle w:val="ConsPlusNormal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D8677D" w:rsidRPr="00B92A25" w:rsidRDefault="00D8677D" w:rsidP="00A906D5">
      <w:pPr>
        <w:pStyle w:val="ConsPlusNormal"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Наименование органа, предоставляющего муниципальную услугу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21. Предоставление муниципальной услуги осуществляется Администрацией П</w:t>
      </w:r>
      <w:r w:rsidR="00E51589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22. Непосредственно предоставление муниципальной услуги осуществляют специалисты Администрации </w:t>
      </w:r>
      <w:r w:rsidR="00822193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 (далее - Администрации)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23. Органы и организации, участвующие в предоставлении муниципальной услуги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) Управление Федеральной службы государственной регистрации, кадастра и картографии по Томской области (</w:t>
      </w:r>
      <w:proofErr w:type="spellStart"/>
      <w:r w:rsidRPr="00B92A25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B92A25">
        <w:rPr>
          <w:rFonts w:ascii="Times New Roman" w:hAnsi="Times New Roman" w:cs="Times New Roman"/>
          <w:sz w:val="24"/>
          <w:szCs w:val="24"/>
        </w:rPr>
        <w:t>)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2) Управление Федеральной налоговой службы по Томской област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3) Отделение Пенсионного фонда Российской Федерации по Томской области;</w:t>
      </w:r>
    </w:p>
    <w:p w:rsidR="00D06404" w:rsidRPr="00B92A25" w:rsidRDefault="00D06404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4) </w:t>
      </w:r>
      <w:r w:rsidR="00D8677D" w:rsidRPr="00B92A25">
        <w:rPr>
          <w:rFonts w:ascii="Times New Roman" w:hAnsi="Times New Roman" w:cs="Times New Roman"/>
          <w:sz w:val="24"/>
          <w:szCs w:val="24"/>
        </w:rPr>
        <w:t>ОГКУ « Ц</w:t>
      </w:r>
      <w:r w:rsidRPr="00B92A25">
        <w:rPr>
          <w:rFonts w:ascii="Times New Roman" w:hAnsi="Times New Roman" w:cs="Times New Roman"/>
          <w:sz w:val="24"/>
          <w:szCs w:val="24"/>
        </w:rPr>
        <w:t>ентр занятости населения</w:t>
      </w:r>
      <w:r w:rsidR="00D8677D" w:rsidRPr="00B92A25">
        <w:rPr>
          <w:rFonts w:ascii="Times New Roman" w:hAnsi="Times New Roman" w:cs="Times New Roman"/>
          <w:sz w:val="24"/>
          <w:szCs w:val="24"/>
        </w:rPr>
        <w:t xml:space="preserve"> Чаинского района</w:t>
      </w:r>
      <w:r w:rsidRPr="00B92A25">
        <w:rPr>
          <w:rFonts w:ascii="Times New Roman" w:hAnsi="Times New Roman" w:cs="Times New Roman"/>
          <w:sz w:val="24"/>
          <w:szCs w:val="24"/>
        </w:rPr>
        <w:t>»</w:t>
      </w:r>
      <w:r w:rsidR="00D8677D" w:rsidRPr="00B92A25">
        <w:rPr>
          <w:rFonts w:ascii="Times New Roman" w:hAnsi="Times New Roman" w:cs="Times New Roman"/>
          <w:sz w:val="24"/>
          <w:szCs w:val="24"/>
        </w:rPr>
        <w:t>;</w:t>
      </w:r>
    </w:p>
    <w:p w:rsidR="00D06404" w:rsidRPr="00B92A25" w:rsidRDefault="00D06404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5) </w:t>
      </w:r>
      <w:r w:rsidR="00D8677D" w:rsidRPr="00B92A25">
        <w:rPr>
          <w:rFonts w:ascii="Times New Roman" w:hAnsi="Times New Roman" w:cs="Times New Roman"/>
          <w:sz w:val="24"/>
          <w:szCs w:val="24"/>
        </w:rPr>
        <w:t>ОГБУ «</w:t>
      </w:r>
      <w:r w:rsidRPr="00B92A25">
        <w:rPr>
          <w:rFonts w:ascii="Times New Roman" w:hAnsi="Times New Roman" w:cs="Times New Roman"/>
          <w:sz w:val="24"/>
          <w:szCs w:val="24"/>
        </w:rPr>
        <w:t>Центр социальной поддержки населения</w:t>
      </w:r>
      <w:r w:rsidR="00D8677D" w:rsidRPr="00B92A25">
        <w:rPr>
          <w:rFonts w:ascii="Times New Roman" w:hAnsi="Times New Roman" w:cs="Times New Roman"/>
          <w:sz w:val="24"/>
          <w:szCs w:val="24"/>
        </w:rPr>
        <w:t xml:space="preserve"> Чаинского района»;</w:t>
      </w:r>
    </w:p>
    <w:p w:rsidR="00D06404" w:rsidRPr="00B92A25" w:rsidRDefault="00D06404" w:rsidP="00D0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6</w:t>
      </w:r>
      <w:r w:rsidR="00031ADA" w:rsidRPr="00B92A25">
        <w:rPr>
          <w:rFonts w:ascii="Times New Roman" w:hAnsi="Times New Roman" w:cs="Times New Roman"/>
          <w:sz w:val="24"/>
          <w:szCs w:val="24"/>
        </w:rPr>
        <w:t xml:space="preserve">) </w:t>
      </w:r>
      <w:r w:rsidRPr="00B92A25">
        <w:rPr>
          <w:rFonts w:ascii="Times New Roman" w:hAnsi="Times New Roman" w:cs="Times New Roman"/>
          <w:sz w:val="24"/>
          <w:szCs w:val="24"/>
        </w:rPr>
        <w:t>филиалы ФГУП "</w:t>
      </w:r>
      <w:proofErr w:type="spellStart"/>
      <w:r w:rsidRPr="00B92A25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B92A25">
        <w:rPr>
          <w:rFonts w:ascii="Times New Roman" w:hAnsi="Times New Roman" w:cs="Times New Roman"/>
          <w:sz w:val="24"/>
          <w:szCs w:val="24"/>
        </w:rPr>
        <w:t xml:space="preserve">", </w:t>
      </w:r>
    </w:p>
    <w:p w:rsidR="00D06404" w:rsidRPr="00B92A25" w:rsidRDefault="00D06404" w:rsidP="00D0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7) филиалы ОГУП "Томский областной центр технической инвентаризации"</w:t>
      </w:r>
      <w:r w:rsidR="00D8677D" w:rsidRPr="00B92A25">
        <w:rPr>
          <w:rFonts w:ascii="Times New Roman" w:hAnsi="Times New Roman" w:cs="Times New Roman"/>
          <w:sz w:val="24"/>
          <w:szCs w:val="24"/>
        </w:rPr>
        <w:t>,</w:t>
      </w:r>
      <w:r w:rsidRPr="00B92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ADA" w:rsidRPr="00B92A25" w:rsidRDefault="00D06404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8</w:t>
      </w:r>
      <w:r w:rsidR="001E054B" w:rsidRPr="00B92A25">
        <w:rPr>
          <w:rFonts w:ascii="Times New Roman" w:hAnsi="Times New Roman" w:cs="Times New Roman"/>
          <w:sz w:val="24"/>
          <w:szCs w:val="24"/>
        </w:rPr>
        <w:t xml:space="preserve">) </w:t>
      </w:r>
      <w:r w:rsidR="00031ADA" w:rsidRPr="00B92A25">
        <w:rPr>
          <w:rFonts w:ascii="Times New Roman" w:hAnsi="Times New Roman" w:cs="Times New Roman"/>
          <w:sz w:val="24"/>
          <w:szCs w:val="24"/>
        </w:rPr>
        <w:t xml:space="preserve">организации, осуществляющие технический учет жилых помещений на территории муниципального образования </w:t>
      </w:r>
      <w:r w:rsidR="00822193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="00031ADA" w:rsidRPr="00B92A25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D06404" w:rsidRPr="00B92A25" w:rsidRDefault="00D06404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9</w:t>
      </w:r>
      <w:r w:rsidR="00031ADA" w:rsidRPr="00B92A25">
        <w:rPr>
          <w:rFonts w:ascii="Times New Roman" w:hAnsi="Times New Roman" w:cs="Times New Roman"/>
          <w:sz w:val="24"/>
          <w:szCs w:val="24"/>
        </w:rPr>
        <w:t xml:space="preserve">) </w:t>
      </w:r>
      <w:r w:rsidRPr="00B92A25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муниципальных услуг ( в случае если муниципальная услуга предоставляется на базе МФЦ);</w:t>
      </w:r>
    </w:p>
    <w:p w:rsidR="00031ADA" w:rsidRPr="00B92A25" w:rsidRDefault="00D06404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0</w:t>
      </w:r>
      <w:r w:rsidR="00031ADA" w:rsidRPr="00B92A25">
        <w:rPr>
          <w:rFonts w:ascii="Times New Roman" w:hAnsi="Times New Roman" w:cs="Times New Roman"/>
          <w:sz w:val="24"/>
          <w:szCs w:val="24"/>
        </w:rPr>
        <w:t xml:space="preserve">) Администрация </w:t>
      </w:r>
      <w:r w:rsidR="00822193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="00031ADA"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031ADA" w:rsidRPr="00B92A25" w:rsidRDefault="00D06404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1</w:t>
      </w:r>
      <w:r w:rsidR="00031ADA" w:rsidRPr="00B92A25">
        <w:rPr>
          <w:rFonts w:ascii="Times New Roman" w:hAnsi="Times New Roman" w:cs="Times New Roman"/>
          <w:sz w:val="24"/>
          <w:szCs w:val="24"/>
        </w:rPr>
        <w:t>) медицинские организации;</w:t>
      </w:r>
    </w:p>
    <w:p w:rsidR="00031ADA" w:rsidRPr="00B92A25" w:rsidRDefault="00D06404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2</w:t>
      </w:r>
      <w:r w:rsidR="00031ADA" w:rsidRPr="00B92A25">
        <w:rPr>
          <w:rFonts w:ascii="Times New Roman" w:hAnsi="Times New Roman" w:cs="Times New Roman"/>
          <w:sz w:val="24"/>
          <w:szCs w:val="24"/>
        </w:rPr>
        <w:t>) органы опеки и попечительства;</w:t>
      </w:r>
    </w:p>
    <w:p w:rsidR="00031ADA" w:rsidRPr="00B92A25" w:rsidRDefault="00D06404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3</w:t>
      </w:r>
      <w:r w:rsidR="00031ADA" w:rsidRPr="00B92A25">
        <w:rPr>
          <w:rFonts w:ascii="Times New Roman" w:hAnsi="Times New Roman" w:cs="Times New Roman"/>
          <w:sz w:val="24"/>
          <w:szCs w:val="24"/>
        </w:rPr>
        <w:t>) образовательные организации;</w:t>
      </w:r>
    </w:p>
    <w:p w:rsidR="00031ADA" w:rsidRPr="00B92A25" w:rsidRDefault="00D06404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4</w:t>
      </w:r>
      <w:r w:rsidR="00031ADA" w:rsidRPr="00B92A25">
        <w:rPr>
          <w:rFonts w:ascii="Times New Roman" w:hAnsi="Times New Roman" w:cs="Times New Roman"/>
          <w:sz w:val="24"/>
          <w:szCs w:val="24"/>
        </w:rPr>
        <w:t>) компании, управляющие жилищным фондом, ТСЖ, иные организации, выдающие справки о составе семьи с места постоянного проживания с указанием нанимателя/собственника, всех зарегистрированных на данной площади, родственных взаимоотношений, общей площад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24. 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) Управлением Федеральной службы государственной регистрации, кадастра и картографии по Томской области (</w:t>
      </w:r>
      <w:proofErr w:type="spellStart"/>
      <w:r w:rsidRPr="00B92A25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B92A25">
        <w:rPr>
          <w:rFonts w:ascii="Times New Roman" w:hAnsi="Times New Roman" w:cs="Times New Roman"/>
          <w:sz w:val="24"/>
          <w:szCs w:val="24"/>
        </w:rPr>
        <w:t>)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2) Управлением Федеральной налоговой службы по Томской област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3) Отделением Пенсионного фонда Российской Федерации по Томской области;</w:t>
      </w:r>
    </w:p>
    <w:p w:rsidR="00D8677D" w:rsidRPr="00B92A25" w:rsidRDefault="00D8677D" w:rsidP="00D8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4) ОГКУ « Центр занятости населения Чаинского района»;</w:t>
      </w:r>
    </w:p>
    <w:p w:rsidR="00D8677D" w:rsidRPr="00B92A25" w:rsidRDefault="00D8677D" w:rsidP="00D8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lastRenderedPageBreak/>
        <w:t>5) ОГБУ «Центр социальной поддержки населения Чаинского района»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6) Администрацией </w:t>
      </w:r>
      <w:r w:rsidR="00D8677D" w:rsidRPr="00B92A25">
        <w:rPr>
          <w:rFonts w:ascii="Times New Roman" w:hAnsi="Times New Roman" w:cs="Times New Roman"/>
          <w:sz w:val="24"/>
          <w:szCs w:val="24"/>
        </w:rPr>
        <w:t>П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25. Администрация </w:t>
      </w:r>
      <w:r w:rsidR="00D8677D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</w:t>
      </w:r>
      <w:hyperlink r:id="rId11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х решением Совета </w:t>
      </w:r>
      <w:r w:rsidR="00D3192C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3192C" w:rsidRPr="00B92A25">
        <w:rPr>
          <w:rFonts w:ascii="Times New Roman" w:hAnsi="Times New Roman" w:cs="Times New Roman"/>
          <w:sz w:val="24"/>
          <w:szCs w:val="24"/>
        </w:rPr>
        <w:t>30.10.2012</w:t>
      </w:r>
      <w:r w:rsidRPr="00B92A25">
        <w:rPr>
          <w:rFonts w:ascii="Times New Roman" w:hAnsi="Times New Roman" w:cs="Times New Roman"/>
          <w:sz w:val="24"/>
          <w:szCs w:val="24"/>
        </w:rPr>
        <w:t xml:space="preserve"> N </w:t>
      </w:r>
      <w:r w:rsidR="00D3192C" w:rsidRPr="00B92A25">
        <w:rPr>
          <w:rFonts w:ascii="Times New Roman" w:hAnsi="Times New Roman" w:cs="Times New Roman"/>
          <w:sz w:val="24"/>
          <w:szCs w:val="24"/>
        </w:rPr>
        <w:t>29</w:t>
      </w:r>
      <w:r w:rsidRPr="00B92A25">
        <w:rPr>
          <w:rFonts w:ascii="Times New Roman" w:hAnsi="Times New Roman" w:cs="Times New Roman"/>
          <w:sz w:val="24"/>
          <w:szCs w:val="24"/>
        </w:rPr>
        <w:t>.</w:t>
      </w:r>
    </w:p>
    <w:p w:rsidR="00D8677D" w:rsidRPr="00B92A25" w:rsidRDefault="00D8677D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677D" w:rsidRPr="00B92A25" w:rsidRDefault="00D8677D" w:rsidP="00A906D5">
      <w:pPr>
        <w:pStyle w:val="ConsPlusNormal"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Описание результата предоставления муниципальной услуг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26. Результатами предоставления муниципальной услуги являются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уведомление о постановке на учет в качестве нуждающегося в жилом помещении, предоставляемом по договорам социального найма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уведомление об отказе в постановке на учет в качестве нуждающегося в жилом помещении, предоставляемом по договорам социального найма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A906D5">
      <w:pPr>
        <w:pStyle w:val="ConsPlusNormal"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Срок предоставления муниципальной услуги</w:t>
      </w:r>
      <w:r w:rsidR="00D8677D" w:rsidRPr="00B92A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27. Решение о постановке гражданина на учет или об отказе в постановке на учет принимается не позднее чем через 30 рабочих дней со дня принятия заявления о принятии на учет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В случае представления гражданином заявления о постановке на учет через МФЦ срок принятия решения о постановке на учет или об отказе в постановке на учет исчисляется со дня передачи МФЦ такого заявления в Администрацию </w:t>
      </w:r>
      <w:r w:rsidR="00A906D5" w:rsidRPr="00B92A25">
        <w:rPr>
          <w:rFonts w:ascii="Times New Roman" w:hAnsi="Times New Roman" w:cs="Times New Roman"/>
          <w:sz w:val="24"/>
          <w:szCs w:val="24"/>
        </w:rPr>
        <w:t>П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3192C" w:rsidRPr="00B92A25">
        <w:rPr>
          <w:rFonts w:ascii="Times New Roman" w:hAnsi="Times New Roman" w:cs="Times New Roman"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указан с учетом необходимости обращения в органы и организации, участвующие в предоставлении муниципальной услуг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28. Приостановление предоставления муниципальной услуги не предусмотрено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29. Документ, подтверждающий постановку на учет, выдается или направляется гражданину, подавшему соответствующее заявление о постановке на учет, Администрацию </w:t>
      </w:r>
      <w:r w:rsidR="00D8677D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 (либо направляется в МФЦ, если иной способ получения не указан заявителем) не позднее 3 рабочих дней со дня принятия решения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677D" w:rsidRPr="00B92A25" w:rsidRDefault="00D8677D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D8677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Перечень нормативных правовых актов, регулирующих отношения,</w:t>
      </w:r>
      <w:r w:rsidR="00D8677D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возникающие в связи с пред</w:t>
      </w:r>
      <w:r w:rsidR="00B00E15" w:rsidRPr="00B92A25">
        <w:rPr>
          <w:rFonts w:ascii="Times New Roman" w:hAnsi="Times New Roman" w:cs="Times New Roman"/>
          <w:b/>
          <w:i/>
          <w:sz w:val="24"/>
          <w:szCs w:val="24"/>
        </w:rPr>
        <w:t>оставлением муниципальной услуг</w:t>
      </w:r>
      <w:r w:rsidR="00D8677D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30. Предоставление муниципальной услуги осуществляется в соответствии с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Жилищным </w:t>
      </w:r>
      <w:hyperlink r:id="rId12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31ADA" w:rsidRPr="00B92A25" w:rsidRDefault="00DC4CEB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31ADA" w:rsidRPr="00B92A2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031ADA" w:rsidRPr="00B92A2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</w:p>
    <w:p w:rsidR="00031ADA" w:rsidRPr="00B92A25" w:rsidRDefault="00DC4CEB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31ADA" w:rsidRPr="00B92A2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031ADA" w:rsidRPr="00B92A2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6.2006 N 378 "Об утверждении перечня тяжелых форм хронических заболеваний, при которых невозможно совместное проживание граждан в одной квартире" (далее - постановление Правительства Российской Федерации от 16.06.2006 N 378);</w:t>
      </w:r>
    </w:p>
    <w:p w:rsidR="00031ADA" w:rsidRPr="00B92A25" w:rsidRDefault="00DC4CEB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31ADA" w:rsidRPr="00B92A2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031ADA" w:rsidRPr="00B92A25">
        <w:rPr>
          <w:rFonts w:ascii="Times New Roman" w:hAnsi="Times New Roman" w:cs="Times New Roman"/>
          <w:sz w:val="24"/>
          <w:szCs w:val="24"/>
        </w:rPr>
        <w:t xml:space="preserve"> Томской области от 09.10.2003 N 131-ОЗ "О жилищном фонде социального испол</w:t>
      </w:r>
      <w:r w:rsidR="00A906D5" w:rsidRPr="00B92A25">
        <w:rPr>
          <w:rFonts w:ascii="Times New Roman" w:hAnsi="Times New Roman" w:cs="Times New Roman"/>
          <w:sz w:val="24"/>
          <w:szCs w:val="24"/>
        </w:rPr>
        <w:t xml:space="preserve">ьзования в Томской области" </w:t>
      </w:r>
      <w:r w:rsidR="00031ADA" w:rsidRPr="00B92A25">
        <w:rPr>
          <w:rFonts w:ascii="Times New Roman" w:hAnsi="Times New Roman" w:cs="Times New Roman"/>
          <w:sz w:val="24"/>
          <w:szCs w:val="24"/>
        </w:rPr>
        <w:t>;</w:t>
      </w:r>
    </w:p>
    <w:p w:rsidR="00031ADA" w:rsidRPr="00B92A25" w:rsidRDefault="00DC4CEB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31ADA" w:rsidRPr="00B92A2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031ADA" w:rsidRPr="00B92A25">
        <w:rPr>
          <w:rFonts w:ascii="Times New Roman" w:hAnsi="Times New Roman" w:cs="Times New Roman"/>
          <w:sz w:val="24"/>
          <w:szCs w:val="24"/>
        </w:rPr>
        <w:t xml:space="preserve"> Томской области от 11.08.2005 N 130-ОЗ "О порядке признания граждан малоимущими в целях предоставления им по договорам социального найма жилых помещений муниципального жилищного фонда" (далее - Законом Томской области от 11.08.2005 N 130-ОЗ) ;</w:t>
      </w:r>
    </w:p>
    <w:p w:rsidR="00031ADA" w:rsidRPr="00B92A25" w:rsidRDefault="00DC4CEB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31ADA" w:rsidRPr="00B92A2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031ADA" w:rsidRPr="00B92A25">
        <w:rPr>
          <w:rFonts w:ascii="Times New Roman" w:hAnsi="Times New Roman" w:cs="Times New Roman"/>
          <w:sz w:val="24"/>
          <w:szCs w:val="24"/>
        </w:rPr>
        <w:t xml:space="preserve"> Томской области от 08.06.2005 N 91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</w:t>
      </w:r>
    </w:p>
    <w:p w:rsidR="00031ADA" w:rsidRPr="00B92A25" w:rsidRDefault="00DC4CEB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31ADA" w:rsidRPr="00B92A2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031ADA" w:rsidRPr="00B92A25">
        <w:rPr>
          <w:rFonts w:ascii="Times New Roman" w:hAnsi="Times New Roman" w:cs="Times New Roman"/>
          <w:sz w:val="24"/>
          <w:szCs w:val="24"/>
        </w:rPr>
        <w:t xml:space="preserve"> Администрации Томской области от 25.11.2005 N 119а "Об утверждении Методики расчета размера дохода, приходящегося на каждого члена семьи, и стоимости имущества, находящегося в собственности членов семьи";</w:t>
      </w:r>
    </w:p>
    <w:p w:rsidR="00A906D5" w:rsidRPr="00B92A25" w:rsidRDefault="00A906D5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решением Совета Подгорнского сельского поселения от 20.09.2013 № 33 «Об установлении учетной нормы площади жилого помещения и нормы предоставления площади жилого помещения по договору социального найма»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постановлением Администрации П</w:t>
      </w:r>
      <w:r w:rsidR="00E51589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D3192C" w:rsidRPr="00B92A25">
        <w:rPr>
          <w:rFonts w:ascii="Times New Roman" w:hAnsi="Times New Roman" w:cs="Times New Roman"/>
          <w:sz w:val="24"/>
          <w:szCs w:val="24"/>
        </w:rPr>
        <w:t>12.11.2015 № 228</w:t>
      </w:r>
      <w:r w:rsidRPr="00B92A25">
        <w:rPr>
          <w:rFonts w:ascii="Times New Roman" w:hAnsi="Times New Roman" w:cs="Times New Roman"/>
          <w:sz w:val="24"/>
          <w:szCs w:val="24"/>
        </w:rPr>
        <w:t xml:space="preserve"> "О</w:t>
      </w:r>
      <w:r w:rsidR="00D3192C" w:rsidRPr="00B92A25">
        <w:rPr>
          <w:rFonts w:ascii="Times New Roman" w:hAnsi="Times New Roman" w:cs="Times New Roman"/>
          <w:sz w:val="24"/>
          <w:szCs w:val="24"/>
        </w:rPr>
        <w:t xml:space="preserve"> жилищной комиссии Администрации П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";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D3192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документов, необходимых</w:t>
      </w:r>
      <w:r w:rsidR="00D3192C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в соответствии с нормативными правовыми актами Российской</w:t>
      </w:r>
      <w:r w:rsidR="00D3192C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Федерации для предоставления муниципальной услуги,</w:t>
      </w:r>
      <w:r w:rsidR="00D3192C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подлежащих представлению заявителем, способы их получения</w:t>
      </w:r>
      <w:r w:rsidR="00D3192C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заявителем, в том числе в электронной форме,</w:t>
      </w:r>
      <w:r w:rsidR="00D3192C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порядок их представления</w:t>
      </w:r>
      <w:r w:rsidR="00D3192C" w:rsidRPr="00B92A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79"/>
      <w:bookmarkEnd w:id="3"/>
      <w:r w:rsidRPr="00B92A25">
        <w:rPr>
          <w:rFonts w:ascii="Times New Roman" w:hAnsi="Times New Roman" w:cs="Times New Roman"/>
          <w:sz w:val="24"/>
          <w:szCs w:val="24"/>
        </w:rPr>
        <w:t xml:space="preserve">31. Для предоставления муниципальной услуги заявитель представляет </w:t>
      </w:r>
      <w:hyperlink w:anchor="Par702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по форме, представленной в приложении 2 к Административному регламенту. К заявлению прикладываются следующие документы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 или иного документа, удостоверяющего личность заявителя</w:t>
      </w:r>
      <w:r w:rsidR="00972F73" w:rsidRPr="00B92A25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  <w:r w:rsidRPr="00B92A25">
        <w:rPr>
          <w:rFonts w:ascii="Times New Roman" w:hAnsi="Times New Roman" w:cs="Times New Roman"/>
          <w:sz w:val="24"/>
          <w:szCs w:val="24"/>
        </w:rPr>
        <w:t>;</w:t>
      </w:r>
    </w:p>
    <w:p w:rsidR="00031ADA" w:rsidRPr="00B92A25" w:rsidRDefault="00E426FB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2</w:t>
      </w:r>
      <w:r w:rsidR="00031ADA" w:rsidRPr="00B92A25">
        <w:rPr>
          <w:rFonts w:ascii="Times New Roman" w:hAnsi="Times New Roman" w:cs="Times New Roman"/>
          <w:sz w:val="24"/>
          <w:szCs w:val="24"/>
        </w:rPr>
        <w:t>) копии документов, подтверждающих полномочия представителя (при обращении представителя заявителя);</w:t>
      </w:r>
    </w:p>
    <w:p w:rsidR="00031ADA" w:rsidRPr="00B92A25" w:rsidRDefault="00E426FB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3</w:t>
      </w:r>
      <w:r w:rsidR="00031ADA" w:rsidRPr="00B92A25">
        <w:rPr>
          <w:rFonts w:ascii="Times New Roman" w:hAnsi="Times New Roman" w:cs="Times New Roman"/>
          <w:sz w:val="24"/>
          <w:szCs w:val="24"/>
        </w:rPr>
        <w:t>) справка о составе семьи (с указанием фамилии, имени, отчества, степени родства, возраста);</w:t>
      </w:r>
    </w:p>
    <w:p w:rsidR="00E426FB" w:rsidRPr="00B92A25" w:rsidRDefault="00E426FB" w:rsidP="00E42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4</w:t>
      </w:r>
      <w:r w:rsidR="00031ADA" w:rsidRPr="00B92A25">
        <w:rPr>
          <w:rFonts w:ascii="Times New Roman" w:hAnsi="Times New Roman" w:cs="Times New Roman"/>
          <w:sz w:val="24"/>
          <w:szCs w:val="24"/>
        </w:rPr>
        <w:t xml:space="preserve">) </w:t>
      </w:r>
      <w:r w:rsidRPr="00B92A25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изнания гражданина малоимущим в соответствии с </w:t>
      </w:r>
      <w:hyperlink r:id="rId19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Томской области от 11 августа 2005 года N 130-ОЗ "О порядке признания граждан малоимущими в целях предоставления им по договорам социального найма жилых помещений муниципального жилищного фонда" - при постановке на учет в качестве малоимущего:</w:t>
      </w:r>
    </w:p>
    <w:p w:rsidR="002975DC" w:rsidRPr="00B92A25" w:rsidRDefault="00031ADA" w:rsidP="002975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а) </w:t>
      </w:r>
      <w:r w:rsidR="002975DC" w:rsidRPr="00B92A25">
        <w:rPr>
          <w:rFonts w:ascii="Times New Roman" w:hAnsi="Times New Roman" w:cs="Times New Roman"/>
          <w:sz w:val="24"/>
          <w:szCs w:val="24"/>
        </w:rPr>
        <w:t>уведомление по форме представленной в приложении № __ к Административному регламенту. К уведомлению прикладываются документы о доходах заявителя и членов его</w:t>
      </w:r>
      <w:r w:rsidR="00FD4C57" w:rsidRPr="00B92A25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2975DC" w:rsidRPr="00B92A25">
        <w:rPr>
          <w:rFonts w:ascii="Times New Roman" w:hAnsi="Times New Roman" w:cs="Times New Roman"/>
          <w:sz w:val="24"/>
          <w:szCs w:val="24"/>
        </w:rPr>
        <w:t>:</w:t>
      </w:r>
    </w:p>
    <w:p w:rsidR="00031ADA" w:rsidRPr="00B92A25" w:rsidRDefault="002975DC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- </w:t>
      </w:r>
      <w:r w:rsidR="00031ADA" w:rsidRPr="00B92A25">
        <w:rPr>
          <w:rFonts w:ascii="Times New Roman" w:hAnsi="Times New Roman" w:cs="Times New Roman"/>
          <w:sz w:val="24"/>
          <w:szCs w:val="24"/>
        </w:rPr>
        <w:t xml:space="preserve">справка о заработной плате за последние 12 месяцев, предшествующих дате подачи заявления, - для работающих граждан (по </w:t>
      </w:r>
      <w:hyperlink r:id="rId20" w:history="1">
        <w:r w:rsidR="00031ADA" w:rsidRPr="00B92A25">
          <w:rPr>
            <w:rFonts w:ascii="Times New Roman" w:hAnsi="Times New Roman" w:cs="Times New Roman"/>
            <w:color w:val="0000FF"/>
            <w:sz w:val="24"/>
            <w:szCs w:val="24"/>
          </w:rPr>
          <w:t>форме 2-НДФЛ</w:t>
        </w:r>
      </w:hyperlink>
      <w:r w:rsidR="00031ADA" w:rsidRPr="00B92A25">
        <w:rPr>
          <w:rFonts w:ascii="Times New Roman" w:hAnsi="Times New Roman" w:cs="Times New Roman"/>
          <w:sz w:val="24"/>
          <w:szCs w:val="24"/>
        </w:rPr>
        <w:t>);</w:t>
      </w:r>
    </w:p>
    <w:p w:rsidR="00031ADA" w:rsidRPr="00B92A25" w:rsidRDefault="002975DC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-</w:t>
      </w:r>
      <w:r w:rsidR="00031ADA" w:rsidRPr="00B92A25">
        <w:rPr>
          <w:rFonts w:ascii="Times New Roman" w:hAnsi="Times New Roman" w:cs="Times New Roman"/>
          <w:sz w:val="24"/>
          <w:szCs w:val="24"/>
        </w:rPr>
        <w:t xml:space="preserve"> справка о наличии или отсутствии стипендии за последние 12 месяцев, предшествующих дате подачи заявления, из учебного заведения - для студентов;</w:t>
      </w:r>
    </w:p>
    <w:p w:rsidR="002975DC" w:rsidRPr="00B92A25" w:rsidRDefault="00FD4C57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- справку о полученных алиментах;</w:t>
      </w:r>
    </w:p>
    <w:p w:rsidR="00FD4C57" w:rsidRPr="00B92A25" w:rsidRDefault="00FD4C57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- документы, подтверждающие суммы уплачиваемых алиментов;</w:t>
      </w:r>
    </w:p>
    <w:p w:rsidR="00FD4C57" w:rsidRPr="00B92A25" w:rsidRDefault="002975DC" w:rsidP="00FD4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б)</w:t>
      </w:r>
      <w:r w:rsidR="00031ADA" w:rsidRPr="00B92A25">
        <w:rPr>
          <w:rFonts w:ascii="Times New Roman" w:hAnsi="Times New Roman" w:cs="Times New Roman"/>
          <w:sz w:val="24"/>
          <w:szCs w:val="24"/>
        </w:rPr>
        <w:t xml:space="preserve"> </w:t>
      </w:r>
      <w:r w:rsidR="00FD4C57" w:rsidRPr="00B92A25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Pr="00B92A25">
        <w:rPr>
          <w:rFonts w:ascii="Times New Roman" w:hAnsi="Times New Roman" w:cs="Times New Roman"/>
          <w:sz w:val="24"/>
          <w:szCs w:val="24"/>
        </w:rPr>
        <w:t>из филиала ФГУП "</w:t>
      </w:r>
      <w:proofErr w:type="spellStart"/>
      <w:r w:rsidRPr="00B92A25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B92A25">
        <w:rPr>
          <w:rFonts w:ascii="Times New Roman" w:hAnsi="Times New Roman" w:cs="Times New Roman"/>
          <w:sz w:val="24"/>
          <w:szCs w:val="24"/>
        </w:rPr>
        <w:t xml:space="preserve">", ОГУП "Томский областной центр технической инвентаризации" по месту жительства, содержащие сведения о наличии (отсутствии) в собственности гражданина и (или) членов его семьи </w:t>
      </w:r>
      <w:r w:rsidR="00FD4C57" w:rsidRPr="00B92A25">
        <w:rPr>
          <w:rFonts w:ascii="Times New Roman" w:hAnsi="Times New Roman" w:cs="Times New Roman"/>
          <w:sz w:val="24"/>
          <w:szCs w:val="24"/>
        </w:rPr>
        <w:t>недвижимого имущества, являющегося объектом налогообложения в соответствии с законодательством о налогах и сборах (земельные участки, за исключением земельных участков, от права собственности на которые гражданин отказался в установленном порядке; жилые дома, квартиры, дачи, гаражи и иные строения, помещения и сооружения);</w:t>
      </w:r>
    </w:p>
    <w:p w:rsidR="00FD4C57" w:rsidRPr="00B92A25" w:rsidRDefault="002975DC" w:rsidP="00FD4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в) </w:t>
      </w:r>
      <w:r w:rsidR="00FD4C57" w:rsidRPr="00B92A25">
        <w:rPr>
          <w:rFonts w:ascii="Times New Roman" w:hAnsi="Times New Roman" w:cs="Times New Roman"/>
          <w:sz w:val="24"/>
          <w:szCs w:val="24"/>
        </w:rPr>
        <w:t>справки</w:t>
      </w:r>
      <w:r w:rsidRPr="00B92A25">
        <w:rPr>
          <w:rFonts w:ascii="Times New Roman" w:hAnsi="Times New Roman" w:cs="Times New Roman"/>
          <w:sz w:val="24"/>
          <w:szCs w:val="24"/>
        </w:rPr>
        <w:t xml:space="preserve"> из филиала ФГУП "</w:t>
      </w:r>
      <w:proofErr w:type="spellStart"/>
      <w:r w:rsidRPr="00B92A25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B92A25">
        <w:rPr>
          <w:rFonts w:ascii="Times New Roman" w:hAnsi="Times New Roman" w:cs="Times New Roman"/>
          <w:sz w:val="24"/>
          <w:szCs w:val="24"/>
        </w:rPr>
        <w:t xml:space="preserve">", ОГУП "Томский областной центр технической инвентаризации" по месту жительства, содержащие сведения об инвентаризационной стоимости находящегося в собственности гражданина и (или) членов его семьи </w:t>
      </w:r>
      <w:r w:rsidR="00FD4C57" w:rsidRPr="00B92A25">
        <w:rPr>
          <w:rFonts w:ascii="Times New Roman" w:hAnsi="Times New Roman" w:cs="Times New Roman"/>
          <w:sz w:val="24"/>
          <w:szCs w:val="24"/>
        </w:rPr>
        <w:t>недвижимого имущества, являющегося объектом налогообложения в соответствии с законодательством о налогах и сборах (земельные участки, за исключением земельных участков, от права собственности на которые гражданин отказался в установленном порядке; жилые дома, квартиры, дачи, гаражи и иные строения, помещения и сооружения);</w:t>
      </w:r>
    </w:p>
    <w:p w:rsidR="002975DC" w:rsidRPr="00B92A25" w:rsidRDefault="002975DC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lastRenderedPageBreak/>
        <w:t>г) паспорт и свидетельство о регистрации транспортного средства (в случае если имеются транспортные средства, являющиеся объектом налогообложения в соответствии с законодательством о налогах и сборах);</w:t>
      </w:r>
    </w:p>
    <w:p w:rsidR="00031ADA" w:rsidRPr="00B92A25" w:rsidRDefault="00E426FB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5</w:t>
      </w:r>
      <w:r w:rsidR="00031ADA" w:rsidRPr="00B92A25">
        <w:rPr>
          <w:rFonts w:ascii="Times New Roman" w:hAnsi="Times New Roman" w:cs="Times New Roman"/>
          <w:sz w:val="24"/>
          <w:szCs w:val="24"/>
        </w:rPr>
        <w:t>) документы, подтверждающие факт принадлежности гражданина к иной, определенной федеральным законом, указом Президента Российской Федерации или законом Томской области категории граждан, имеющих право на получение жилого помещения в установленном порядке в соответствии с федеральным законом, указом Президента Российской Федерации или законом Томской области (удостоверение, медицинское заключение, копия справки ВТЭК об инвалидности и другие), - при постановке на учет в качестве гражданина, отнесенного законодательством к указанной категории;</w:t>
      </w:r>
    </w:p>
    <w:p w:rsidR="00031ADA" w:rsidRPr="00B92A25" w:rsidRDefault="00E426FB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8</w:t>
      </w:r>
      <w:r w:rsidR="00031ADA" w:rsidRPr="00B92A25">
        <w:rPr>
          <w:rFonts w:ascii="Times New Roman" w:hAnsi="Times New Roman" w:cs="Times New Roman"/>
          <w:sz w:val="24"/>
          <w:szCs w:val="24"/>
        </w:rPr>
        <w:t xml:space="preserve">) копия свидетельства о государственной регистрации права собственности на жилое помещение либо иной правоустанавливающий документ, подтверждающий право собственности, возникшее до вступления в силу Федерального </w:t>
      </w:r>
      <w:hyperlink r:id="rId21" w:history="1">
        <w:r w:rsidR="00031ADA" w:rsidRPr="00B92A2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031ADA" w:rsidRPr="00B92A25">
        <w:rPr>
          <w:rFonts w:ascii="Times New Roman" w:hAnsi="Times New Roman" w:cs="Times New Roman"/>
          <w:sz w:val="24"/>
          <w:szCs w:val="24"/>
        </w:rPr>
        <w:t xml:space="preserve"> от 21 июля 1997 года N 122-ФЗ "О государственной регистрации прав на недвижимое имущество и сделок с ним", представляется гражданином, являющимся собственником жилого помещения либо членом семьи собственника жилого помещения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</w:t>
      </w:r>
      <w:r w:rsidR="00E426FB" w:rsidRPr="00B92A25">
        <w:rPr>
          <w:rFonts w:ascii="Times New Roman" w:hAnsi="Times New Roman" w:cs="Times New Roman"/>
          <w:sz w:val="24"/>
          <w:szCs w:val="24"/>
        </w:rPr>
        <w:t>0</w:t>
      </w:r>
      <w:r w:rsidRPr="00B92A25">
        <w:rPr>
          <w:rFonts w:ascii="Times New Roman" w:hAnsi="Times New Roman" w:cs="Times New Roman"/>
          <w:sz w:val="24"/>
          <w:szCs w:val="24"/>
        </w:rPr>
        <w:t xml:space="preserve">) медицинская справка представляется гражданином, имеющим в составе семьи больного, страдающего тяжелой формой хронического заболевания, при котором совместное проживание с ним в одной квартире невозможно (по </w:t>
      </w:r>
      <w:hyperlink r:id="rId22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перечню</w:t>
        </w:r>
      </w:hyperlink>
      <w:r w:rsidRPr="00B92A25">
        <w:rPr>
          <w:rFonts w:ascii="Times New Roman" w:hAnsi="Times New Roman" w:cs="Times New Roman"/>
          <w:sz w:val="24"/>
          <w:szCs w:val="24"/>
        </w:rPr>
        <w:t>, утвержденному Постановлением Правительства Российской Федерации от 16.06.2006 N 378)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</w:t>
      </w:r>
      <w:r w:rsidR="00E426FB" w:rsidRPr="00B92A25">
        <w:rPr>
          <w:rFonts w:ascii="Times New Roman" w:hAnsi="Times New Roman" w:cs="Times New Roman"/>
          <w:sz w:val="24"/>
          <w:szCs w:val="24"/>
        </w:rPr>
        <w:t>1</w:t>
      </w:r>
      <w:r w:rsidRPr="00B92A25">
        <w:rPr>
          <w:rFonts w:ascii="Times New Roman" w:hAnsi="Times New Roman" w:cs="Times New Roman"/>
          <w:sz w:val="24"/>
          <w:szCs w:val="24"/>
        </w:rPr>
        <w:t xml:space="preserve">) копия трудовой книжки представляется гражданином в случае обращения с заявлением о постановке на учет в орган местного самоуправления по месту нахождения организации, с которой гражданин состоит в трудовых отношениях (в случае регистрации заявителя в </w:t>
      </w:r>
      <w:r w:rsidR="00972F73" w:rsidRPr="00B92A25">
        <w:rPr>
          <w:rFonts w:ascii="Times New Roman" w:hAnsi="Times New Roman" w:cs="Times New Roman"/>
          <w:sz w:val="24"/>
          <w:szCs w:val="24"/>
        </w:rPr>
        <w:t>ином муниципальном образовании)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32. При подаче заявления и прилагаемых документов лично заявитель предъявляет специалисту Администрации поселения, осуществляющему прием документов, оригиналы указанных в </w:t>
      </w:r>
      <w:hyperlink w:anchor="Par179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пункте 31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документов для сверки либо нотариально заверенные копии соответствующих документов.</w:t>
      </w:r>
    </w:p>
    <w:p w:rsidR="00F53F68" w:rsidRPr="00B92A25" w:rsidRDefault="00031ADA" w:rsidP="00F53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ar702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й форме на Едином портале государственных и муниципальных услуг (функций) (</w:t>
      </w:r>
      <w:proofErr w:type="spellStart"/>
      <w:r w:rsidRPr="00B92A2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B92A25">
        <w:rPr>
          <w:rFonts w:ascii="Times New Roman" w:hAnsi="Times New Roman" w:cs="Times New Roman"/>
          <w:sz w:val="24"/>
          <w:szCs w:val="24"/>
        </w:rPr>
        <w:t>), на Портале государственных и муниципальных услуг Томской области (http://pgs.tomsk.gov.ru), на официальном сайте муниципального образования "П</w:t>
      </w:r>
      <w:r w:rsidR="00972F73" w:rsidRPr="00B92A25">
        <w:rPr>
          <w:rFonts w:ascii="Times New Roman" w:hAnsi="Times New Roman" w:cs="Times New Roman"/>
          <w:sz w:val="24"/>
          <w:szCs w:val="24"/>
        </w:rPr>
        <w:t xml:space="preserve">одгорнское </w:t>
      </w:r>
      <w:r w:rsidRPr="00B92A25">
        <w:rPr>
          <w:rFonts w:ascii="Times New Roman" w:hAnsi="Times New Roman" w:cs="Times New Roman"/>
          <w:sz w:val="24"/>
          <w:szCs w:val="24"/>
        </w:rPr>
        <w:t>сельское поселение" в информационно-телекоммуникационной сети "Интернет":</w:t>
      </w:r>
      <w:r w:rsidR="007D4F66" w:rsidRPr="00B92A25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F53F68" w:rsidRPr="00B92A25">
          <w:rPr>
            <w:rStyle w:val="a3"/>
            <w:rFonts w:ascii="Times New Roman" w:hAnsi="Times New Roman"/>
            <w:sz w:val="24"/>
            <w:szCs w:val="24"/>
          </w:rPr>
          <w:t>http://www.podgorn.tomsk.ru</w:t>
        </w:r>
      </w:hyperlink>
      <w:r w:rsidR="007D4F66" w:rsidRPr="00B92A25">
        <w:rPr>
          <w:rFonts w:ascii="Times New Roman" w:hAnsi="Times New Roman" w:cs="Times New Roman"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33. В бумажном виде форма </w:t>
      </w:r>
      <w:hyperlink w:anchor="Par702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="00972F73" w:rsidRPr="00B92A25">
        <w:rPr>
          <w:rFonts w:ascii="Times New Roman" w:hAnsi="Times New Roman" w:cs="Times New Roman"/>
          <w:sz w:val="24"/>
          <w:szCs w:val="24"/>
        </w:rPr>
        <w:t xml:space="preserve"> и </w:t>
      </w:r>
      <w:r w:rsidR="00972F73" w:rsidRPr="00B92A25">
        <w:rPr>
          <w:rFonts w:ascii="Times New Roman" w:hAnsi="Times New Roman" w:cs="Times New Roman"/>
          <w:color w:val="0000CC"/>
          <w:sz w:val="24"/>
          <w:szCs w:val="24"/>
        </w:rPr>
        <w:t>уведомления</w:t>
      </w:r>
      <w:r w:rsidRPr="00B92A2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sz w:val="24"/>
          <w:szCs w:val="24"/>
        </w:rPr>
        <w:t>может быть получена непосредственно в Администрации П</w:t>
      </w:r>
      <w:r w:rsidR="00E426FB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, указанному в </w:t>
      </w:r>
      <w:hyperlink w:anchor="Par631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приложении 1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34. Документы, необходимые для предоставления муниципальной услуги, могут быть представлены в Администрацию П</w:t>
      </w:r>
      <w:r w:rsidR="00E426FB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35. 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нотариально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4A23D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документов, необходимых</w:t>
      </w:r>
      <w:r w:rsidR="004A23DA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в соответствии с нормативными правовыми актами для</w:t>
      </w:r>
      <w:r w:rsidR="004A23DA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, которые находятся</w:t>
      </w:r>
      <w:r w:rsidR="004A23DA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в распоряжении государственных органов, органов местного</w:t>
      </w:r>
      <w:r w:rsidR="004A23DA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самоуправления и иных органов, участвующих в предоставлении</w:t>
      </w:r>
      <w:r w:rsidR="004A23DA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й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lastRenderedPageBreak/>
        <w:t>услуги, и которые заявитель вправе</w:t>
      </w:r>
      <w:r w:rsidR="004A23DA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представить, а также способы их получения заявителями</w:t>
      </w:r>
      <w:r w:rsidR="004A23DA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в том числе в электронной форме, порядок их представления</w:t>
      </w:r>
      <w:r w:rsidR="004A23DA" w:rsidRPr="00B92A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36. 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) документы, необходимые для признания гражданина малоимущим в соответствии с </w:t>
      </w:r>
      <w:hyperlink r:id="rId24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Томской области </w:t>
      </w:r>
      <w:r w:rsidR="00F87BDA" w:rsidRPr="00B92A25">
        <w:rPr>
          <w:rFonts w:ascii="Times New Roman" w:hAnsi="Times New Roman" w:cs="Times New Roman"/>
          <w:sz w:val="24"/>
          <w:szCs w:val="24"/>
        </w:rPr>
        <w:t xml:space="preserve">от 11.08.2005 № 130-ОЗ </w:t>
      </w:r>
      <w:r w:rsidRPr="00B92A25">
        <w:rPr>
          <w:rFonts w:ascii="Times New Roman" w:hAnsi="Times New Roman" w:cs="Times New Roman"/>
          <w:sz w:val="24"/>
          <w:szCs w:val="24"/>
        </w:rPr>
        <w:t>"О порядке признания граждан малоимущими в целях предоставления им по договорам социального найма жилых помещений муниципального жилищного фонда"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а) справка из Управления Федеральной службы государственной регистрации, кадастра и картографии по Томской области о наличии (отсутствии) в собственности гражданина и (или) членов его семьи следующего имущества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земельных участков, являющихся объектом налогообложения в соответствии с законодательством о налогах и сборах, за исключением земельных участков, от права собственности на которые гражданин отказался в установленном порядке. Не учитываются земельные участки, предоставленные для ведения садоводства, огородничества, в размере до 600 квадратных метров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жилых домов, квартир, дач, гаражей и иных строений, помещений и сооружений;</w:t>
      </w:r>
    </w:p>
    <w:p w:rsidR="00972F73" w:rsidRPr="00B92A25" w:rsidRDefault="00F87BDA" w:rsidP="00972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б)</w:t>
      </w:r>
      <w:r w:rsidR="00972F73" w:rsidRPr="00B92A25">
        <w:rPr>
          <w:rFonts w:ascii="Times New Roman" w:hAnsi="Times New Roman" w:cs="Times New Roman"/>
          <w:sz w:val="24"/>
          <w:szCs w:val="24"/>
        </w:rPr>
        <w:t xml:space="preserve"> копии налоговых деклараций по налогу на доходы физических лиц, если в соответствии с законодательством гражданин обязан представлять указанную декларацию;</w:t>
      </w:r>
    </w:p>
    <w:p w:rsidR="00972F73" w:rsidRPr="00B92A25" w:rsidRDefault="00F87BDA" w:rsidP="00972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в)</w:t>
      </w:r>
      <w:r w:rsidR="00972F73" w:rsidRPr="00B92A25">
        <w:rPr>
          <w:rFonts w:ascii="Times New Roman" w:hAnsi="Times New Roman" w:cs="Times New Roman"/>
          <w:sz w:val="24"/>
          <w:szCs w:val="24"/>
        </w:rPr>
        <w:t xml:space="preserve"> копии налоговых деклараций за расчетный период - </w:t>
      </w:r>
      <w:r w:rsidRPr="00B92A25">
        <w:rPr>
          <w:rFonts w:ascii="Times New Roman" w:hAnsi="Times New Roman" w:cs="Times New Roman"/>
          <w:sz w:val="24"/>
          <w:szCs w:val="24"/>
        </w:rPr>
        <w:t>если заявитель и (или) члены его семьи являются индивидуальным предпринимателями, использующими систему налогообложения в виде единого налога на вмененный доход</w:t>
      </w:r>
      <w:r w:rsidR="00972F73" w:rsidRPr="00B92A25">
        <w:rPr>
          <w:rFonts w:ascii="Times New Roman" w:hAnsi="Times New Roman" w:cs="Times New Roman"/>
          <w:sz w:val="24"/>
          <w:szCs w:val="24"/>
        </w:rPr>
        <w:t>, единого сельскохозяйственного налога;</w:t>
      </w:r>
    </w:p>
    <w:p w:rsidR="00972F73" w:rsidRPr="00B92A25" w:rsidRDefault="00F87BDA" w:rsidP="00972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г)</w:t>
      </w:r>
      <w:r w:rsidR="00972F73" w:rsidRPr="00B92A25">
        <w:rPr>
          <w:rFonts w:ascii="Times New Roman" w:hAnsi="Times New Roman" w:cs="Times New Roman"/>
          <w:sz w:val="24"/>
          <w:szCs w:val="24"/>
        </w:rPr>
        <w:t xml:space="preserve"> копии налоговых деклараций, поданных заявителем и членами его семьи в соответствии с особенностями исчисления налога в отношении отдельных видов дохода, предусмотренных Налоговым </w:t>
      </w:r>
      <w:hyperlink r:id="rId25" w:history="1">
        <w:r w:rsidR="00972F73" w:rsidRPr="00B92A2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972F73" w:rsidRPr="00B92A2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31ADA" w:rsidRPr="00B92A25" w:rsidRDefault="00F87B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A2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31ADA" w:rsidRPr="00B92A25">
        <w:rPr>
          <w:rFonts w:ascii="Times New Roman" w:hAnsi="Times New Roman" w:cs="Times New Roman"/>
          <w:sz w:val="24"/>
          <w:szCs w:val="24"/>
        </w:rPr>
        <w:t>) справка о размере пенсии за последние 12 месяцев, предшествующих дате подачи заявления, Управления Пенсионного фонда Российской Федерации - для пенсионеров;</w:t>
      </w:r>
    </w:p>
    <w:p w:rsidR="00F87BDA" w:rsidRPr="00B92A25" w:rsidRDefault="00F87BDA" w:rsidP="00F87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е) справка о доходах за последние 12 месяцев, предшествующих дате подачи заявления, из областного государственного бюджетного учреждения "Центр занятости населения" - для безработных граждан;</w:t>
      </w:r>
    </w:p>
    <w:p w:rsidR="00F87BDA" w:rsidRPr="00B92A25" w:rsidRDefault="00F87BDA" w:rsidP="00F87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ж) справка о наличии пособия на детей и иных доходах за последние 12 месяцев, предшествующих дате подачи заявления,  из областного государственного бюджетного учреждения «Центр социальной защиты населения - для граждан, имеющих несовершеннолетних детей</w:t>
      </w:r>
      <w:r w:rsidR="00A34BE1" w:rsidRPr="00B92A25">
        <w:rPr>
          <w:rFonts w:ascii="Times New Roman" w:hAnsi="Times New Roman" w:cs="Times New Roman"/>
          <w:sz w:val="24"/>
          <w:szCs w:val="24"/>
        </w:rPr>
        <w:t>, малоимущих семей</w:t>
      </w:r>
      <w:r w:rsidRPr="00B92A25">
        <w:rPr>
          <w:rFonts w:ascii="Times New Roman" w:hAnsi="Times New Roman" w:cs="Times New Roman"/>
          <w:sz w:val="24"/>
          <w:szCs w:val="24"/>
        </w:rPr>
        <w:t>;</w:t>
      </w:r>
    </w:p>
    <w:p w:rsidR="00C22788" w:rsidRPr="00B92A25" w:rsidRDefault="00C22788" w:rsidP="00C22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2) копия документа, подтверждающего нахождение места жительства по месту постановки граждан на учет;</w:t>
      </w:r>
    </w:p>
    <w:p w:rsidR="00031ADA" w:rsidRPr="00B92A25" w:rsidRDefault="00C22788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3</w:t>
      </w:r>
      <w:r w:rsidR="00031ADA" w:rsidRPr="00B92A25">
        <w:rPr>
          <w:rFonts w:ascii="Times New Roman" w:hAnsi="Times New Roman" w:cs="Times New Roman"/>
          <w:sz w:val="24"/>
          <w:szCs w:val="24"/>
        </w:rPr>
        <w:t>) справка Управления Федеральной службы государственной регистрации, кадастра и картографии по Томской области о сделках, совершенных гражданином и (или) членами его семьи, указанными в справке о составе семьи, с жилыми помещениями за 5 лет, предшествующих дню обращения с заявлением о постановке на учет;</w:t>
      </w:r>
    </w:p>
    <w:p w:rsidR="00031ADA" w:rsidRPr="00B92A25" w:rsidRDefault="00C22788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4</w:t>
      </w:r>
      <w:r w:rsidR="00031ADA" w:rsidRPr="00B92A25">
        <w:rPr>
          <w:rFonts w:ascii="Times New Roman" w:hAnsi="Times New Roman" w:cs="Times New Roman"/>
          <w:sz w:val="24"/>
          <w:szCs w:val="24"/>
        </w:rPr>
        <w:t>) решение уполномоченного органа о признании жилого дома (жилого помещения) непригодным для проживания - в отношении граждан, проживающих в жилом помещении, признанном непригодным для проживания.</w:t>
      </w:r>
    </w:p>
    <w:p w:rsidR="00C22788" w:rsidRPr="00B92A25" w:rsidRDefault="00C22788" w:rsidP="00C22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5)  копия договора социального найма представляется гражданином, являющимся нанимателем жилого помещения по договору социального найма или членом семьи нанимателя жилого помещения по договору социального найма;</w:t>
      </w:r>
    </w:p>
    <w:p w:rsidR="00C22788" w:rsidRPr="00B92A25" w:rsidRDefault="00C22788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решение органа опеки и попечительства о назначении опекуна в случае подписания заявления о постановке на учет опекуном, действующим от имени недееспособного гражданина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28"/>
      <w:bookmarkEnd w:id="4"/>
      <w:r w:rsidRPr="00B92A25">
        <w:rPr>
          <w:rFonts w:ascii="Times New Roman" w:hAnsi="Times New Roman" w:cs="Times New Roman"/>
          <w:sz w:val="24"/>
          <w:szCs w:val="24"/>
        </w:rPr>
        <w:lastRenderedPageBreak/>
        <w:t>37. Администрация П</w:t>
      </w:r>
      <w:r w:rsidR="004A23DA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6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 перечень документов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38. Заявитель вправе представить документы</w:t>
      </w:r>
      <w:r w:rsidR="00C22788" w:rsidRPr="00B92A25">
        <w:rPr>
          <w:rFonts w:ascii="Times New Roman" w:hAnsi="Times New Roman" w:cs="Times New Roman"/>
          <w:sz w:val="24"/>
          <w:szCs w:val="24"/>
        </w:rPr>
        <w:t>,</w:t>
      </w:r>
      <w:r w:rsidRPr="00B92A25">
        <w:rPr>
          <w:rFonts w:ascii="Times New Roman" w:hAnsi="Times New Roman" w:cs="Times New Roman"/>
          <w:sz w:val="24"/>
          <w:szCs w:val="24"/>
        </w:rPr>
        <w:t xml:space="preserve"> </w:t>
      </w:r>
      <w:r w:rsidR="00C22788" w:rsidRPr="00B92A25">
        <w:rPr>
          <w:rFonts w:ascii="Times New Roman" w:hAnsi="Times New Roman" w:cs="Times New Roman"/>
          <w:sz w:val="24"/>
          <w:szCs w:val="24"/>
        </w:rPr>
        <w:t xml:space="preserve">указанные в п. 36 настоящего Административного регламента </w:t>
      </w:r>
      <w:r w:rsidRPr="00B92A25">
        <w:rPr>
          <w:rFonts w:ascii="Times New Roman" w:hAnsi="Times New Roman" w:cs="Times New Roman"/>
          <w:sz w:val="24"/>
          <w:szCs w:val="24"/>
        </w:rPr>
        <w:t>в Администрацию П</w:t>
      </w:r>
      <w:r w:rsidR="00C22788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по собственной инициативе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C2278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оснований для отказа в приеме</w:t>
      </w:r>
      <w:r w:rsidR="00C22788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документов, необходимых для предоставления</w:t>
      </w:r>
      <w:r w:rsidR="00C22788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  <w:r w:rsidR="00C22788" w:rsidRPr="00B92A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39.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C2278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оснований для приостановления</w:t>
      </w:r>
      <w:r w:rsidR="00C22788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или отказа в предоставлении муниципальной услуги</w:t>
      </w:r>
      <w:r w:rsidR="00C22788" w:rsidRPr="00B92A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42"/>
      <w:bookmarkEnd w:id="5"/>
      <w:r w:rsidRPr="00B92A25">
        <w:rPr>
          <w:rFonts w:ascii="Times New Roman" w:hAnsi="Times New Roman" w:cs="Times New Roman"/>
          <w:sz w:val="24"/>
          <w:szCs w:val="24"/>
        </w:rPr>
        <w:t>40. Основания для отказа в предоставлении муниципальной услуги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 и сведений, подлежащих представлению заявителем в целях постановки на учет, установленных </w:t>
      </w:r>
      <w:hyperlink w:anchor="Par179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пунктом 31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остановки граждан на учет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соответствующих граждан состоять на учете в качестве нуждающегося в жилом помещени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представлены документы, которые не подтверждают право соответствующих граждан состоять на учете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не истек установленный срок со дня совершения действий граждан, которые с намерением приобретения права состоять на учете совершили действия, в результате которых такие граждане могут быть признаны нуждающимися в жилых помещениях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соответствии с </w:t>
      </w:r>
      <w:hyperlink w:anchor="Par228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пунктом 37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настоящего регламента, не может являться основанием для отказа в постановке на учет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48"/>
      <w:bookmarkEnd w:id="6"/>
      <w:r w:rsidRPr="00B92A25">
        <w:rPr>
          <w:rFonts w:ascii="Times New Roman" w:hAnsi="Times New Roman" w:cs="Times New Roman"/>
          <w:sz w:val="24"/>
          <w:szCs w:val="24"/>
        </w:rPr>
        <w:t>41. Основания для приостановления предоставления муниципальной услуги не предусмотрены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C2278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Перечень услуг, которые являются необходимыми</w:t>
      </w:r>
      <w:r w:rsidR="00C22788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и обязательными для предоставления муниципальной услуги,</w:t>
      </w:r>
      <w:r w:rsidR="00C22788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в том числе сведения о документе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lastRenderedPageBreak/>
        <w:t>(документах), выдаваемом</w:t>
      </w:r>
      <w:r w:rsidR="00C22788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(выдаваемых) организациями, участвующими</w:t>
      </w:r>
      <w:r w:rsidR="00C22788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в предоставлении муниципальной услуги</w:t>
      </w:r>
      <w:r w:rsidR="00C22788" w:rsidRPr="00B92A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42. Услуги, которые являются необходимыми и обязательными для предоставления муниципальной услуги:</w:t>
      </w:r>
    </w:p>
    <w:p w:rsidR="00840C09" w:rsidRPr="00B92A25" w:rsidRDefault="00840C09" w:rsidP="00840C0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-  предоставление справки о составе семьи;</w:t>
      </w:r>
    </w:p>
    <w:p w:rsidR="00840C09" w:rsidRPr="00B92A25" w:rsidRDefault="00840C09" w:rsidP="00840C0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- предоставление справки о заработной плате за последние 12 месяцев, предшествующих дате подачи заявления, - для работающих граждан </w:t>
      </w:r>
      <w:hyperlink r:id="rId27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(форма 2-НДФЛ)</w:t>
        </w:r>
      </w:hyperlink>
      <w:r w:rsidRPr="00B92A25">
        <w:rPr>
          <w:rFonts w:ascii="Times New Roman" w:hAnsi="Times New Roman" w:cs="Times New Roman"/>
          <w:sz w:val="24"/>
          <w:szCs w:val="24"/>
        </w:rPr>
        <w:t>;</w:t>
      </w:r>
    </w:p>
    <w:p w:rsidR="00840C09" w:rsidRPr="00B92A25" w:rsidRDefault="00840C09" w:rsidP="00840C0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- предоставление справки о наличии или отсутствии стипендии за последние 12 месяцев, предшествующих дате подачи заявления, из учебного заведения - для студентов;</w:t>
      </w:r>
    </w:p>
    <w:p w:rsidR="00840C09" w:rsidRPr="00B92A25" w:rsidRDefault="00840C09" w:rsidP="00840C0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- предоставление справки об алиментах за последние 12 месяцев, предшествующих дате подачи заявления (при наличии алиментов);</w:t>
      </w:r>
    </w:p>
    <w:p w:rsidR="00840C09" w:rsidRPr="00B92A25" w:rsidRDefault="00840C09" w:rsidP="00840C0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- предоставление медицинской справки клинико-экспертной комиссии на больного, страдающего тяжелой формой хронического заболевания по </w:t>
      </w:r>
      <w:hyperlink r:id="rId28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перечню</w:t>
        </w:r>
      </w:hyperlink>
      <w:r w:rsidRPr="00B92A25">
        <w:rPr>
          <w:rFonts w:ascii="Times New Roman" w:hAnsi="Times New Roman" w:cs="Times New Roman"/>
          <w:sz w:val="24"/>
          <w:szCs w:val="24"/>
        </w:rPr>
        <w:t>, утвержденному Постановлением Правительства РФ от 16.06.2006 N 378, и являющегося членом семьи заявителя.</w:t>
      </w:r>
    </w:p>
    <w:p w:rsidR="00840C09" w:rsidRPr="00B92A25" w:rsidRDefault="00840C09" w:rsidP="00840C0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- предоставление справки из ОГУП «Томский областной центр технической инвентаризации»</w:t>
      </w:r>
      <w:r w:rsidR="00817429" w:rsidRPr="00B92A25">
        <w:rPr>
          <w:rFonts w:ascii="Times New Roman" w:hAnsi="Times New Roman" w:cs="Times New Roman"/>
          <w:sz w:val="24"/>
          <w:szCs w:val="24"/>
        </w:rPr>
        <w:t>,</w:t>
      </w:r>
      <w:r w:rsidRPr="00B92A25">
        <w:rPr>
          <w:rFonts w:ascii="Times New Roman" w:hAnsi="Times New Roman" w:cs="Times New Roman"/>
          <w:sz w:val="24"/>
          <w:szCs w:val="24"/>
        </w:rPr>
        <w:t xml:space="preserve"> ФГУП «</w:t>
      </w:r>
      <w:proofErr w:type="spellStart"/>
      <w:r w:rsidRPr="00B92A25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B92A25">
        <w:rPr>
          <w:rFonts w:ascii="Times New Roman" w:hAnsi="Times New Roman" w:cs="Times New Roman"/>
          <w:sz w:val="24"/>
          <w:szCs w:val="24"/>
        </w:rPr>
        <w:t>- Федеральное БТИ» о наличии (отсутствии) в собственности гражданина и (или) членов его семьи следующего имущества:</w:t>
      </w:r>
    </w:p>
    <w:p w:rsidR="00840C09" w:rsidRPr="00B92A25" w:rsidRDefault="00840C09" w:rsidP="00840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        земельных участков, являющихся объектом налогообложения в соответствии с законодательством о налогах и сборах, за исключением земельных участков, от права собственности на которые гражданин отказался в установленном порядке. Не учитываются земельные участки, предоставленные для ведения садоводства, огородничества, в размере до 600 квадратных метров;</w:t>
      </w:r>
    </w:p>
    <w:p w:rsidR="00840C09" w:rsidRPr="00B92A25" w:rsidRDefault="00840C09" w:rsidP="00840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        жилых домов, квартир, дач, гаражей и иных строений, помещений и сооружений;</w:t>
      </w:r>
    </w:p>
    <w:p w:rsidR="00840C09" w:rsidRPr="00B92A25" w:rsidRDefault="00840C09" w:rsidP="00840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-  предоставление справки об инвентаризационной стоимости жилых помещений, дач, гаражей, иных строений, помещений и сооружений, земельных участков, принадлежащих на праве собственности заявителю и членам его семьи, выданные филиалами Областного государственного унитарного предприятия "Томский областной центр технической инвентаризации"</w:t>
      </w:r>
      <w:r w:rsidR="00817429" w:rsidRPr="00B92A25">
        <w:rPr>
          <w:rFonts w:ascii="Times New Roman" w:hAnsi="Times New Roman" w:cs="Times New Roman"/>
          <w:sz w:val="24"/>
          <w:szCs w:val="24"/>
        </w:rPr>
        <w:t>,</w:t>
      </w:r>
      <w:r w:rsidRPr="00B92A25">
        <w:rPr>
          <w:rFonts w:ascii="Times New Roman" w:hAnsi="Times New Roman" w:cs="Times New Roman"/>
          <w:sz w:val="24"/>
          <w:szCs w:val="24"/>
        </w:rPr>
        <w:t xml:space="preserve"> ФГУП "</w:t>
      </w:r>
      <w:proofErr w:type="spellStart"/>
      <w:r w:rsidRPr="00B92A25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B92A25">
        <w:rPr>
          <w:rFonts w:ascii="Times New Roman" w:hAnsi="Times New Roman" w:cs="Times New Roman"/>
          <w:sz w:val="24"/>
          <w:szCs w:val="24"/>
        </w:rPr>
        <w:t xml:space="preserve"> - Федеральное БТИ" .</w:t>
      </w:r>
    </w:p>
    <w:p w:rsidR="00840C09" w:rsidRPr="00B92A25" w:rsidRDefault="00840C09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AE69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Порядок, размер и основания взимания государственной пошлины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или иной платы, взимаемой за предоставление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43. Предоставление муниципальной услуги осуществляется бесплатно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AE69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Порядок, размер и основания взимания платы за предоставление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услуг, которые являются необходимыми и обязательными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для предоставления муниципальной услуги, а также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информация о методике расчета размера такой платы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44. Предоставление услуги, необходимой и обязательной для предоставления муниципальной услуги - оформление справки о составе семьи, осуществляется бесплатно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AE69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Максимальный срок ожидания в очереди при подаче запроса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о предоставлении муниципальной услуги и при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получении результата предоставления услуги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45. Максимальное время ожидания в очереди при личной подаче заявления о предоставлении муниципальной услуги составляет 15 минут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AE69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Срок и порядок регистрации запроса заявителя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о предоставлении муниципальной услуги,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в том числе в электронной форме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46. Заявление на бумажном носителе регистрируется в день поступления (представления) в Администрацию П</w:t>
      </w:r>
      <w:r w:rsidR="00AE69C5" w:rsidRPr="00B92A25">
        <w:rPr>
          <w:rFonts w:ascii="Times New Roman" w:hAnsi="Times New Roman" w:cs="Times New Roman"/>
          <w:sz w:val="24"/>
          <w:szCs w:val="24"/>
        </w:rPr>
        <w:t xml:space="preserve">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 заявления и документов, необходимых для предоставления муниципальной услуг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lastRenderedPageBreak/>
        <w:t>Регистрация заявления, направленного в форм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, осуществляется не позднее рабочего дня, следующего за днем его поступления в Администрацию П</w:t>
      </w:r>
      <w:r w:rsidR="00AE69C5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AE69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Требования к помещениям, в которых предоставляется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муниципальная услуга, к залу ожидания, местам для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заполнения запросов о предоставлении муниципальной услуги,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информационным стендам с перечнем документов, необходимых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для предоставления муниципальной услуги,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и образцами их заполнения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47. Предоставление муниципальных услуг осуществляется в специально выделенных для этих целей помещениях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48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49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50. На здании рядом с входом должна быть размещена информационная табличка (вывеска), содержащая следующую информацию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наименование органа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номера телефонов для справок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адрес официального сайта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51.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52. При размещении помещений приема и выдачи документов выше 1 этажа здание должно быть оборудовано лифтами и иными техническими средствами, обеспечивающими доступность услуги для инвалидов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53. Помещения приема и выдачи документов должны предусматривать места для ожидания, информирования и приема заявителей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54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55. В помещении приема и выдачи документов организуется работа справочных окон в количестве, обеспечивающем потребности граждан, но менее одного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56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57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58. В местах для ожидания устанавливаются стулья (кресельные секции, кресла) для заявителей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</w:t>
      </w:r>
      <w:hyperlink w:anchor="Par702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заявлений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и канцелярскими принадлежностям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59. Информация о фамилии, имени, отчестве и должно</w:t>
      </w:r>
      <w:r w:rsidR="00AE69C5" w:rsidRPr="00B92A25">
        <w:rPr>
          <w:rFonts w:ascii="Times New Roman" w:hAnsi="Times New Roman" w:cs="Times New Roman"/>
          <w:sz w:val="24"/>
          <w:szCs w:val="24"/>
        </w:rPr>
        <w:t xml:space="preserve">сти специалиста Администрации 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ельского поселения, осуществляющего предоставление </w:t>
      </w:r>
      <w:r w:rsidRPr="00B92A2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должна быть размещена на личной информационной табличке и на рабочем месте специалиста.</w:t>
      </w:r>
    </w:p>
    <w:p w:rsidR="00031ADA" w:rsidRPr="00B92A25" w:rsidRDefault="00031ADA" w:rsidP="00AE69C5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1ADA" w:rsidRPr="00B92A25" w:rsidRDefault="00031ADA" w:rsidP="00AE69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Показатели доступности и качества муниципальных услуг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(возможность получения информации о ходе предоставления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муниципальной услуги, возможность получения услуги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в электронной форме или в многофункциональном центре)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60. Показателями доступности и качества муниципальной услуги являются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полнота информирования граждан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 при предоставлении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соблюдение требований стандарта предоставления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отсутствие обоснованных жалоб на решения, действия (бездействие) Администрации поселения, специалистов Администрации П</w:t>
      </w:r>
      <w:r w:rsidR="00AE69C5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либо муниципальных служащих при предоставлении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61. При получении муниципальной услуги заявитель осуществляет не более 2 взаимодействий с должностными лицами, в том числе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- при подаче запроса на получение муниципальной услуги и получении результата предоставления услуги заявителем лично, в том числе через МФЦ, - не более 2 взаимодействий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- 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, Единого портала государственных и муниципальных услуг (функций), почтовым отправлением - непосредственное взаимодействие не требуетс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Продолжительность каждого взаимодействия не должна превышать 15 минут.</w:t>
      </w:r>
    </w:p>
    <w:p w:rsidR="00031ADA" w:rsidRPr="00B92A25" w:rsidRDefault="00031ADA" w:rsidP="00AE69C5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1ADA" w:rsidRPr="00B92A25" w:rsidRDefault="00031ADA" w:rsidP="00AE69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Иные требования, в том числе учитывающие особенности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 в многофункциональных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центрах и особенности предоставления муниципальной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услуги в электронной форме</w:t>
      </w:r>
      <w:r w:rsidR="00AE69C5" w:rsidRPr="00B92A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62. 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63. 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Российской Федераци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64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65.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lastRenderedPageBreak/>
        <w:t>66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заявителю предоставляется возможность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) ознакомления с формами </w:t>
      </w:r>
      <w:hyperlink w:anchor="Par702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заявлений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4) получения результата муниципальной услуг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, информирует заявителя через личный кабинет о регистрации заявлени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67. Организация предоставления муниципальной услуги осуществляется по принципу "одного окна" на базе МФЦ при личном обращении заявител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68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AE69C5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69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70. Предварительная запись может осуществляться следующими способами по выбору заявителя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Администрацию </w:t>
      </w:r>
      <w:r w:rsidR="00AE69C5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по телефону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через официальный сайт Муниципального образования "</w:t>
      </w:r>
      <w:r w:rsidR="00AE69C5" w:rsidRPr="00B92A25">
        <w:rPr>
          <w:rFonts w:ascii="Times New Roman" w:hAnsi="Times New Roman" w:cs="Times New Roman"/>
          <w:sz w:val="24"/>
          <w:szCs w:val="24"/>
        </w:rPr>
        <w:t xml:space="preserve"> 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ельское поселение" в информационно-телекоммуникационной сети "Интернет": </w:t>
      </w:r>
      <w:hyperlink r:id="rId29" w:history="1">
        <w:r w:rsidR="007D4F66" w:rsidRPr="00B92A25">
          <w:rPr>
            <w:rStyle w:val="a3"/>
            <w:rFonts w:ascii="Times New Roman" w:hAnsi="Times New Roman"/>
            <w:sz w:val="24"/>
            <w:szCs w:val="24"/>
          </w:rPr>
          <w:t>http://www.podgorn.tomsk.ru</w:t>
        </w:r>
      </w:hyperlink>
      <w:r w:rsidR="007D4F66" w:rsidRPr="00B92A25">
        <w:rPr>
          <w:rFonts w:ascii="Times New Roman" w:hAnsi="Times New Roman" w:cs="Times New Roman"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71. При предварительной записи заявитель сообщает следующие данные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для юридического лица: наименование юридического лица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желаемые дату и время представления документов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72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73.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AE69C5" w:rsidRPr="00B92A25">
        <w:rPr>
          <w:rFonts w:ascii="Times New Roman" w:hAnsi="Times New Roman" w:cs="Times New Roman"/>
          <w:sz w:val="24"/>
          <w:szCs w:val="24"/>
        </w:rPr>
        <w:t>м</w:t>
      </w:r>
      <w:r w:rsidRPr="00B92A25">
        <w:rPr>
          <w:rFonts w:ascii="Times New Roman" w:hAnsi="Times New Roman" w:cs="Times New Roman"/>
          <w:sz w:val="24"/>
          <w:szCs w:val="24"/>
        </w:rPr>
        <w:t>униципального образования "</w:t>
      </w:r>
      <w:r w:rsidR="00AE69C5" w:rsidRPr="00B92A25">
        <w:rPr>
          <w:rFonts w:ascii="Times New Roman" w:hAnsi="Times New Roman" w:cs="Times New Roman"/>
          <w:sz w:val="24"/>
          <w:szCs w:val="24"/>
        </w:rPr>
        <w:t xml:space="preserve"> 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е поселение", может распечатать аналог талона-подтверждени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74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lastRenderedPageBreak/>
        <w:t xml:space="preserve">Заявителям, записавшимся на прием через официальный сайт </w:t>
      </w:r>
      <w:r w:rsidR="00AE69C5" w:rsidRPr="00B92A25">
        <w:rPr>
          <w:rFonts w:ascii="Times New Roman" w:hAnsi="Times New Roman" w:cs="Times New Roman"/>
          <w:sz w:val="24"/>
          <w:szCs w:val="24"/>
        </w:rPr>
        <w:t>м</w:t>
      </w:r>
      <w:r w:rsidRPr="00B92A25">
        <w:rPr>
          <w:rFonts w:ascii="Times New Roman" w:hAnsi="Times New Roman" w:cs="Times New Roman"/>
          <w:sz w:val="24"/>
          <w:szCs w:val="24"/>
        </w:rPr>
        <w:t>униципального образования "</w:t>
      </w:r>
      <w:r w:rsidR="00AE69C5" w:rsidRPr="00B92A25">
        <w:rPr>
          <w:rFonts w:ascii="Times New Roman" w:hAnsi="Times New Roman" w:cs="Times New Roman"/>
          <w:sz w:val="24"/>
          <w:szCs w:val="24"/>
        </w:rPr>
        <w:t xml:space="preserve"> 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е поселение"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75. Заявитель в любое время вправе отказаться от предварительной запис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76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77. График приема (приемное время) заявителей по предварительной записи устанавливается Главой </w:t>
      </w:r>
      <w:r w:rsidR="00AE69C5" w:rsidRPr="00B92A25">
        <w:rPr>
          <w:rFonts w:ascii="Times New Roman" w:hAnsi="Times New Roman" w:cs="Times New Roman"/>
          <w:sz w:val="24"/>
          <w:szCs w:val="24"/>
        </w:rPr>
        <w:t xml:space="preserve">Подгорнского сельского </w:t>
      </w:r>
      <w:r w:rsidRPr="00B92A25">
        <w:rPr>
          <w:rFonts w:ascii="Times New Roman" w:hAnsi="Times New Roman" w:cs="Times New Roman"/>
          <w:sz w:val="24"/>
          <w:szCs w:val="24"/>
        </w:rPr>
        <w:t>поселения в зависимости от интенсивности обращений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031AD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031ADA" w:rsidRPr="00B92A25" w:rsidRDefault="00031ADA" w:rsidP="00031A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031ADA" w:rsidRPr="00B92A25" w:rsidRDefault="00031ADA" w:rsidP="00031A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031ADA" w:rsidRPr="00B92A25" w:rsidRDefault="00031ADA" w:rsidP="00031A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</w:p>
    <w:p w:rsidR="00031ADA" w:rsidRPr="00B92A25" w:rsidRDefault="00031ADA" w:rsidP="00031A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031ADA" w:rsidRPr="00B92A25" w:rsidRDefault="00031ADA" w:rsidP="00031A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78. Предоставление муниципальной услуги включает в себя следующие административные процедуры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3) рассмотрение представленных документов, принятие решения о предоставлении (об отказе в предоставлении)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4) подготовка и подписание </w:t>
      </w:r>
      <w:r w:rsidR="007D4F66" w:rsidRPr="00B92A2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B92A25">
        <w:rPr>
          <w:rFonts w:ascii="Times New Roman" w:hAnsi="Times New Roman" w:cs="Times New Roman"/>
          <w:sz w:val="24"/>
          <w:szCs w:val="24"/>
        </w:rPr>
        <w:t xml:space="preserve"> Администрации П</w:t>
      </w:r>
      <w:r w:rsidR="007D4F66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о постановке на учет либо об отказе в постановке на учет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5) выдача (направление) заявителю результата предоставления муниципальной услуги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C0462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Блок-схема предоставления муниципальной услуги</w:t>
      </w:r>
      <w:r w:rsidR="00C0462A" w:rsidRPr="00B92A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79. </w:t>
      </w:r>
      <w:hyperlink w:anchor="Par749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C046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Прием заявления и документов, необходимых</w:t>
      </w:r>
      <w:r w:rsidR="00C0462A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для предоставления муниципальной услуги</w:t>
      </w:r>
      <w:r w:rsidR="00C0462A" w:rsidRPr="00B92A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80. Основанием для начала административной процедуры является обращение заявителя в Администрацию </w:t>
      </w:r>
      <w:r w:rsidR="007D4F66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 при личном обращении, почтовым отправлением, в электронной форме, а также поданного через МФЦ заявления о постановке на учет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81. К заявлению на предоставление муниципальной услуги прилагается комплект документов, предусмотренных </w:t>
      </w:r>
      <w:hyperlink w:anchor="Par179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пунктом 31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зависимости от принадлежности гражданина к определенной законодательством категории граждан, имеющих право на получение жилого помещения в установленном порядке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Заявление и комплект документов регистрируются специалистом Администрации </w:t>
      </w:r>
      <w:r w:rsidR="00AE69C5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ельского поселения, ответственным за прием и регистрацию заявления, в Книге регистрации заявлений граждан о постановке на учет, которую ведет Администрация </w:t>
      </w:r>
      <w:r w:rsidR="00AE69C5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, по форме и в порядке, установленном законодательством. Проставляется входящий номер, соответствующий номеру по порядку в Книге регистрации заявлений граждан о постановке на учет, и текущая дата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Специалистом Администрации </w:t>
      </w:r>
      <w:r w:rsidR="00C11021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ельского поселения, ответственным за прием и регистрацию заявления, заявителю выдается расписка в получении </w:t>
      </w:r>
      <w:r w:rsidRPr="00B92A25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х для получения муниципальной услуги документов с указанием их перечня и даты получения Администрацией </w:t>
      </w:r>
      <w:r w:rsidR="00C11021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11021" w:rsidRPr="00B92A25">
        <w:rPr>
          <w:rFonts w:ascii="Times New Roman" w:hAnsi="Times New Roman" w:cs="Times New Roman"/>
          <w:sz w:val="24"/>
          <w:szCs w:val="24"/>
        </w:rPr>
        <w:t>,</w:t>
      </w:r>
      <w:r w:rsidRPr="00B92A25">
        <w:rPr>
          <w:rFonts w:ascii="Times New Roman" w:hAnsi="Times New Roman" w:cs="Times New Roman"/>
          <w:sz w:val="24"/>
          <w:szCs w:val="24"/>
        </w:rPr>
        <w:t xml:space="preserve"> а также с указанием перечня документов, которые будут получены по межведомственным запросам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82. Продолжительность и (или) максимальный срок выполнения приема и регистрации заявления и прилагаемых к нему документов не превышает 15 минут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83. После регистрации заявление и прилагаемые к нему документы не позднее дня, следующего за днем регистрации документов, направляются лицу, ответственному за рассмотрение заявления и представленных документов по существу</w:t>
      </w:r>
      <w:r w:rsidR="00C11021" w:rsidRPr="00B92A25">
        <w:rPr>
          <w:rFonts w:ascii="Times New Roman" w:hAnsi="Times New Roman" w:cs="Times New Roman"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84. Общая продолжительность и (или) максимальный срок выполнения административной процедуры составляет 2 рабочих дн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85. Результатом административной процедуры является прием и регистрация заявления и представленных документов и передача </w:t>
      </w:r>
      <w:r w:rsidR="00633CAB" w:rsidRPr="00B92A25">
        <w:rPr>
          <w:rFonts w:ascii="Times New Roman" w:hAnsi="Times New Roman" w:cs="Times New Roman"/>
          <w:sz w:val="24"/>
          <w:szCs w:val="24"/>
        </w:rPr>
        <w:t xml:space="preserve">их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r w:rsidR="00C11021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11021" w:rsidRPr="00B92A25">
        <w:rPr>
          <w:rFonts w:ascii="Times New Roman" w:hAnsi="Times New Roman" w:cs="Times New Roman"/>
          <w:sz w:val="24"/>
          <w:szCs w:val="24"/>
        </w:rPr>
        <w:t xml:space="preserve">, ответственному за </w:t>
      </w:r>
      <w:r w:rsidR="00633CAB" w:rsidRPr="00B92A25">
        <w:rPr>
          <w:rFonts w:ascii="Times New Roman" w:hAnsi="Times New Roman" w:cs="Times New Roman"/>
          <w:sz w:val="24"/>
          <w:szCs w:val="24"/>
        </w:rPr>
        <w:t>предоставление муниципальной услуги ( далее- уполномоченному специалисту)</w:t>
      </w:r>
      <w:r w:rsidR="00C11021" w:rsidRPr="00B92A25">
        <w:rPr>
          <w:rFonts w:ascii="Times New Roman" w:hAnsi="Times New Roman" w:cs="Times New Roman"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C1102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Формирование и направление межведомственных запросов</w:t>
      </w:r>
      <w:r w:rsidR="00C11021" w:rsidRPr="00B92A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86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</w:t>
      </w:r>
      <w:r w:rsidR="00C11021" w:rsidRPr="00B92A25">
        <w:rPr>
          <w:rFonts w:ascii="Times New Roman" w:hAnsi="Times New Roman" w:cs="Times New Roman"/>
          <w:sz w:val="24"/>
          <w:szCs w:val="24"/>
        </w:rPr>
        <w:t>ю</w:t>
      </w:r>
      <w:r w:rsidRPr="00B92A25">
        <w:rPr>
          <w:rFonts w:ascii="Times New Roman" w:hAnsi="Times New Roman" w:cs="Times New Roman"/>
          <w:sz w:val="24"/>
          <w:szCs w:val="24"/>
        </w:rPr>
        <w:t xml:space="preserve"> </w:t>
      </w:r>
      <w:r w:rsidR="00C11021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, в МФЦ документов и информации, которые могут быть получены в рамках межведомственного информационного взаимодействи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87. При подготовке межведомственного запроса </w:t>
      </w:r>
      <w:r w:rsidR="00E013BB" w:rsidRPr="00B92A2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B92A25">
        <w:rPr>
          <w:rFonts w:ascii="Times New Roman" w:hAnsi="Times New Roman" w:cs="Times New Roman"/>
          <w:sz w:val="24"/>
          <w:szCs w:val="24"/>
        </w:rPr>
        <w:t>специалист, 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88. Формирование и направление межведомственных запросов осуществляются в соответствии с требованиями Федерального </w:t>
      </w:r>
      <w:hyperlink r:id="rId30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89. Для предоставления муниципальной услуги по постановке на учет </w:t>
      </w:r>
      <w:r w:rsidR="00E013BB" w:rsidRPr="00B92A25">
        <w:rPr>
          <w:rFonts w:ascii="Times New Roman" w:hAnsi="Times New Roman" w:cs="Times New Roman"/>
          <w:sz w:val="24"/>
          <w:szCs w:val="24"/>
        </w:rPr>
        <w:t xml:space="preserve">уполномоченный специалист </w:t>
      </w:r>
      <w:r w:rsidRPr="00B92A25">
        <w:rPr>
          <w:rFonts w:ascii="Times New Roman" w:hAnsi="Times New Roman" w:cs="Times New Roman"/>
          <w:sz w:val="24"/>
          <w:szCs w:val="24"/>
        </w:rPr>
        <w:t>Администраци</w:t>
      </w:r>
      <w:r w:rsidR="00E013BB" w:rsidRPr="00B92A25">
        <w:rPr>
          <w:rFonts w:ascii="Times New Roman" w:hAnsi="Times New Roman" w:cs="Times New Roman"/>
          <w:sz w:val="24"/>
          <w:szCs w:val="24"/>
        </w:rPr>
        <w:t>и</w:t>
      </w:r>
      <w:r w:rsidRPr="00B92A25">
        <w:rPr>
          <w:rFonts w:ascii="Times New Roman" w:hAnsi="Times New Roman" w:cs="Times New Roman"/>
          <w:sz w:val="24"/>
          <w:szCs w:val="24"/>
        </w:rPr>
        <w:t xml:space="preserve"> </w:t>
      </w:r>
      <w:r w:rsidR="00C11021" w:rsidRPr="00B92A25">
        <w:rPr>
          <w:rFonts w:ascii="Times New Roman" w:hAnsi="Times New Roman" w:cs="Times New Roman"/>
          <w:sz w:val="24"/>
          <w:szCs w:val="24"/>
        </w:rPr>
        <w:t>Подгорнского сель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поселения направляет межведомственные запросы в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) Управление Федеральной регистрационной службы, кадастра и картографии по Томской области в целях получения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а) информации о сделках, совершенных заявителем и (или) членами его семьи, указанными в справке о составе семьи, с жилыми помещениями за пять лет, предшествующих дню обращения с заявлением о постановке на учет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б) выписки из Единого государственного реестра прав на недвижимое имущество и сделок с ним о наличии (отсутствии) в собственности гражданина и (или) членов его семьи следующего имущества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земельных участков, являющихся объектом налогообложения в соответствии с законодательством о налогах и сборах, за исключением земельных участков, от права собственности на которые гражданин отказался в установленном порядке. Не учитываются земельные участки, предоставленные для ведения садоводства, огородничества, в размере до 600 квадратных метров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жилых домов, квартир, дач, гаражей и иных строений, помещений и сооружений;</w:t>
      </w:r>
    </w:p>
    <w:p w:rsidR="00C0462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2) Управление Федеральной налоговой службы по Томской области в целях предоставления</w:t>
      </w:r>
      <w:r w:rsidR="00C0462A" w:rsidRPr="00B92A25">
        <w:rPr>
          <w:rFonts w:ascii="Times New Roman" w:hAnsi="Times New Roman" w:cs="Times New Roman"/>
          <w:sz w:val="24"/>
          <w:szCs w:val="24"/>
        </w:rPr>
        <w:t>:</w:t>
      </w:r>
      <w:r w:rsidRPr="00B92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62A" w:rsidRPr="00B92A25" w:rsidRDefault="00C0462A" w:rsidP="00C046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б) копии налоговых деклараций по налогу на доходы физических лиц, если в соответствии с законодательством гражданин обязан представлять указанную декларацию;</w:t>
      </w:r>
    </w:p>
    <w:p w:rsidR="00C0462A" w:rsidRPr="00B92A25" w:rsidRDefault="00C0462A" w:rsidP="00C046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в) копии налоговых деклараций за расчетный период - если заявитель и (или) члены его семьи являются индивидуальным предпринимателями, использующими систему </w:t>
      </w:r>
      <w:r w:rsidRPr="00B92A25">
        <w:rPr>
          <w:rFonts w:ascii="Times New Roman" w:hAnsi="Times New Roman" w:cs="Times New Roman"/>
          <w:sz w:val="24"/>
          <w:szCs w:val="24"/>
        </w:rPr>
        <w:lastRenderedPageBreak/>
        <w:t>налогообложения в виде единого налога на вмененный доход, единого сельскохозяйственного налога;</w:t>
      </w:r>
    </w:p>
    <w:p w:rsidR="00C0462A" w:rsidRPr="00B92A25" w:rsidRDefault="00C0462A" w:rsidP="00C046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г) копии налоговых деклараций, поданных заявителем и членами его семьи в соответствии с особенностями исчисления налога в отношении отдельных видов дохода, предусмотренных Налоговым </w:t>
      </w:r>
      <w:hyperlink r:id="rId31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31ADA" w:rsidRPr="00B92A25" w:rsidRDefault="00E51589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3</w:t>
      </w:r>
      <w:r w:rsidR="00031ADA" w:rsidRPr="00B92A25">
        <w:rPr>
          <w:rFonts w:ascii="Times New Roman" w:hAnsi="Times New Roman" w:cs="Times New Roman"/>
          <w:sz w:val="24"/>
          <w:szCs w:val="24"/>
        </w:rPr>
        <w:t>) Управление Пенсионного фонда Российской Федерации - в отношении справки о размерах выплачиваемой пенсии;</w:t>
      </w:r>
    </w:p>
    <w:p w:rsidR="00031ADA" w:rsidRPr="00B92A25" w:rsidRDefault="00E51589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4</w:t>
      </w:r>
      <w:r w:rsidR="00031ADA" w:rsidRPr="00B92A25">
        <w:rPr>
          <w:rFonts w:ascii="Times New Roman" w:hAnsi="Times New Roman" w:cs="Times New Roman"/>
          <w:sz w:val="24"/>
          <w:szCs w:val="24"/>
        </w:rPr>
        <w:t xml:space="preserve">) </w:t>
      </w:r>
      <w:r w:rsidR="00083126" w:rsidRPr="00B92A25">
        <w:rPr>
          <w:rFonts w:ascii="Times New Roman" w:hAnsi="Times New Roman" w:cs="Times New Roman"/>
          <w:sz w:val="24"/>
          <w:szCs w:val="24"/>
        </w:rPr>
        <w:t>ОГКУ «Ц</w:t>
      </w:r>
      <w:r w:rsidR="00031ADA" w:rsidRPr="00B92A25">
        <w:rPr>
          <w:rFonts w:ascii="Times New Roman" w:hAnsi="Times New Roman" w:cs="Times New Roman"/>
          <w:sz w:val="24"/>
          <w:szCs w:val="24"/>
        </w:rPr>
        <w:t>ентр занятости населения</w:t>
      </w:r>
      <w:r w:rsidR="00083126" w:rsidRPr="00B92A25">
        <w:rPr>
          <w:rFonts w:ascii="Times New Roman" w:hAnsi="Times New Roman" w:cs="Times New Roman"/>
          <w:sz w:val="24"/>
          <w:szCs w:val="24"/>
        </w:rPr>
        <w:t xml:space="preserve"> Чаинского района»</w:t>
      </w:r>
      <w:r w:rsidR="00031ADA" w:rsidRPr="00B92A25">
        <w:rPr>
          <w:rFonts w:ascii="Times New Roman" w:hAnsi="Times New Roman" w:cs="Times New Roman"/>
          <w:sz w:val="24"/>
          <w:szCs w:val="24"/>
        </w:rPr>
        <w:t xml:space="preserve"> в целях получения справки для установления факта признания гражданина безработным и размера получаемого пособия по безработице;</w:t>
      </w:r>
    </w:p>
    <w:p w:rsidR="00031ADA" w:rsidRPr="00B92A25" w:rsidRDefault="00E51589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5</w:t>
      </w:r>
      <w:r w:rsidR="00031ADA" w:rsidRPr="00B92A25">
        <w:rPr>
          <w:rFonts w:ascii="Times New Roman" w:hAnsi="Times New Roman" w:cs="Times New Roman"/>
          <w:sz w:val="24"/>
          <w:szCs w:val="24"/>
        </w:rPr>
        <w:t xml:space="preserve">) </w:t>
      </w:r>
      <w:r w:rsidR="00083126" w:rsidRPr="00B92A25">
        <w:rPr>
          <w:rFonts w:ascii="Times New Roman" w:hAnsi="Times New Roman" w:cs="Times New Roman"/>
          <w:sz w:val="24"/>
          <w:szCs w:val="24"/>
        </w:rPr>
        <w:t>ОГБУ «Ц</w:t>
      </w:r>
      <w:r w:rsidR="00031ADA" w:rsidRPr="00B92A25">
        <w:rPr>
          <w:rFonts w:ascii="Times New Roman" w:hAnsi="Times New Roman" w:cs="Times New Roman"/>
          <w:sz w:val="24"/>
          <w:szCs w:val="24"/>
        </w:rPr>
        <w:t>ентр социальной поддержки населения</w:t>
      </w:r>
      <w:r w:rsidR="00083126" w:rsidRPr="00B92A25">
        <w:rPr>
          <w:rFonts w:ascii="Times New Roman" w:hAnsi="Times New Roman" w:cs="Times New Roman"/>
          <w:sz w:val="24"/>
          <w:szCs w:val="24"/>
        </w:rPr>
        <w:t xml:space="preserve"> Чаинского района»</w:t>
      </w:r>
      <w:r w:rsidR="00031ADA" w:rsidRPr="00B92A25">
        <w:rPr>
          <w:rFonts w:ascii="Times New Roman" w:hAnsi="Times New Roman" w:cs="Times New Roman"/>
          <w:sz w:val="24"/>
          <w:szCs w:val="24"/>
        </w:rPr>
        <w:t xml:space="preserve"> в отношении справки о размере получаемых заявителем и (или) членами его семьи субсидии на оплату жилья и коммунальных услуг, социальной помощи.</w:t>
      </w:r>
    </w:p>
    <w:p w:rsidR="00A34BE1" w:rsidRPr="00B92A25" w:rsidRDefault="00E51589" w:rsidP="00A34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6</w:t>
      </w:r>
      <w:r w:rsidR="00D75048" w:rsidRPr="00B92A25">
        <w:rPr>
          <w:rFonts w:ascii="Times New Roman" w:hAnsi="Times New Roman" w:cs="Times New Roman"/>
          <w:sz w:val="24"/>
          <w:szCs w:val="24"/>
        </w:rPr>
        <w:t xml:space="preserve">) </w:t>
      </w:r>
      <w:r w:rsidR="00083126" w:rsidRPr="00B92A25">
        <w:rPr>
          <w:rFonts w:ascii="Times New Roman" w:hAnsi="Times New Roman" w:cs="Times New Roman"/>
          <w:sz w:val="24"/>
          <w:szCs w:val="24"/>
        </w:rPr>
        <w:t xml:space="preserve">Управление образования Чаинского района </w:t>
      </w:r>
      <w:r w:rsidR="00A34BE1" w:rsidRPr="00B92A25">
        <w:rPr>
          <w:rFonts w:ascii="Times New Roman" w:hAnsi="Times New Roman" w:cs="Times New Roman"/>
          <w:sz w:val="24"/>
          <w:szCs w:val="24"/>
        </w:rPr>
        <w:t>о назначении опекуна в случае подписания заявления о постановке на учет опекуном, действующим от имени недееспособного гражданина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17"/>
      <w:bookmarkEnd w:id="7"/>
      <w:r w:rsidRPr="00B92A25">
        <w:rPr>
          <w:rFonts w:ascii="Times New Roman" w:hAnsi="Times New Roman" w:cs="Times New Roman"/>
          <w:sz w:val="24"/>
          <w:szCs w:val="24"/>
        </w:rPr>
        <w:t>90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После направления межведомственного запроса представленные в Администрацию </w:t>
      </w:r>
      <w:r w:rsidR="00C11021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документы и информация передаются специалисту, ответственному за их рассмотрение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91. В течение одного рабочего дня с момента поступления ответа на межведомственный запрос такой ответ направляется специалисту, ответственному за подготовку документов, который приобщает их к соответствующему запросу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92. 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C1102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Рассмотрение представленных документов, принятие решения</w:t>
      </w:r>
      <w:r w:rsidR="00C11021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о предоставлении (об отказе в предоставлении)</w:t>
      </w:r>
      <w:r w:rsidR="00633CAB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  <w:r w:rsidR="00C11021" w:rsidRPr="00B92A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83126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93. Основанием для рассмотрения заявления и представленных документов является поступление комплекта документов </w:t>
      </w:r>
      <w:r w:rsidR="00E013BB" w:rsidRPr="00B92A25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083126" w:rsidRPr="00B92A25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Pr="00B92A25">
        <w:rPr>
          <w:rFonts w:ascii="Times New Roman" w:hAnsi="Times New Roman" w:cs="Times New Roman"/>
          <w:sz w:val="24"/>
          <w:szCs w:val="24"/>
        </w:rPr>
        <w:t xml:space="preserve"> Администрации П</w:t>
      </w:r>
      <w:r w:rsidR="00083126" w:rsidRPr="00B92A25">
        <w:rPr>
          <w:rFonts w:ascii="Times New Roman" w:hAnsi="Times New Roman" w:cs="Times New Roman"/>
          <w:sz w:val="24"/>
          <w:szCs w:val="24"/>
        </w:rPr>
        <w:t xml:space="preserve">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83126" w:rsidRPr="00B92A25">
        <w:rPr>
          <w:rFonts w:ascii="Times New Roman" w:hAnsi="Times New Roman" w:cs="Times New Roman"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94. </w:t>
      </w:r>
      <w:r w:rsidR="00083126" w:rsidRPr="00B92A2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пециалист Администрации П</w:t>
      </w:r>
      <w:r w:rsidR="00083126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проверку представленных заявителем заявления и комплекта документов на соответствие требованиям </w:t>
      </w:r>
      <w:hyperlink w:anchor="Par242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пункта 40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Указанная проверка осуществляется в течение времени ожидания ответов на межведомственные запросы, предусмотренные </w:t>
      </w:r>
      <w:hyperlink w:anchor="Par417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пунктом 90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95. Продолжительность и (или) максимальный срок выполнения административного действия по проверке представленных заявителем документов составляет не более 5 рабочих дней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После получения ответов на межведомственные запросы </w:t>
      </w:r>
      <w:r w:rsidR="001838D8" w:rsidRPr="00B92A2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B92A25">
        <w:rPr>
          <w:rFonts w:ascii="Times New Roman" w:hAnsi="Times New Roman" w:cs="Times New Roman"/>
          <w:sz w:val="24"/>
          <w:szCs w:val="24"/>
        </w:rPr>
        <w:t>специалист Администрации П</w:t>
      </w:r>
      <w:r w:rsidR="001838D8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приобщает их к соответствующему запросу заявителя и обеспечивает дальнейшее рассмотрение документов на соответствие сведениям и информации, полученным посредством </w:t>
      </w:r>
      <w:r w:rsidR="00B00E15" w:rsidRPr="00B92A25">
        <w:rPr>
          <w:rFonts w:ascii="Times New Roman" w:hAnsi="Times New Roman" w:cs="Times New Roman"/>
          <w:sz w:val="24"/>
          <w:szCs w:val="24"/>
        </w:rPr>
        <w:t xml:space="preserve">системы межведомственного электронного взаимодействия ( далее - </w:t>
      </w:r>
      <w:r w:rsidRPr="00B92A25">
        <w:rPr>
          <w:rFonts w:ascii="Times New Roman" w:hAnsi="Times New Roman" w:cs="Times New Roman"/>
          <w:sz w:val="24"/>
          <w:szCs w:val="24"/>
        </w:rPr>
        <w:t>СМЭВ</w:t>
      </w:r>
      <w:r w:rsidR="00B00E15" w:rsidRPr="00B92A25">
        <w:rPr>
          <w:rFonts w:ascii="Times New Roman" w:hAnsi="Times New Roman" w:cs="Times New Roman"/>
          <w:sz w:val="24"/>
          <w:szCs w:val="24"/>
        </w:rPr>
        <w:t>)</w:t>
      </w:r>
      <w:r w:rsidRPr="00B92A25">
        <w:rPr>
          <w:rFonts w:ascii="Times New Roman" w:hAnsi="Times New Roman" w:cs="Times New Roman"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Продолжительность выполнения административного действия по проверке сведений и информации, содержащихся в запросе и документах, представленных заявителем в целях получения муниципальной услуги, на соответствие сведениям и информации, полученным посредством СМЭВ, составляет 2 рабочих дн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lastRenderedPageBreak/>
        <w:t xml:space="preserve">96. В случае соответствия заявления и комплекта документов вышеуказанным требованиям </w:t>
      </w:r>
      <w:r w:rsidR="001838D8" w:rsidRPr="00B92A2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B92A25">
        <w:rPr>
          <w:rFonts w:ascii="Times New Roman" w:hAnsi="Times New Roman" w:cs="Times New Roman"/>
          <w:sz w:val="24"/>
          <w:szCs w:val="24"/>
        </w:rPr>
        <w:t>специалист Администрации П</w:t>
      </w:r>
      <w:r w:rsidR="001838D8" w:rsidRPr="00B92A25">
        <w:rPr>
          <w:rFonts w:ascii="Times New Roman" w:hAnsi="Times New Roman" w:cs="Times New Roman"/>
          <w:sz w:val="24"/>
          <w:szCs w:val="24"/>
        </w:rPr>
        <w:t xml:space="preserve">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ельского поселения подготавливает </w:t>
      </w:r>
      <w:r w:rsidR="00495E99" w:rsidRPr="00B92A25">
        <w:rPr>
          <w:rFonts w:ascii="Times New Roman" w:hAnsi="Times New Roman" w:cs="Times New Roman"/>
          <w:sz w:val="24"/>
          <w:szCs w:val="24"/>
        </w:rPr>
        <w:t xml:space="preserve">расчеты </w:t>
      </w:r>
      <w:r w:rsidRPr="00B92A25">
        <w:rPr>
          <w:rFonts w:ascii="Times New Roman" w:hAnsi="Times New Roman" w:cs="Times New Roman"/>
          <w:sz w:val="24"/>
          <w:szCs w:val="24"/>
        </w:rPr>
        <w:t>о признании заявителя нуждающимся в жилом помещении и о постановке заявителя на учет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В случае если в процессе рассмотрения пакета документов выявлены обстоятельства, предусмотренные </w:t>
      </w:r>
      <w:hyperlink w:anchor="Par242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пунктом 40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либо сведения и информация, указанные в заявлении на предоставление муниципальной услуги, не соответствуют сведениям, содержащимся в документах, полученных посредством СМЭВ, </w:t>
      </w:r>
      <w:r w:rsidR="001838D8" w:rsidRPr="00B92A2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B92A25">
        <w:rPr>
          <w:rFonts w:ascii="Times New Roman" w:hAnsi="Times New Roman" w:cs="Times New Roman"/>
          <w:sz w:val="24"/>
          <w:szCs w:val="24"/>
        </w:rPr>
        <w:t>специалист Администрации П</w:t>
      </w:r>
      <w:r w:rsidR="001838D8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подготавливает </w:t>
      </w:r>
      <w:r w:rsidR="00495E99" w:rsidRPr="00B92A25">
        <w:rPr>
          <w:rFonts w:ascii="Times New Roman" w:hAnsi="Times New Roman" w:cs="Times New Roman"/>
          <w:sz w:val="24"/>
          <w:szCs w:val="24"/>
        </w:rPr>
        <w:t xml:space="preserve">расчеты </w:t>
      </w:r>
      <w:r w:rsidRPr="00B92A25">
        <w:rPr>
          <w:rFonts w:ascii="Times New Roman" w:hAnsi="Times New Roman" w:cs="Times New Roman"/>
          <w:sz w:val="24"/>
          <w:szCs w:val="24"/>
        </w:rPr>
        <w:t>о непризнании заявителя нуждающимся в жилом помещении и об отказе в постановке на учет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97. Продолжительность и (или) максимальный срок выполнения административного действия </w:t>
      </w:r>
      <w:r w:rsidR="00495E99" w:rsidRPr="00B92A25">
        <w:rPr>
          <w:rFonts w:ascii="Times New Roman" w:hAnsi="Times New Roman" w:cs="Times New Roman"/>
          <w:sz w:val="24"/>
          <w:szCs w:val="24"/>
        </w:rPr>
        <w:t>п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подготовке </w:t>
      </w:r>
      <w:r w:rsidR="00495E99" w:rsidRPr="00B92A25">
        <w:rPr>
          <w:rFonts w:ascii="Times New Roman" w:hAnsi="Times New Roman" w:cs="Times New Roman"/>
          <w:sz w:val="24"/>
          <w:szCs w:val="24"/>
        </w:rPr>
        <w:t xml:space="preserve">расчетов </w:t>
      </w:r>
      <w:r w:rsidRPr="00B92A25">
        <w:rPr>
          <w:rFonts w:ascii="Times New Roman" w:hAnsi="Times New Roman" w:cs="Times New Roman"/>
          <w:sz w:val="24"/>
          <w:szCs w:val="24"/>
        </w:rPr>
        <w:t xml:space="preserve"> о признании (непризнании) заявителя нуждающимся в жилом помещении и о постановке (об отказе в постановке) на учет составляет не более 3 рабочих дней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98. </w:t>
      </w:r>
      <w:r w:rsidR="00605EB4" w:rsidRPr="00B92A25">
        <w:rPr>
          <w:rFonts w:ascii="Times New Roman" w:hAnsi="Times New Roman" w:cs="Times New Roman"/>
          <w:sz w:val="24"/>
          <w:szCs w:val="24"/>
        </w:rPr>
        <w:t>Поступившие от з</w:t>
      </w:r>
      <w:r w:rsidRPr="00B92A25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605EB4" w:rsidRPr="00B92A25">
        <w:rPr>
          <w:rFonts w:ascii="Times New Roman" w:hAnsi="Times New Roman" w:cs="Times New Roman"/>
          <w:sz w:val="24"/>
          <w:szCs w:val="24"/>
        </w:rPr>
        <w:t>заявление</w:t>
      </w:r>
      <w:r w:rsidRPr="00B92A25">
        <w:rPr>
          <w:rFonts w:ascii="Times New Roman" w:hAnsi="Times New Roman" w:cs="Times New Roman"/>
          <w:sz w:val="24"/>
          <w:szCs w:val="24"/>
        </w:rPr>
        <w:t xml:space="preserve"> и комплект документов, а также документ</w:t>
      </w:r>
      <w:r w:rsidR="00605EB4" w:rsidRPr="00B92A25">
        <w:rPr>
          <w:rFonts w:ascii="Times New Roman" w:hAnsi="Times New Roman" w:cs="Times New Roman"/>
          <w:sz w:val="24"/>
          <w:szCs w:val="24"/>
        </w:rPr>
        <w:t>ы</w:t>
      </w:r>
      <w:r w:rsidRPr="00B92A25">
        <w:rPr>
          <w:rFonts w:ascii="Times New Roman" w:hAnsi="Times New Roman" w:cs="Times New Roman"/>
          <w:sz w:val="24"/>
          <w:szCs w:val="24"/>
        </w:rPr>
        <w:t>, полученны</w:t>
      </w:r>
      <w:r w:rsidR="00605EB4" w:rsidRPr="00B92A25">
        <w:rPr>
          <w:rFonts w:ascii="Times New Roman" w:hAnsi="Times New Roman" w:cs="Times New Roman"/>
          <w:sz w:val="24"/>
          <w:szCs w:val="24"/>
        </w:rPr>
        <w:t>е</w:t>
      </w:r>
      <w:r w:rsidRPr="00B92A25">
        <w:rPr>
          <w:rFonts w:ascii="Times New Roman" w:hAnsi="Times New Roman" w:cs="Times New Roman"/>
          <w:sz w:val="24"/>
          <w:szCs w:val="24"/>
        </w:rPr>
        <w:t xml:space="preserve"> посредством межведомственного взаимодействия, </w:t>
      </w:r>
      <w:r w:rsidR="00605EB4" w:rsidRPr="00B92A25">
        <w:rPr>
          <w:rFonts w:ascii="Times New Roman" w:hAnsi="Times New Roman" w:cs="Times New Roman"/>
          <w:sz w:val="24"/>
          <w:szCs w:val="24"/>
        </w:rPr>
        <w:t>расчет  о признании (непризнании) заявителя нуждающимся в жилом помещении и о постановке (об отказе в постановке) на учет уполномоченным лицом выносятся на рассмотрение,</w:t>
      </w:r>
      <w:r w:rsidRPr="00B92A25">
        <w:rPr>
          <w:rFonts w:ascii="Times New Roman" w:hAnsi="Times New Roman" w:cs="Times New Roman"/>
          <w:sz w:val="24"/>
          <w:szCs w:val="24"/>
        </w:rPr>
        <w:t xml:space="preserve"> на очередно</w:t>
      </w:r>
      <w:r w:rsidR="00605EB4" w:rsidRPr="00B92A25">
        <w:rPr>
          <w:rFonts w:ascii="Times New Roman" w:hAnsi="Times New Roman" w:cs="Times New Roman"/>
          <w:sz w:val="24"/>
          <w:szCs w:val="24"/>
        </w:rPr>
        <w:t>е</w:t>
      </w:r>
      <w:r w:rsidRPr="00B92A25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605EB4" w:rsidRPr="00B92A25">
        <w:rPr>
          <w:rFonts w:ascii="Times New Roman" w:hAnsi="Times New Roman" w:cs="Times New Roman"/>
          <w:sz w:val="24"/>
          <w:szCs w:val="24"/>
        </w:rPr>
        <w:t>е</w:t>
      </w:r>
      <w:r w:rsidRPr="00B92A25">
        <w:rPr>
          <w:rFonts w:ascii="Times New Roman" w:hAnsi="Times New Roman" w:cs="Times New Roman"/>
          <w:sz w:val="24"/>
          <w:szCs w:val="24"/>
        </w:rPr>
        <w:t xml:space="preserve"> </w:t>
      </w:r>
      <w:r w:rsidR="00605EB4" w:rsidRPr="00B92A25">
        <w:rPr>
          <w:rFonts w:ascii="Times New Roman" w:hAnsi="Times New Roman" w:cs="Times New Roman"/>
          <w:sz w:val="24"/>
          <w:szCs w:val="24"/>
        </w:rPr>
        <w:t>Жилищной комиссии Администрации Подгорнского сельского поселени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99. По итогам рассмотрения документов </w:t>
      </w:r>
      <w:r w:rsidR="00605EB4" w:rsidRPr="00B92A25">
        <w:rPr>
          <w:rFonts w:ascii="Times New Roman" w:hAnsi="Times New Roman" w:cs="Times New Roman"/>
          <w:sz w:val="24"/>
          <w:szCs w:val="24"/>
        </w:rPr>
        <w:t>Жилищной комиссией</w:t>
      </w:r>
      <w:r w:rsidRPr="00B92A25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605EB4" w:rsidRPr="00B92A25">
        <w:rPr>
          <w:rFonts w:ascii="Times New Roman" w:hAnsi="Times New Roman" w:cs="Times New Roman"/>
          <w:sz w:val="24"/>
          <w:szCs w:val="24"/>
        </w:rPr>
        <w:t>и</w:t>
      </w:r>
      <w:r w:rsidRPr="00B92A25">
        <w:rPr>
          <w:rFonts w:ascii="Times New Roman" w:hAnsi="Times New Roman" w:cs="Times New Roman"/>
          <w:sz w:val="24"/>
          <w:szCs w:val="24"/>
        </w:rPr>
        <w:t xml:space="preserve"> П</w:t>
      </w:r>
      <w:r w:rsidR="00605EB4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ся одно из следующих решений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- о предоставлении заявителю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- об отказе в предоставлении муниципальной услуги по основаниям, указанным в </w:t>
      </w:r>
      <w:hyperlink w:anchor="Par242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пункте 40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00. Решение, принятое по результатам заседания </w:t>
      </w:r>
      <w:r w:rsidR="00605EB4" w:rsidRPr="00B92A25">
        <w:rPr>
          <w:rFonts w:ascii="Times New Roman" w:hAnsi="Times New Roman" w:cs="Times New Roman"/>
          <w:sz w:val="24"/>
          <w:szCs w:val="24"/>
        </w:rPr>
        <w:t>Жилищной комиссии</w:t>
      </w:r>
      <w:r w:rsidRPr="00B92A25">
        <w:rPr>
          <w:rFonts w:ascii="Times New Roman" w:hAnsi="Times New Roman" w:cs="Times New Roman"/>
          <w:sz w:val="24"/>
          <w:szCs w:val="24"/>
        </w:rPr>
        <w:t xml:space="preserve">, </w:t>
      </w:r>
      <w:r w:rsidR="00605EB4" w:rsidRPr="00B92A25">
        <w:rPr>
          <w:rFonts w:ascii="Times New Roman" w:hAnsi="Times New Roman" w:cs="Times New Roman"/>
          <w:sz w:val="24"/>
          <w:szCs w:val="24"/>
        </w:rPr>
        <w:t xml:space="preserve">оформляется в протоколе заседания Жилищной комиссии.  Протокол заседания Жилищной комиссии передается уполномоченному специалисту. На основании протокола заседания Жилищной комиссии уполномоченный специалист готовит постановление </w:t>
      </w:r>
      <w:r w:rsidRPr="00B92A25">
        <w:rPr>
          <w:rFonts w:ascii="Times New Roman" w:hAnsi="Times New Roman" w:cs="Times New Roman"/>
          <w:sz w:val="24"/>
          <w:szCs w:val="24"/>
        </w:rPr>
        <w:t>Администрации П</w:t>
      </w:r>
      <w:r w:rsidR="00605EB4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05EB4" w:rsidRPr="00B92A25">
        <w:rPr>
          <w:rFonts w:ascii="Times New Roman" w:hAnsi="Times New Roman" w:cs="Times New Roman"/>
          <w:sz w:val="24"/>
          <w:szCs w:val="24"/>
        </w:rPr>
        <w:t xml:space="preserve"> </w:t>
      </w:r>
      <w:r w:rsidR="00B00E15" w:rsidRPr="00B92A25">
        <w:rPr>
          <w:rFonts w:ascii="Times New Roman" w:hAnsi="Times New Roman" w:cs="Times New Roman"/>
          <w:sz w:val="24"/>
          <w:szCs w:val="24"/>
        </w:rPr>
        <w:t xml:space="preserve">о постановке на учет (отказе в постановке на учет), </w:t>
      </w:r>
      <w:r w:rsidRPr="00B92A2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5EB4" w:rsidRPr="00B92A25">
        <w:rPr>
          <w:rFonts w:ascii="Times New Roman" w:hAnsi="Times New Roman" w:cs="Times New Roman"/>
          <w:sz w:val="24"/>
          <w:szCs w:val="24"/>
        </w:rPr>
        <w:t>постановление</w:t>
      </w:r>
      <w:r w:rsidRPr="00B92A25">
        <w:rPr>
          <w:rFonts w:ascii="Times New Roman" w:hAnsi="Times New Roman" w:cs="Times New Roman"/>
          <w:sz w:val="24"/>
          <w:szCs w:val="24"/>
        </w:rPr>
        <w:t xml:space="preserve"> Администрации)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01. Продолжительность и (или) максимальный срок выполнения административного действия по рассмотрению документов заявителя на </w:t>
      </w:r>
      <w:r w:rsidR="00605EB4" w:rsidRPr="00B92A25">
        <w:rPr>
          <w:rFonts w:ascii="Times New Roman" w:hAnsi="Times New Roman" w:cs="Times New Roman"/>
          <w:sz w:val="24"/>
          <w:szCs w:val="24"/>
        </w:rPr>
        <w:t xml:space="preserve">Жилищной комиссии </w:t>
      </w:r>
      <w:r w:rsidRPr="00B92A25">
        <w:rPr>
          <w:rFonts w:ascii="Times New Roman" w:hAnsi="Times New Roman" w:cs="Times New Roman"/>
          <w:sz w:val="24"/>
          <w:szCs w:val="24"/>
        </w:rPr>
        <w:t>в целях принятия решения о постановке на учет (отказе в постановке на учет), принятию соответствующего решения и передаче результата составляет не более 5 рабочих дней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02. Общая продолжительность административной процедуры по рассмотрению поступивших документов и принятию решения о предоставлении (об отказе в предоставлении) муниципальной услуги составляет не более 15 рабочих дней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03. Результатом административной процедуры является передача принятого </w:t>
      </w:r>
      <w:r w:rsidR="00F8550E" w:rsidRPr="00B92A25">
        <w:rPr>
          <w:rFonts w:ascii="Times New Roman" w:hAnsi="Times New Roman" w:cs="Times New Roman"/>
          <w:sz w:val="24"/>
          <w:szCs w:val="24"/>
        </w:rPr>
        <w:t xml:space="preserve">Жилищной комиссией </w:t>
      </w:r>
      <w:r w:rsidRPr="00B92A25">
        <w:rPr>
          <w:rFonts w:ascii="Times New Roman" w:hAnsi="Times New Roman" w:cs="Times New Roman"/>
          <w:sz w:val="24"/>
          <w:szCs w:val="24"/>
        </w:rPr>
        <w:t xml:space="preserve">решения о предоставлении (об отказе в предоставлении) муниципальной услуги </w:t>
      </w:r>
      <w:r w:rsidR="00F8550E" w:rsidRPr="00B92A25">
        <w:rPr>
          <w:rFonts w:ascii="Times New Roman" w:hAnsi="Times New Roman" w:cs="Times New Roman"/>
          <w:sz w:val="24"/>
          <w:szCs w:val="24"/>
        </w:rPr>
        <w:t xml:space="preserve">уполномоченному специалисту </w:t>
      </w:r>
      <w:r w:rsidRPr="00B92A25">
        <w:rPr>
          <w:rFonts w:ascii="Times New Roman" w:hAnsi="Times New Roman" w:cs="Times New Roman"/>
          <w:sz w:val="24"/>
          <w:szCs w:val="24"/>
        </w:rPr>
        <w:t>Администрации П</w:t>
      </w:r>
      <w:r w:rsidR="00F8550E" w:rsidRPr="00B92A25">
        <w:rPr>
          <w:rFonts w:ascii="Times New Roman" w:hAnsi="Times New Roman" w:cs="Times New Roman"/>
          <w:sz w:val="24"/>
          <w:szCs w:val="24"/>
        </w:rPr>
        <w:t xml:space="preserve">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для подготовки </w:t>
      </w:r>
      <w:r w:rsidR="00F8550E" w:rsidRPr="00B92A25">
        <w:rPr>
          <w:rFonts w:ascii="Times New Roman" w:hAnsi="Times New Roman" w:cs="Times New Roman"/>
          <w:sz w:val="24"/>
          <w:szCs w:val="24"/>
        </w:rPr>
        <w:t>постановления</w:t>
      </w:r>
      <w:r w:rsidRPr="00B92A2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00E15" w:rsidRPr="00B92A25">
        <w:rPr>
          <w:rFonts w:ascii="Times New Roman" w:hAnsi="Times New Roman" w:cs="Times New Roman"/>
          <w:sz w:val="24"/>
          <w:szCs w:val="24"/>
        </w:rPr>
        <w:t xml:space="preserve"> о постановке на учет (отказе в постановке на учет)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F855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а и подписание </w:t>
      </w:r>
      <w:r w:rsidR="00F8550E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постановления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</w:t>
      </w:r>
      <w:r w:rsidR="00F8550E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F8550E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одгорнского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о постановке</w:t>
      </w:r>
      <w:r w:rsidR="00F8550E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на учет либо об отказе в постановке на учет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04. Основанием для начала административной процедуры является поступление </w:t>
      </w:r>
      <w:r w:rsidR="00F8550E" w:rsidRPr="00B92A25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Pr="00B92A25">
        <w:rPr>
          <w:rFonts w:ascii="Times New Roman" w:hAnsi="Times New Roman" w:cs="Times New Roman"/>
          <w:sz w:val="24"/>
          <w:szCs w:val="24"/>
        </w:rPr>
        <w:t>специалисту Администрации П</w:t>
      </w:r>
      <w:r w:rsidR="00F8550E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принятого </w:t>
      </w:r>
      <w:r w:rsidR="00F8550E" w:rsidRPr="00B92A25">
        <w:rPr>
          <w:rFonts w:ascii="Times New Roman" w:hAnsi="Times New Roman" w:cs="Times New Roman"/>
          <w:sz w:val="24"/>
          <w:szCs w:val="24"/>
        </w:rPr>
        <w:t xml:space="preserve">Жилищной комиссией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решения о предоставлении (об отказе в предоставлении) муниципальной услуг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05. На основании решения </w:t>
      </w:r>
      <w:r w:rsidR="00F8550E" w:rsidRPr="00B92A25">
        <w:rPr>
          <w:rFonts w:ascii="Times New Roman" w:hAnsi="Times New Roman" w:cs="Times New Roman"/>
          <w:sz w:val="24"/>
          <w:szCs w:val="24"/>
        </w:rPr>
        <w:t xml:space="preserve">Жилищной комиссии уполномоченный </w:t>
      </w:r>
      <w:r w:rsidRPr="00B92A25">
        <w:rPr>
          <w:rFonts w:ascii="Times New Roman" w:hAnsi="Times New Roman" w:cs="Times New Roman"/>
          <w:sz w:val="24"/>
          <w:szCs w:val="24"/>
        </w:rPr>
        <w:t>специалист Администрации П</w:t>
      </w:r>
      <w:r w:rsidR="00F8550E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подготавливает проект </w:t>
      </w:r>
      <w:r w:rsidR="00F8550E" w:rsidRPr="00B92A25">
        <w:rPr>
          <w:rFonts w:ascii="Times New Roman" w:hAnsi="Times New Roman" w:cs="Times New Roman"/>
          <w:sz w:val="24"/>
          <w:szCs w:val="24"/>
        </w:rPr>
        <w:t>постановления</w:t>
      </w:r>
      <w:r w:rsidRPr="00B92A25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lastRenderedPageBreak/>
        <w:t xml:space="preserve">Решение об отказе в постановке на учет принимается по основаниям, предусмотренным </w:t>
      </w:r>
      <w:hyperlink w:anchor="Par242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пунктом 40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Решение об отказе в постановке на учет должно содержать основания такого отказа с обязательной ссылкой на соответствующие нарушения, предусмотренные </w:t>
      </w:r>
      <w:hyperlink r:id="rId32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54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06. Продолжительность и (или) максимальный срок выполнения административного действия по подготовке проекта </w:t>
      </w:r>
      <w:r w:rsidR="00F8550E" w:rsidRPr="00B92A25">
        <w:rPr>
          <w:rFonts w:ascii="Times New Roman" w:hAnsi="Times New Roman" w:cs="Times New Roman"/>
          <w:sz w:val="24"/>
          <w:szCs w:val="24"/>
        </w:rPr>
        <w:t>постановления</w:t>
      </w:r>
      <w:r w:rsidRPr="00B92A25">
        <w:rPr>
          <w:rFonts w:ascii="Times New Roman" w:hAnsi="Times New Roman" w:cs="Times New Roman"/>
          <w:sz w:val="24"/>
          <w:szCs w:val="24"/>
        </w:rPr>
        <w:t xml:space="preserve"> Администрации составляет не более 3 рабочих дней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07. Подготовленный проект </w:t>
      </w:r>
      <w:r w:rsidR="00F8550E" w:rsidRPr="00B92A25">
        <w:rPr>
          <w:rFonts w:ascii="Times New Roman" w:hAnsi="Times New Roman" w:cs="Times New Roman"/>
          <w:sz w:val="24"/>
          <w:szCs w:val="24"/>
        </w:rPr>
        <w:t>постановления</w:t>
      </w:r>
      <w:r w:rsidRPr="00B92A25">
        <w:rPr>
          <w:rFonts w:ascii="Times New Roman" w:hAnsi="Times New Roman" w:cs="Times New Roman"/>
          <w:sz w:val="24"/>
          <w:szCs w:val="24"/>
        </w:rPr>
        <w:t xml:space="preserve"> Администрации передается </w:t>
      </w:r>
      <w:r w:rsidR="00F8550E" w:rsidRPr="00B92A25">
        <w:rPr>
          <w:rFonts w:ascii="Times New Roman" w:hAnsi="Times New Roman" w:cs="Times New Roman"/>
          <w:sz w:val="24"/>
          <w:szCs w:val="24"/>
        </w:rPr>
        <w:t>уполномоченным с</w:t>
      </w:r>
      <w:r w:rsidRPr="00B92A25">
        <w:rPr>
          <w:rFonts w:ascii="Times New Roman" w:hAnsi="Times New Roman" w:cs="Times New Roman"/>
          <w:sz w:val="24"/>
          <w:szCs w:val="24"/>
        </w:rPr>
        <w:t>пециалист</w:t>
      </w:r>
      <w:r w:rsidR="00F8550E" w:rsidRPr="00B92A25">
        <w:rPr>
          <w:rFonts w:ascii="Times New Roman" w:hAnsi="Times New Roman" w:cs="Times New Roman"/>
          <w:sz w:val="24"/>
          <w:szCs w:val="24"/>
        </w:rPr>
        <w:t>ом</w:t>
      </w:r>
      <w:r w:rsidRPr="00B92A25">
        <w:rPr>
          <w:rFonts w:ascii="Times New Roman" w:hAnsi="Times New Roman" w:cs="Times New Roman"/>
          <w:sz w:val="24"/>
          <w:szCs w:val="24"/>
        </w:rPr>
        <w:t xml:space="preserve"> Администрации П</w:t>
      </w:r>
      <w:r w:rsidR="00F8550E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для подписания Главе  П</w:t>
      </w:r>
      <w:r w:rsidR="00F8550E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08. Продолжительность и (или) максимальный срок выполнения административного действия по передаче проекта </w:t>
      </w:r>
      <w:r w:rsidR="00F8550E" w:rsidRPr="00B92A25">
        <w:rPr>
          <w:rFonts w:ascii="Times New Roman" w:hAnsi="Times New Roman" w:cs="Times New Roman"/>
          <w:sz w:val="24"/>
          <w:szCs w:val="24"/>
        </w:rPr>
        <w:t>постановления</w:t>
      </w:r>
      <w:r w:rsidRPr="00B92A25">
        <w:rPr>
          <w:rFonts w:ascii="Times New Roman" w:hAnsi="Times New Roman" w:cs="Times New Roman"/>
          <w:sz w:val="24"/>
          <w:szCs w:val="24"/>
        </w:rPr>
        <w:t xml:space="preserve"> Администрации и подписанию Главой П</w:t>
      </w:r>
      <w:r w:rsidR="00F8550E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составляет не более 2 рабочих дней.</w:t>
      </w:r>
    </w:p>
    <w:p w:rsidR="006A2619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09. После подписания Главой </w:t>
      </w:r>
      <w:r w:rsidR="006A2619" w:rsidRPr="00B92A25">
        <w:rPr>
          <w:rFonts w:ascii="Times New Roman" w:hAnsi="Times New Roman" w:cs="Times New Roman"/>
          <w:sz w:val="24"/>
          <w:szCs w:val="24"/>
        </w:rPr>
        <w:t>П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A2619" w:rsidRPr="00B92A2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B92A2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A2619" w:rsidRPr="00B92A25">
        <w:rPr>
          <w:rFonts w:ascii="Times New Roman" w:hAnsi="Times New Roman" w:cs="Times New Roman"/>
          <w:sz w:val="24"/>
          <w:szCs w:val="24"/>
        </w:rPr>
        <w:t xml:space="preserve"> уполномоченный </w:t>
      </w:r>
      <w:r w:rsidRPr="00B92A25">
        <w:rPr>
          <w:rFonts w:ascii="Times New Roman" w:hAnsi="Times New Roman" w:cs="Times New Roman"/>
          <w:sz w:val="24"/>
          <w:szCs w:val="24"/>
        </w:rPr>
        <w:t>специалист Администрации П</w:t>
      </w:r>
      <w:r w:rsidR="006A2619" w:rsidRPr="00B92A25">
        <w:rPr>
          <w:rFonts w:ascii="Times New Roman" w:hAnsi="Times New Roman" w:cs="Times New Roman"/>
          <w:sz w:val="24"/>
          <w:szCs w:val="24"/>
        </w:rPr>
        <w:t xml:space="preserve">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 в течение 1 рабочего дня после подписания регистрирует соответствующий правовой акт</w:t>
      </w:r>
      <w:r w:rsidR="006A2619" w:rsidRPr="00B92A25">
        <w:rPr>
          <w:rFonts w:ascii="Times New Roman" w:hAnsi="Times New Roman" w:cs="Times New Roman"/>
          <w:sz w:val="24"/>
          <w:szCs w:val="24"/>
        </w:rPr>
        <w:t>.</w:t>
      </w:r>
      <w:r w:rsidRPr="00B92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10. Результатом административной процедуры является </w:t>
      </w:r>
      <w:r w:rsidR="006A2619" w:rsidRPr="00B92A25">
        <w:rPr>
          <w:rFonts w:ascii="Times New Roman" w:hAnsi="Times New Roman" w:cs="Times New Roman"/>
          <w:sz w:val="24"/>
          <w:szCs w:val="24"/>
        </w:rPr>
        <w:t>регистрация подписанного Главой Подгорнского сельского поселения постановления Администрации  о предоставлении  ( отказе в предоставлении) муниципальной услуг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11. Общая продолжительность исполнения административной процедуры составляет не более 6 рабочих дней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6B089F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Выдача (направление) заявителю результата</w:t>
      </w:r>
      <w:r w:rsidR="006B089F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</w:t>
      </w:r>
      <w:r w:rsidR="006B089F" w:rsidRPr="00B92A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12. Основанием для начала административной процедуры является зарегистрированное </w:t>
      </w:r>
      <w:r w:rsidR="006A2619" w:rsidRPr="00B92A25">
        <w:rPr>
          <w:rFonts w:ascii="Times New Roman" w:hAnsi="Times New Roman" w:cs="Times New Roman"/>
          <w:sz w:val="24"/>
          <w:szCs w:val="24"/>
        </w:rPr>
        <w:t>постановление</w:t>
      </w:r>
      <w:r w:rsidRPr="00B92A25">
        <w:rPr>
          <w:rFonts w:ascii="Times New Roman" w:hAnsi="Times New Roman" w:cs="Times New Roman"/>
          <w:sz w:val="24"/>
          <w:szCs w:val="24"/>
        </w:rPr>
        <w:t xml:space="preserve"> Администрации о предоставлении (об отказе в предоставлении) муниципальной услуг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13. </w:t>
      </w:r>
      <w:r w:rsidR="006A2619" w:rsidRPr="00B92A2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B92A25">
        <w:rPr>
          <w:rFonts w:ascii="Times New Roman" w:hAnsi="Times New Roman" w:cs="Times New Roman"/>
          <w:sz w:val="24"/>
          <w:szCs w:val="24"/>
        </w:rPr>
        <w:t>специалист Администрации П</w:t>
      </w:r>
      <w:r w:rsidR="006A2619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извещает заявителя о принятом решении с использованием средств связи, указанных в заявлении на предоставление муниципальной услуги, в срок не позднее 1 рабочего дня после подписания </w:t>
      </w:r>
      <w:r w:rsidR="00BC5FB9" w:rsidRPr="00B92A25">
        <w:rPr>
          <w:rFonts w:ascii="Times New Roman" w:hAnsi="Times New Roman" w:cs="Times New Roman"/>
          <w:sz w:val="24"/>
          <w:szCs w:val="24"/>
        </w:rPr>
        <w:t>постановления</w:t>
      </w:r>
      <w:r w:rsidRPr="00B92A25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14. </w:t>
      </w:r>
      <w:r w:rsidR="00BC5FB9" w:rsidRPr="00B92A2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B92A25">
        <w:rPr>
          <w:rFonts w:ascii="Times New Roman" w:hAnsi="Times New Roman" w:cs="Times New Roman"/>
          <w:sz w:val="24"/>
          <w:szCs w:val="24"/>
        </w:rPr>
        <w:t>специалист Администрации П</w:t>
      </w:r>
      <w:r w:rsidR="00BC5FB9" w:rsidRPr="00B92A25">
        <w:rPr>
          <w:rFonts w:ascii="Times New Roman" w:hAnsi="Times New Roman" w:cs="Times New Roman"/>
          <w:sz w:val="24"/>
          <w:szCs w:val="24"/>
        </w:rPr>
        <w:t xml:space="preserve">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ельского поселения передает заявителю </w:t>
      </w:r>
      <w:r w:rsidR="00BC5FB9" w:rsidRPr="00B92A2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B92A25">
        <w:rPr>
          <w:rFonts w:ascii="Times New Roman" w:hAnsi="Times New Roman" w:cs="Times New Roman"/>
          <w:sz w:val="24"/>
          <w:szCs w:val="24"/>
        </w:rPr>
        <w:t>Администрации лично или направляет по почте</w:t>
      </w:r>
      <w:r w:rsidR="00BC5FB9" w:rsidRPr="00B92A25">
        <w:rPr>
          <w:rFonts w:ascii="Times New Roman" w:hAnsi="Times New Roman" w:cs="Times New Roman"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15. 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П</w:t>
      </w:r>
      <w:r w:rsidR="00BC5FB9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или посредством Единого портала государственных и муниципальных услуг (функций) направление результата предоставления муниципальной услуги осуществляется </w:t>
      </w:r>
      <w:r w:rsidR="00BC5FB9" w:rsidRPr="00B92A25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пециалистом Администрации П</w:t>
      </w:r>
      <w:r w:rsidR="00BC5FB9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в течение дня, следующего за днем подписания </w:t>
      </w:r>
      <w:r w:rsidR="00BC5FB9" w:rsidRPr="00B92A25">
        <w:rPr>
          <w:rFonts w:ascii="Times New Roman" w:hAnsi="Times New Roman" w:cs="Times New Roman"/>
          <w:sz w:val="24"/>
          <w:szCs w:val="24"/>
        </w:rPr>
        <w:t>постановления администрации.</w:t>
      </w:r>
    </w:p>
    <w:p w:rsidR="00BC5FB9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16. Документ, подтверждающий постановку на учет, выдается или направляется гражданину, подавшему соответствующее заявление о постановке на учет, Администрацией П</w:t>
      </w:r>
      <w:r w:rsidR="00BC5FB9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(либо направляется в МФЦ, если иной способ получения не указан заявителем) не позднее чем через 3 рабочих дня со дня принятия </w:t>
      </w:r>
      <w:r w:rsidR="00BC5FB9" w:rsidRPr="00B92A25">
        <w:rPr>
          <w:rFonts w:ascii="Times New Roman" w:hAnsi="Times New Roman" w:cs="Times New Roman"/>
          <w:sz w:val="24"/>
          <w:szCs w:val="24"/>
        </w:rPr>
        <w:t>постановления администраци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17. Результатом административной процедуры является выдача (направление) заявителю </w:t>
      </w:r>
      <w:r w:rsidR="00BC5FB9" w:rsidRPr="00B92A25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Pr="00B92A25">
        <w:rPr>
          <w:rFonts w:ascii="Times New Roman" w:hAnsi="Times New Roman" w:cs="Times New Roman"/>
          <w:sz w:val="24"/>
          <w:szCs w:val="24"/>
        </w:rPr>
        <w:t xml:space="preserve"> о постановке на учет либо об отказе в постановке на учет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18. Принятые на учет граждане в течение 3 рабочих дней со дня принятия решения о постановке на учет включаются в Книгу учета граждан. На каждого гражданина, </w:t>
      </w:r>
      <w:r w:rsidRPr="00B92A25">
        <w:rPr>
          <w:rFonts w:ascii="Times New Roman" w:hAnsi="Times New Roman" w:cs="Times New Roman"/>
          <w:sz w:val="24"/>
          <w:szCs w:val="24"/>
        </w:rPr>
        <w:lastRenderedPageBreak/>
        <w:t>принятого на учет, заводится учетное дело, в котором должны содержаться все представленные заявителем документы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19. В целях уточнения номера очереди в Книге учета граждан, нуждающихся в жилых помещениях, Администрация П</w:t>
      </w:r>
      <w:r w:rsidR="00BC5FB9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проводит перерегистрацию граждан в установленные сроки. При проведении перерегистрации Администрация П</w:t>
      </w:r>
      <w:r w:rsidR="00BC5FB9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запрашивать у гражданина дополнительные документы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20. Учет граждан, нуждающихся в жилых помещениях, ведется по единому списку, из которого одновременно в отдельные списки включаются граждане, имеющие право на внеочередное предоставление жилого помещения в соответствии с Жилищным </w:t>
      </w:r>
      <w:hyperlink r:id="rId33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21. Граждане, принятые на учет нуждающихся в жилых помещениях после 1 марта 2005 года,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</w:t>
      </w:r>
      <w:hyperlink r:id="rId34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статьей 56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оснований снятия их с учета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6B089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4. ФОРМЫ КОНТРОЛЯ ЗА ИСПОЛНЕНИЕМ</w:t>
      </w:r>
      <w:r w:rsidR="006B089F" w:rsidRPr="00B92A25">
        <w:rPr>
          <w:rFonts w:ascii="Times New Roman" w:hAnsi="Times New Roman" w:cs="Times New Roman"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BC5FB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Порядок осуществления текущего контроля за соблюдением</w:t>
      </w:r>
      <w:r w:rsidR="00BC5FB9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и исполнением ответственными должностными лицами положений</w:t>
      </w:r>
      <w:r w:rsidR="00BC5FB9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Административного регламента и иных нормативных правовых</w:t>
      </w:r>
      <w:r w:rsidR="00BC5FB9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актов, устанавливающих требования к предоставлению</w:t>
      </w:r>
      <w:r w:rsidR="0009624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муниципальной услуги, а также принятием ими решений</w:t>
      </w:r>
      <w:r w:rsidR="00BC5FB9" w:rsidRPr="00B92A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22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епосредственно Главой </w:t>
      </w:r>
      <w:r w:rsidR="00BC5FB9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ельского поселения (лицом, временно исполняющим обязанности Главы </w:t>
      </w:r>
      <w:r w:rsidR="00BC5FB9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)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23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порядке, установленном муниципальным правовым актом, регулирующим порядок осуществления текущего контроля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6A0F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Порядок и периодичность осуществления плановых и внеплановых</w:t>
      </w:r>
      <w:r w:rsidR="006A0F51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проверок полноты и качества предоставления муниципальной</w:t>
      </w:r>
      <w:r w:rsidR="006A0F51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услуги, в том числе порядок и формы контроля за полнотой</w:t>
      </w:r>
      <w:r w:rsidR="0009624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и качеством предоставления муниципальной услуги</w:t>
      </w:r>
      <w:r w:rsidR="006A0F51" w:rsidRPr="00B92A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24. Контроль за полнотой и качеством предоставления муниципальной услуги осуществляется в формах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) проведения проверок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2) рассмотрения жалоб заявителей на действия (бездействие) должностных лиц Администрации П</w:t>
      </w:r>
      <w:r w:rsidR="006A0F51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льных служащих, ответственных за предоставление муниципальной услуг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25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ются планом работы Администрации </w:t>
      </w:r>
      <w:r w:rsidR="006A0F51" w:rsidRPr="00B92A25">
        <w:rPr>
          <w:rFonts w:ascii="Times New Roman" w:hAnsi="Times New Roman" w:cs="Times New Roman"/>
          <w:sz w:val="24"/>
          <w:szCs w:val="24"/>
        </w:rPr>
        <w:t>П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26. Внеплановые проверки проводятся в связи с проверкой устранения ранее выявленных нарушений Административного регламента, а также в случае получения </w:t>
      </w:r>
      <w:r w:rsidRPr="00B92A25">
        <w:rPr>
          <w:rFonts w:ascii="Times New Roman" w:hAnsi="Times New Roman" w:cs="Times New Roman"/>
          <w:sz w:val="24"/>
          <w:szCs w:val="24"/>
        </w:rPr>
        <w:lastRenderedPageBreak/>
        <w:t xml:space="preserve">жалоб заявителей на действия (бездействие) должностных лиц Администрации </w:t>
      </w:r>
      <w:r w:rsidR="006A0F51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, муниципальных служащих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27.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6A0F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Ответственность должностных лиц органа, предоставляющего</w:t>
      </w:r>
      <w:r w:rsidR="006A0F51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муниципальную услугу, за решения и действия (бездействие),</w:t>
      </w:r>
      <w:r w:rsidR="006A0F51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принимаемые (осуществляемые) ими в ходе</w:t>
      </w:r>
      <w:r w:rsidR="00096245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</w:t>
      </w:r>
      <w:r w:rsidR="006A0F51" w:rsidRPr="00B92A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28. 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П</w:t>
      </w:r>
      <w:r w:rsidR="006A0F51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29. Персональная ответственность должностных лиц Администрации </w:t>
      </w:r>
      <w:r w:rsidR="006A0F51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6A0F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92A25">
        <w:rPr>
          <w:rFonts w:ascii="Times New Roman" w:hAnsi="Times New Roman" w:cs="Times New Roman"/>
          <w:b/>
          <w:i/>
          <w:sz w:val="24"/>
          <w:szCs w:val="24"/>
        </w:rPr>
        <w:t>Положения, характеризующие требования к порядку и формам</w:t>
      </w:r>
      <w:r w:rsidR="006A0F51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контроля за предоставлением муниципальной услуги, в том</w:t>
      </w:r>
      <w:r w:rsidR="006A0F51" w:rsidRPr="00B92A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b/>
          <w:i/>
          <w:sz w:val="24"/>
          <w:szCs w:val="24"/>
        </w:rPr>
        <w:t>числе со стороны граждан, их объединений и организаций</w:t>
      </w:r>
      <w:r w:rsidR="006A0F51" w:rsidRPr="00B92A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30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6A0F51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0F51" w:rsidRPr="00B92A25" w:rsidRDefault="006A0F51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6B089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6B089F" w:rsidRPr="00B92A25">
        <w:rPr>
          <w:rFonts w:ascii="Times New Roman" w:hAnsi="Times New Roman" w:cs="Times New Roman"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sz w:val="24"/>
          <w:szCs w:val="24"/>
        </w:rPr>
        <w:t>И ДЕЙСТВИЙ (БЕЗДЕЙСТВИЯ) ОРГАНА МЕСТНОГО САМОУПРАВЛЕНИЯ,</w:t>
      </w:r>
      <w:r w:rsidR="006B089F" w:rsidRPr="00B92A25">
        <w:rPr>
          <w:rFonts w:ascii="Times New Roman" w:hAnsi="Times New Roman" w:cs="Times New Roman"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А ТАКЖЕ</w:t>
      </w:r>
      <w:r w:rsidR="006B089F" w:rsidRPr="00B92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ADA" w:rsidRPr="00B92A25" w:rsidRDefault="00031ADA" w:rsidP="00031A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31. Заявители вправе обжаловать решения, действия (бездействие) Администрации </w:t>
      </w:r>
      <w:r w:rsidR="006A0F51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, должностных лиц, муниципальных служащих в досудебном (внесудебном) порядке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32. Обжалование действий (бездействия) Администрации </w:t>
      </w:r>
      <w:r w:rsidR="006A0F51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ельского поселения, должностных лиц Администрации </w:t>
      </w:r>
      <w:r w:rsidR="006A0F51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равления или должностному лицу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33. Предметом досудебного (внесудебного) обжалования являются действия (бездействие) Администрации </w:t>
      </w:r>
      <w:r w:rsidR="006A0F51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ельского поселения, должностных лиц Администрации </w:t>
      </w:r>
      <w:r w:rsidR="006A0F51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, муниципальных служащих, а также принимаемые ими решения при предоставлении муниципальной услуги, в том числе связанные с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lastRenderedPageBreak/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34. Жалоба на действия (бездействие) Администрации </w:t>
      </w:r>
      <w:r w:rsidR="006A0F51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ельского поселения, должностных лиц Администрации </w:t>
      </w:r>
      <w:r w:rsidR="006A0F51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ельского поселения, муниципальных служащих, а также на принимаемые ими решения при предоставлении муниципальной услуги может быть направлена Главе </w:t>
      </w:r>
      <w:r w:rsidR="006A0F51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35. Жалоба должна содержать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548"/>
      <w:bookmarkEnd w:id="8"/>
      <w:r w:rsidRPr="00B92A25">
        <w:rPr>
          <w:rFonts w:ascii="Times New Roman" w:hAnsi="Times New Roman" w:cs="Times New Roman"/>
          <w:sz w:val="24"/>
          <w:szCs w:val="24"/>
        </w:rPr>
        <w:t>13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37. Прием жалоб в письменной форме на бумажном носителе осуществляется Администрацией </w:t>
      </w:r>
      <w:r w:rsidR="006A0F51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ельского поселения в месте предоставления муниципальной услуги (в месте, где заявитель подавал запрос на получение </w:t>
      </w:r>
      <w:r w:rsidRPr="00B92A2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38. Жалоба в письменной форме на бумажном носителе может быть также направлена по почте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39. 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40. В электронном виде жалоба может быть подана заявителем посредством:</w:t>
      </w:r>
    </w:p>
    <w:p w:rsidR="009C6625" w:rsidRPr="00B92A25" w:rsidRDefault="00031ADA" w:rsidP="009C6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="006A0F51" w:rsidRPr="00B92A25">
        <w:rPr>
          <w:rFonts w:ascii="Times New Roman" w:hAnsi="Times New Roman" w:cs="Times New Roman"/>
          <w:sz w:val="24"/>
          <w:szCs w:val="24"/>
        </w:rPr>
        <w:t>м</w:t>
      </w:r>
      <w:r w:rsidRPr="00B92A25">
        <w:rPr>
          <w:rFonts w:ascii="Times New Roman" w:hAnsi="Times New Roman" w:cs="Times New Roman"/>
          <w:sz w:val="24"/>
          <w:szCs w:val="24"/>
        </w:rPr>
        <w:t>униципального образования "</w:t>
      </w:r>
      <w:r w:rsidR="006A0F51" w:rsidRPr="00B92A25">
        <w:rPr>
          <w:rFonts w:ascii="Times New Roman" w:hAnsi="Times New Roman" w:cs="Times New Roman"/>
          <w:sz w:val="24"/>
          <w:szCs w:val="24"/>
        </w:rPr>
        <w:t xml:space="preserve"> 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ельское поселение" в информационно-телекоммуникационной сети "Интернет": </w:t>
      </w:r>
      <w:hyperlink r:id="rId35" w:history="1">
        <w:r w:rsidR="009C6625" w:rsidRPr="00B92A25">
          <w:rPr>
            <w:rStyle w:val="a3"/>
            <w:rFonts w:ascii="Times New Roman" w:hAnsi="Times New Roman"/>
            <w:sz w:val="24"/>
            <w:szCs w:val="24"/>
          </w:rPr>
          <w:t>http://www.podgorn.tomsk.ru</w:t>
        </w:r>
      </w:hyperlink>
      <w:r w:rsidR="009C6625" w:rsidRPr="00B92A25">
        <w:rPr>
          <w:rFonts w:ascii="Times New Roman" w:hAnsi="Times New Roman" w:cs="Times New Roman"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 (функций)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Томской област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41. При подаче жалобы в электронном виде документы, указанные в </w:t>
      </w:r>
      <w:hyperlink w:anchor="Par548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пункте 136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42. Жалоба рассматривается Главой </w:t>
      </w:r>
      <w:r w:rsidR="006A0F51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43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44. При этом срок рассмотрения жалобы исчисляется со дня регистрации жалобы в уполномоченном на ее рассмотрение органе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45. 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46. 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47. Жалоба, поступившая в Администрацию </w:t>
      </w:r>
      <w:r w:rsidR="006A0F51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48.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49. По результатам рассмотрения обращения жалобы уполномоченный орган принимает одно из следующих решений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576"/>
      <w:bookmarkEnd w:id="9"/>
      <w:r w:rsidRPr="00B92A25">
        <w:rPr>
          <w:rFonts w:ascii="Times New Roman" w:hAnsi="Times New Roman" w:cs="Times New Roman"/>
          <w:sz w:val="24"/>
          <w:szCs w:val="24"/>
        </w:rPr>
        <w:t>150. Уполномоченный на рассмотрение жалобы орган отказывает в удовлетворении жалобы в следующих случаях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51. Уполномоченный на рассмотрение жалобы орган вправе оставить жалобу без ответа в следующих случаях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если в жалобе не указаны фамилия гражданина, направившего жалобу, и почтовый адрес, по которому должен быть направлен ответ на жалобу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</w:t>
      </w:r>
      <w:r w:rsidR="006A0F51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ельского поселения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Администрацию </w:t>
      </w:r>
      <w:r w:rsidR="006A0F51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 или одному и тому же должностному лицу. О данном решении уведомляется заявитель, направивший обращение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52. Не позднее дня, следующего за днем принятия решения, указанного в </w:t>
      </w:r>
      <w:hyperlink w:anchor="Par576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пункте 150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53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5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36" w:history="1">
        <w:r w:rsidRPr="00B92A25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1.2</w:t>
        </w:r>
      </w:hyperlink>
      <w:r w:rsidRPr="00B92A2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незамедлительно направляет имеющиеся материалы в органы прокуратуры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55. В ответе по результатам рассмотрения жалобы указываются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lastRenderedPageBreak/>
        <w:t>156. 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57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58. При подаче жалобы заявитель вправе получить следующую информацию: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r w:rsidR="002F08CF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перечень номеров телефонов для получения сведений о прохождении процедур по рассмотрению жалобы;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59. При подаче жалобы заявитель вправе получить в Администрации </w:t>
      </w:r>
      <w:r w:rsidR="002F08CF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 копии документов, подтверждающих обжалуемое действие (бездействие), решение должностного лица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60. Информирование заявителей о порядке подачи и рассмотрения жалобы на решения и действия (бездействие) Администрации </w:t>
      </w:r>
      <w:r w:rsidR="002F08CF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ельского поселения, должностных лиц Администрации </w:t>
      </w:r>
      <w:r w:rsidR="002F08CF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>сельского поселения, муниципальных служащих осуществляется посредством размещения информации на стендах в местах предоставления муниципальной услуги, официальный сайт Муниципального образования "</w:t>
      </w:r>
      <w:r w:rsidR="002F08CF" w:rsidRPr="00B92A25">
        <w:rPr>
          <w:rFonts w:ascii="Times New Roman" w:hAnsi="Times New Roman" w:cs="Times New Roman"/>
          <w:sz w:val="24"/>
          <w:szCs w:val="24"/>
        </w:rPr>
        <w:t xml:space="preserve"> Подгорнское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е поселение" в информационно-телекоммуникационной сети "Интернет": </w:t>
      </w:r>
      <w:hyperlink r:id="rId37" w:history="1">
        <w:r w:rsidR="009C6625" w:rsidRPr="00B92A25">
          <w:rPr>
            <w:rStyle w:val="a3"/>
            <w:rFonts w:ascii="Times New Roman" w:hAnsi="Times New Roman"/>
            <w:sz w:val="24"/>
            <w:szCs w:val="24"/>
          </w:rPr>
          <w:t>http://www.podgorn.tomsk.ru</w:t>
        </w:r>
      </w:hyperlink>
      <w:r w:rsidRPr="00B92A25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(функций), в МФЦ, а также в устной и (или) письменной форме.</w:t>
      </w:r>
    </w:p>
    <w:p w:rsidR="007F38C9" w:rsidRPr="00B92A25" w:rsidRDefault="007F38C9" w:rsidP="00031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031AD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92A25">
        <w:rPr>
          <w:rFonts w:ascii="Times New Roman" w:hAnsi="Times New Roman" w:cs="Times New Roman"/>
        </w:rPr>
        <w:t>Приложение 1</w:t>
      </w:r>
    </w:p>
    <w:p w:rsidR="00031ADA" w:rsidRPr="00B92A25" w:rsidRDefault="00031ADA" w:rsidP="00031ADA">
      <w:pPr>
        <w:pStyle w:val="ConsPlusNormal"/>
        <w:jc w:val="right"/>
        <w:rPr>
          <w:rFonts w:ascii="Times New Roman" w:hAnsi="Times New Roman" w:cs="Times New Roman"/>
        </w:rPr>
      </w:pPr>
      <w:r w:rsidRPr="00B92A25">
        <w:rPr>
          <w:rFonts w:ascii="Times New Roman" w:hAnsi="Times New Roman" w:cs="Times New Roman"/>
        </w:rPr>
        <w:t>к административному регламенту</w:t>
      </w:r>
    </w:p>
    <w:p w:rsidR="00031ADA" w:rsidRPr="00B92A25" w:rsidRDefault="00031ADA" w:rsidP="00031ADA">
      <w:pPr>
        <w:pStyle w:val="ConsPlusNormal"/>
        <w:jc w:val="right"/>
        <w:rPr>
          <w:rFonts w:ascii="Times New Roman" w:hAnsi="Times New Roman" w:cs="Times New Roman"/>
        </w:rPr>
      </w:pPr>
      <w:r w:rsidRPr="00B92A25">
        <w:rPr>
          <w:rFonts w:ascii="Times New Roman" w:hAnsi="Times New Roman" w:cs="Times New Roman"/>
        </w:rPr>
        <w:t>предоставления муниципальной услуги "Прием</w:t>
      </w:r>
    </w:p>
    <w:p w:rsidR="00031ADA" w:rsidRPr="00B92A25" w:rsidRDefault="00031ADA" w:rsidP="00031ADA">
      <w:pPr>
        <w:pStyle w:val="ConsPlusNormal"/>
        <w:jc w:val="right"/>
        <w:rPr>
          <w:rFonts w:ascii="Times New Roman" w:hAnsi="Times New Roman" w:cs="Times New Roman"/>
        </w:rPr>
      </w:pPr>
      <w:r w:rsidRPr="00B92A25">
        <w:rPr>
          <w:rFonts w:ascii="Times New Roman" w:hAnsi="Times New Roman" w:cs="Times New Roman"/>
        </w:rPr>
        <w:t>заявлений, документов, а также принятие граждан</w:t>
      </w:r>
    </w:p>
    <w:p w:rsidR="00031ADA" w:rsidRPr="00B92A25" w:rsidRDefault="00031ADA" w:rsidP="00031ADA">
      <w:pPr>
        <w:pStyle w:val="ConsPlusNormal"/>
        <w:jc w:val="right"/>
        <w:rPr>
          <w:rFonts w:ascii="Times New Roman" w:hAnsi="Times New Roman" w:cs="Times New Roman"/>
        </w:rPr>
      </w:pPr>
      <w:r w:rsidRPr="00B92A25">
        <w:rPr>
          <w:rFonts w:ascii="Times New Roman" w:hAnsi="Times New Roman" w:cs="Times New Roman"/>
        </w:rPr>
        <w:t>на учет в качестве нуждающихся в жилых помещениях"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031A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631"/>
      <w:bookmarkEnd w:id="10"/>
      <w:r w:rsidRPr="00B92A25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p w:rsidR="00031ADA" w:rsidRPr="00B92A25" w:rsidRDefault="00031ADA" w:rsidP="00031A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О МЕСТЕ НАХОЖДЕНИЯ, ГРАФИКЕ РАБОТЫ, КОНТАКТНЫХ ТЕЛЕФОНАХ,</w:t>
      </w:r>
    </w:p>
    <w:p w:rsidR="00031ADA" w:rsidRPr="00B92A25" w:rsidRDefault="00031ADA" w:rsidP="005249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АДРЕСАХ ЭЛЕКТРОННОЙ ПОЧТЫ 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2F08C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2F08CF" w:rsidRPr="00B92A25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График работы Администрации П</w:t>
      </w:r>
      <w:r w:rsidR="002F08CF" w:rsidRPr="00B92A25">
        <w:rPr>
          <w:rFonts w:ascii="Times New Roman" w:hAnsi="Times New Roman" w:cs="Times New Roman"/>
          <w:sz w:val="24"/>
          <w:szCs w:val="24"/>
        </w:rPr>
        <w:t xml:space="preserve">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5249B7" w:rsidRPr="00B92A25" w:rsidRDefault="005249B7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Понедельник- четверг с 09-00 по 17-15</w:t>
      </w:r>
    </w:p>
    <w:p w:rsidR="005249B7" w:rsidRPr="00B92A25" w:rsidRDefault="005249B7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Пятница с 09-00 по 17-15</w:t>
      </w:r>
    </w:p>
    <w:p w:rsidR="005249B7" w:rsidRPr="00B92A25" w:rsidRDefault="005249B7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Суббота, воскресенье - выходной</w:t>
      </w:r>
    </w:p>
    <w:p w:rsidR="006B089F" w:rsidRPr="00B92A25" w:rsidRDefault="006B089F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График приема заявителей в Администрации П</w:t>
      </w:r>
      <w:r w:rsidR="002F08CF" w:rsidRPr="00B92A25">
        <w:rPr>
          <w:rFonts w:ascii="Times New Roman" w:hAnsi="Times New Roman" w:cs="Times New Roman"/>
          <w:sz w:val="24"/>
          <w:szCs w:val="24"/>
        </w:rPr>
        <w:t xml:space="preserve">одгорнского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:</w:t>
      </w:r>
    </w:p>
    <w:p w:rsidR="005249B7" w:rsidRPr="00B92A25" w:rsidRDefault="005249B7" w:rsidP="0052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Понедельник- пятница с 09-00 по 13-00</w:t>
      </w:r>
    </w:p>
    <w:p w:rsidR="006B089F" w:rsidRPr="00B92A25" w:rsidRDefault="006B089F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Почтовый адрес Администрации П</w:t>
      </w:r>
      <w:r w:rsidR="002F08CF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: 636</w:t>
      </w:r>
      <w:r w:rsidR="002F08CF" w:rsidRPr="00B92A25">
        <w:rPr>
          <w:rFonts w:ascii="Times New Roman" w:hAnsi="Times New Roman" w:cs="Times New Roman"/>
          <w:sz w:val="24"/>
          <w:szCs w:val="24"/>
        </w:rPr>
        <w:t>4</w:t>
      </w:r>
      <w:r w:rsidRPr="00B92A25">
        <w:rPr>
          <w:rFonts w:ascii="Times New Roman" w:hAnsi="Times New Roman" w:cs="Times New Roman"/>
          <w:sz w:val="24"/>
          <w:szCs w:val="24"/>
        </w:rPr>
        <w:t xml:space="preserve">00, Томская область, </w:t>
      </w:r>
      <w:proofErr w:type="spellStart"/>
      <w:r w:rsidR="002F08CF" w:rsidRPr="00B92A25">
        <w:rPr>
          <w:rFonts w:ascii="Times New Roman" w:hAnsi="Times New Roman" w:cs="Times New Roman"/>
          <w:sz w:val="24"/>
          <w:szCs w:val="24"/>
        </w:rPr>
        <w:t>Чаинский</w:t>
      </w:r>
      <w:proofErr w:type="spellEnd"/>
      <w:r w:rsidR="002F08CF" w:rsidRPr="00B92A2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92A25">
        <w:rPr>
          <w:rFonts w:ascii="Times New Roman" w:hAnsi="Times New Roman" w:cs="Times New Roman"/>
          <w:sz w:val="24"/>
          <w:szCs w:val="24"/>
        </w:rPr>
        <w:t>, с. П</w:t>
      </w:r>
      <w:r w:rsidR="002F08CF" w:rsidRPr="00B92A25">
        <w:rPr>
          <w:rFonts w:ascii="Times New Roman" w:hAnsi="Times New Roman" w:cs="Times New Roman"/>
          <w:sz w:val="24"/>
          <w:szCs w:val="24"/>
        </w:rPr>
        <w:t xml:space="preserve">одгорное, </w:t>
      </w:r>
      <w:r w:rsidRPr="00B92A25">
        <w:rPr>
          <w:rFonts w:ascii="Times New Roman" w:hAnsi="Times New Roman" w:cs="Times New Roman"/>
          <w:sz w:val="24"/>
          <w:szCs w:val="24"/>
        </w:rPr>
        <w:t xml:space="preserve"> ул. </w:t>
      </w:r>
      <w:r w:rsidR="002F08CF" w:rsidRPr="00B92A25">
        <w:rPr>
          <w:rFonts w:ascii="Times New Roman" w:hAnsi="Times New Roman" w:cs="Times New Roman"/>
          <w:sz w:val="24"/>
          <w:szCs w:val="24"/>
        </w:rPr>
        <w:t>Ленинская, 4, стр. 1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Контактный телефон: (8-38-25</w:t>
      </w:r>
      <w:r w:rsidR="002F08CF" w:rsidRPr="00B92A25">
        <w:rPr>
          <w:rFonts w:ascii="Times New Roman" w:hAnsi="Times New Roman" w:cs="Times New Roman"/>
          <w:sz w:val="24"/>
          <w:szCs w:val="24"/>
        </w:rPr>
        <w:t>7</w:t>
      </w:r>
      <w:r w:rsidRPr="00B92A25">
        <w:rPr>
          <w:rFonts w:ascii="Times New Roman" w:hAnsi="Times New Roman" w:cs="Times New Roman"/>
          <w:sz w:val="24"/>
          <w:szCs w:val="24"/>
        </w:rPr>
        <w:t>)2-1</w:t>
      </w:r>
      <w:r w:rsidR="002F08CF" w:rsidRPr="00B92A25">
        <w:rPr>
          <w:rFonts w:ascii="Times New Roman" w:hAnsi="Times New Roman" w:cs="Times New Roman"/>
          <w:sz w:val="24"/>
          <w:szCs w:val="24"/>
        </w:rPr>
        <w:t>0</w:t>
      </w:r>
      <w:r w:rsidRPr="00B92A25">
        <w:rPr>
          <w:rFonts w:ascii="Times New Roman" w:hAnsi="Times New Roman" w:cs="Times New Roman"/>
          <w:sz w:val="24"/>
          <w:szCs w:val="24"/>
        </w:rPr>
        <w:t>-0</w:t>
      </w:r>
      <w:r w:rsidR="002F08CF" w:rsidRPr="00B92A25">
        <w:rPr>
          <w:rFonts w:ascii="Times New Roman" w:hAnsi="Times New Roman" w:cs="Times New Roman"/>
          <w:sz w:val="24"/>
          <w:szCs w:val="24"/>
        </w:rPr>
        <w:t>0</w:t>
      </w:r>
      <w:r w:rsidRPr="00B92A25">
        <w:rPr>
          <w:rFonts w:ascii="Times New Roman" w:hAnsi="Times New Roman" w:cs="Times New Roman"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Официальный сайт муниципального образования "П</w:t>
      </w:r>
      <w:r w:rsidR="002F08CF" w:rsidRPr="00B92A25">
        <w:rPr>
          <w:rFonts w:ascii="Times New Roman" w:hAnsi="Times New Roman" w:cs="Times New Roman"/>
          <w:sz w:val="24"/>
          <w:szCs w:val="24"/>
        </w:rPr>
        <w:t xml:space="preserve">одгорнское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ельское поселение" в информационно-телекоммуникационной сети "Интернет": </w:t>
      </w:r>
      <w:hyperlink r:id="rId38" w:history="1">
        <w:r w:rsidR="009C6625" w:rsidRPr="00B92A25">
          <w:rPr>
            <w:rStyle w:val="a3"/>
            <w:rFonts w:ascii="Times New Roman" w:hAnsi="Times New Roman"/>
            <w:sz w:val="24"/>
            <w:szCs w:val="24"/>
          </w:rPr>
          <w:t>http://www.podgorn.tomsk.ru</w:t>
        </w:r>
      </w:hyperlink>
      <w:r w:rsidR="009C6625" w:rsidRPr="00B92A25">
        <w:rPr>
          <w:rFonts w:ascii="Times New Roman" w:hAnsi="Times New Roman" w:cs="Times New Roman"/>
          <w:sz w:val="24"/>
          <w:szCs w:val="24"/>
        </w:rPr>
        <w:t>.</w:t>
      </w:r>
    </w:p>
    <w:p w:rsidR="00031ADA" w:rsidRPr="00B92A25" w:rsidRDefault="00031ADA" w:rsidP="00031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Адрес электронной почты муниципального образования "</w:t>
      </w:r>
      <w:r w:rsidR="002F08CF" w:rsidRPr="00B92A25">
        <w:rPr>
          <w:rFonts w:ascii="Times New Roman" w:hAnsi="Times New Roman" w:cs="Times New Roman"/>
          <w:sz w:val="24"/>
          <w:szCs w:val="24"/>
        </w:rPr>
        <w:t xml:space="preserve">Подгорнское </w:t>
      </w:r>
      <w:r w:rsidRPr="00B92A25">
        <w:rPr>
          <w:rFonts w:ascii="Times New Roman" w:hAnsi="Times New Roman" w:cs="Times New Roman"/>
          <w:sz w:val="24"/>
          <w:szCs w:val="24"/>
        </w:rPr>
        <w:t xml:space="preserve">сельское поселение": </w:t>
      </w:r>
      <w:proofErr w:type="spellStart"/>
      <w:r w:rsidR="009C6625" w:rsidRPr="00B92A25">
        <w:rPr>
          <w:rFonts w:ascii="Times New Roman" w:hAnsi="Times New Roman" w:cs="Times New Roman"/>
          <w:sz w:val="24"/>
          <w:szCs w:val="24"/>
          <w:lang w:val="en-US"/>
        </w:rPr>
        <w:t>podgorns</w:t>
      </w:r>
      <w:proofErr w:type="spellEnd"/>
      <w:r w:rsidRPr="00B92A2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92A25">
        <w:rPr>
          <w:rFonts w:ascii="Times New Roman" w:hAnsi="Times New Roman" w:cs="Times New Roman"/>
          <w:sz w:val="24"/>
          <w:szCs w:val="24"/>
        </w:rPr>
        <w:t>tomsk.gov.ru</w:t>
      </w:r>
      <w:proofErr w:type="spellEnd"/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031AD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92A25">
        <w:rPr>
          <w:rFonts w:ascii="Times New Roman" w:hAnsi="Times New Roman" w:cs="Times New Roman"/>
        </w:rPr>
        <w:lastRenderedPageBreak/>
        <w:t>Приложение 2</w:t>
      </w:r>
    </w:p>
    <w:p w:rsidR="00031ADA" w:rsidRPr="00B92A25" w:rsidRDefault="00031ADA" w:rsidP="00031ADA">
      <w:pPr>
        <w:pStyle w:val="ConsPlusNormal"/>
        <w:jc w:val="right"/>
        <w:rPr>
          <w:rFonts w:ascii="Times New Roman" w:hAnsi="Times New Roman" w:cs="Times New Roman"/>
        </w:rPr>
      </w:pPr>
      <w:r w:rsidRPr="00B92A25">
        <w:rPr>
          <w:rFonts w:ascii="Times New Roman" w:hAnsi="Times New Roman" w:cs="Times New Roman"/>
        </w:rPr>
        <w:t>к административному регламенту</w:t>
      </w:r>
    </w:p>
    <w:p w:rsidR="00031ADA" w:rsidRPr="00B92A25" w:rsidRDefault="00031ADA" w:rsidP="00031ADA">
      <w:pPr>
        <w:pStyle w:val="ConsPlusNormal"/>
        <w:jc w:val="right"/>
        <w:rPr>
          <w:rFonts w:ascii="Times New Roman" w:hAnsi="Times New Roman" w:cs="Times New Roman"/>
        </w:rPr>
      </w:pPr>
      <w:r w:rsidRPr="00B92A25">
        <w:rPr>
          <w:rFonts w:ascii="Times New Roman" w:hAnsi="Times New Roman" w:cs="Times New Roman"/>
        </w:rPr>
        <w:t>предоставления муниципальной услуги "Прием</w:t>
      </w:r>
    </w:p>
    <w:p w:rsidR="00031ADA" w:rsidRPr="00B92A25" w:rsidRDefault="00031ADA" w:rsidP="00031ADA">
      <w:pPr>
        <w:pStyle w:val="ConsPlusNormal"/>
        <w:jc w:val="right"/>
        <w:rPr>
          <w:rFonts w:ascii="Times New Roman" w:hAnsi="Times New Roman" w:cs="Times New Roman"/>
        </w:rPr>
      </w:pPr>
      <w:r w:rsidRPr="00B92A25">
        <w:rPr>
          <w:rFonts w:ascii="Times New Roman" w:hAnsi="Times New Roman" w:cs="Times New Roman"/>
        </w:rPr>
        <w:t>заявлений, документов, а также принятие граждан</w:t>
      </w:r>
    </w:p>
    <w:p w:rsidR="00031ADA" w:rsidRPr="00B92A25" w:rsidRDefault="00031ADA" w:rsidP="00031ADA">
      <w:pPr>
        <w:pStyle w:val="ConsPlusNormal"/>
        <w:jc w:val="right"/>
        <w:rPr>
          <w:rFonts w:ascii="Times New Roman" w:hAnsi="Times New Roman" w:cs="Times New Roman"/>
        </w:rPr>
      </w:pPr>
      <w:r w:rsidRPr="00B92A25">
        <w:rPr>
          <w:rFonts w:ascii="Times New Roman" w:hAnsi="Times New Roman" w:cs="Times New Roman"/>
        </w:rPr>
        <w:t>на учет в качестве нуждающихся в жилых помещениях"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8C9" w:rsidRPr="00B92A25" w:rsidRDefault="007F38C9" w:rsidP="00031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2F08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                                   В _____________________________________</w:t>
      </w:r>
    </w:p>
    <w:p w:rsidR="00031ADA" w:rsidRPr="00B92A25" w:rsidRDefault="00031ADA" w:rsidP="002F08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08CF" w:rsidRPr="00B92A2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92A25">
        <w:rPr>
          <w:rFonts w:ascii="Times New Roman" w:hAnsi="Times New Roman" w:cs="Times New Roman"/>
          <w:sz w:val="24"/>
          <w:szCs w:val="24"/>
        </w:rPr>
        <w:t>наименование органа местного</w:t>
      </w:r>
      <w:r w:rsidR="002F08CF" w:rsidRPr="00B92A25">
        <w:rPr>
          <w:rFonts w:ascii="Times New Roman" w:hAnsi="Times New Roman" w:cs="Times New Roman"/>
          <w:sz w:val="24"/>
          <w:szCs w:val="24"/>
        </w:rPr>
        <w:t xml:space="preserve"> </w:t>
      </w:r>
      <w:r w:rsidRPr="00B92A25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031ADA" w:rsidRPr="00B92A25" w:rsidRDefault="00031ADA" w:rsidP="002F08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031ADA" w:rsidRPr="00B92A25" w:rsidRDefault="00031ADA" w:rsidP="002F08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</w:t>
      </w:r>
    </w:p>
    <w:p w:rsidR="00031ADA" w:rsidRPr="00B92A25" w:rsidRDefault="00031ADA" w:rsidP="002F08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                                       фамилия, имя, отчество гражданина</w:t>
      </w:r>
    </w:p>
    <w:p w:rsidR="00031ADA" w:rsidRPr="00B92A25" w:rsidRDefault="00031ADA" w:rsidP="002F08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,</w:t>
      </w:r>
    </w:p>
    <w:p w:rsidR="00031ADA" w:rsidRPr="00B92A25" w:rsidRDefault="00031ADA" w:rsidP="002F08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                                   проживающего по адресу: _______________</w:t>
      </w:r>
    </w:p>
    <w:p w:rsidR="00031ADA" w:rsidRPr="00B92A25" w:rsidRDefault="00031ADA" w:rsidP="002F08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031ADA" w:rsidRPr="00B92A25" w:rsidRDefault="00031ADA" w:rsidP="002F0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2F0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702"/>
      <w:bookmarkEnd w:id="11"/>
      <w:r w:rsidRPr="00B92A25">
        <w:rPr>
          <w:rFonts w:ascii="Times New Roman" w:hAnsi="Times New Roman" w:cs="Times New Roman"/>
          <w:sz w:val="24"/>
          <w:szCs w:val="24"/>
        </w:rPr>
        <w:t>Заявление</w:t>
      </w:r>
    </w:p>
    <w:p w:rsidR="00031ADA" w:rsidRPr="00B92A25" w:rsidRDefault="00031ADA" w:rsidP="002F0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о постановке на учет в качестве нуждающегося в жилых помещениях</w:t>
      </w:r>
    </w:p>
    <w:p w:rsidR="00031ADA" w:rsidRPr="00B92A25" w:rsidRDefault="00031ADA" w:rsidP="00031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   Прошу  принять  меня  на учет в качестве нуждающегося в жилом помещении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по основанию(ям):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1) отсутствие  жилого  помещения  по  договору  социального найма, на праве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собственности;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2) обеспеченность общей  площадью  жилого  помещения  на одного члена семьи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ниже учетной нормы;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3) проживание в помещении,  не отвечающем установленным для жилых помещений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требованиям;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4) наличие   в   составе   семьи   больного,   страдающего  тяжелой  формой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хронического заболевания, при которой совместное  проживание  с ним в одной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квартире невозможно;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5) иное __________________________________________________________________.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       указывается иное основание, предусмотренное Законом Томской области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   Обязуюсь  своевременно  сообщать  об  утрате оснований, дающих право на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получение жилого помещения по договору социального найма.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   Способ получения результата предоставления муниципальной услуги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   (нужное подчеркнуть):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   лично в Администрации П</w:t>
      </w:r>
      <w:r w:rsidR="002F08CF" w:rsidRPr="00B92A25">
        <w:rPr>
          <w:rFonts w:ascii="Times New Roman" w:hAnsi="Times New Roman" w:cs="Times New Roman"/>
          <w:sz w:val="24"/>
          <w:szCs w:val="24"/>
        </w:rPr>
        <w:t>одгорнского</w:t>
      </w:r>
      <w:r w:rsidRPr="00B92A25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   лично в МФЦ;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   почтовое отправление по указанному адресу;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   личный  кабинет на Едином портале государственных и муниципальных услуг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(функций) (в случае если такая возможность предусмотрена);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   личный кабинет на Портале государственных и муниципальных услуг Томской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области) (в случае если такая возможность предусмотрена)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"___" _________ 20___ г.                                   ________________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дата подачи заявления                                           подпись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    Примечание.  При  заполнении  заявления гражданин подчеркивает одно или</w:t>
      </w:r>
    </w:p>
    <w:p w:rsidR="00031ADA" w:rsidRPr="00B92A25" w:rsidRDefault="00031ADA" w:rsidP="002F0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несколько  оснований,  по  которым  он  просит  принять  на учет в качестве</w:t>
      </w:r>
    </w:p>
    <w:p w:rsidR="007F38C9" w:rsidRPr="00B92A25" w:rsidRDefault="00031ADA" w:rsidP="006B08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нуждающегося в жилых помещениях.</w:t>
      </w:r>
    </w:p>
    <w:p w:rsidR="007F38C9" w:rsidRPr="00B92A25" w:rsidRDefault="007F38C9" w:rsidP="002F08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2F08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8C9" w:rsidRPr="00B92A25" w:rsidRDefault="007F38C9" w:rsidP="007F38C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92A25">
        <w:rPr>
          <w:rFonts w:ascii="Times New Roman" w:hAnsi="Times New Roman" w:cs="Times New Roman"/>
        </w:rPr>
        <w:t>Приложение 3</w:t>
      </w:r>
    </w:p>
    <w:p w:rsidR="007F38C9" w:rsidRPr="00B92A25" w:rsidRDefault="007F38C9" w:rsidP="007F38C9">
      <w:pPr>
        <w:pStyle w:val="ConsPlusNormal"/>
        <w:jc w:val="right"/>
        <w:rPr>
          <w:rFonts w:ascii="Times New Roman" w:hAnsi="Times New Roman" w:cs="Times New Roman"/>
        </w:rPr>
      </w:pPr>
      <w:r w:rsidRPr="00B92A25">
        <w:rPr>
          <w:rFonts w:ascii="Times New Roman" w:hAnsi="Times New Roman" w:cs="Times New Roman"/>
        </w:rPr>
        <w:t>к административному регламенту</w:t>
      </w:r>
    </w:p>
    <w:p w:rsidR="007F38C9" w:rsidRPr="00B92A25" w:rsidRDefault="007F38C9" w:rsidP="007F38C9">
      <w:pPr>
        <w:pStyle w:val="ConsPlusNormal"/>
        <w:jc w:val="right"/>
        <w:rPr>
          <w:rFonts w:ascii="Times New Roman" w:hAnsi="Times New Roman" w:cs="Times New Roman"/>
        </w:rPr>
      </w:pPr>
      <w:r w:rsidRPr="00B92A25">
        <w:rPr>
          <w:rFonts w:ascii="Times New Roman" w:hAnsi="Times New Roman" w:cs="Times New Roman"/>
        </w:rPr>
        <w:lastRenderedPageBreak/>
        <w:t>предоставления муниципальной услуги "Прием</w:t>
      </w:r>
    </w:p>
    <w:p w:rsidR="007F38C9" w:rsidRPr="00B92A25" w:rsidRDefault="007F38C9" w:rsidP="007F38C9">
      <w:pPr>
        <w:pStyle w:val="ConsPlusNormal"/>
        <w:jc w:val="right"/>
        <w:rPr>
          <w:rFonts w:ascii="Times New Roman" w:hAnsi="Times New Roman" w:cs="Times New Roman"/>
        </w:rPr>
      </w:pPr>
      <w:r w:rsidRPr="00B92A25">
        <w:rPr>
          <w:rFonts w:ascii="Times New Roman" w:hAnsi="Times New Roman" w:cs="Times New Roman"/>
        </w:rPr>
        <w:t>заявлений, документов, а также принятие граждан</w:t>
      </w:r>
    </w:p>
    <w:p w:rsidR="007F38C9" w:rsidRPr="00B92A25" w:rsidRDefault="007F38C9" w:rsidP="007F38C9">
      <w:pPr>
        <w:pStyle w:val="ConsPlusNormal"/>
        <w:jc w:val="right"/>
        <w:rPr>
          <w:rFonts w:ascii="Times New Roman" w:hAnsi="Times New Roman" w:cs="Times New Roman"/>
        </w:rPr>
      </w:pPr>
      <w:r w:rsidRPr="00B92A25">
        <w:rPr>
          <w:rFonts w:ascii="Times New Roman" w:hAnsi="Times New Roman" w:cs="Times New Roman"/>
        </w:rPr>
        <w:t>на учет в качестве нуждающихся в жилых помещениях"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70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284"/>
        <w:gridCol w:w="141"/>
        <w:gridCol w:w="2552"/>
        <w:gridCol w:w="3118"/>
        <w:gridCol w:w="147"/>
      </w:tblGrid>
      <w:tr w:rsidR="002F08CF" w:rsidRPr="00B92A25" w:rsidTr="007F38C9">
        <w:trPr>
          <w:cantSplit/>
        </w:trPr>
        <w:tc>
          <w:tcPr>
            <w:tcW w:w="709" w:type="dxa"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</w:p>
        </w:tc>
        <w:tc>
          <w:tcPr>
            <w:tcW w:w="59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08CF" w:rsidRPr="00B92A25" w:rsidTr="007F38C9">
        <w:trPr>
          <w:cantSplit/>
        </w:trPr>
        <w:tc>
          <w:tcPr>
            <w:tcW w:w="709" w:type="dxa"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5"/>
            <w:hideMark/>
          </w:tcPr>
          <w:p w:rsidR="002F08CF" w:rsidRPr="00B92A25" w:rsidRDefault="002F08CF" w:rsidP="007F3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2F08CF" w:rsidRPr="00B92A25" w:rsidTr="007F38C9">
        <w:trPr>
          <w:cantSplit/>
        </w:trPr>
        <w:tc>
          <w:tcPr>
            <w:tcW w:w="709" w:type="dxa"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CF" w:rsidRPr="00B92A25" w:rsidTr="007F38C9">
        <w:trPr>
          <w:cantSplit/>
        </w:trPr>
        <w:tc>
          <w:tcPr>
            <w:tcW w:w="709" w:type="dxa"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5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2F08CF" w:rsidRPr="00B92A25" w:rsidTr="007F38C9">
        <w:trPr>
          <w:cantSplit/>
        </w:trPr>
        <w:tc>
          <w:tcPr>
            <w:tcW w:w="709" w:type="dxa"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dxa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F08CF" w:rsidRPr="00B92A25" w:rsidTr="007F38C9">
        <w:trPr>
          <w:cantSplit/>
        </w:trPr>
        <w:tc>
          <w:tcPr>
            <w:tcW w:w="709" w:type="dxa"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5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</w:tr>
      <w:tr w:rsidR="002F08CF" w:rsidRPr="00B92A25" w:rsidTr="007F38C9">
        <w:trPr>
          <w:cantSplit/>
        </w:trPr>
        <w:tc>
          <w:tcPr>
            <w:tcW w:w="709" w:type="dxa"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F38C9" w:rsidRPr="00B92A25" w:rsidRDefault="007F38C9" w:rsidP="007F3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08CF" w:rsidRPr="00B92A25" w:rsidRDefault="002F08CF" w:rsidP="007F3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A25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7F38C9" w:rsidRPr="00B92A25" w:rsidRDefault="007F38C9" w:rsidP="007F3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F08CF" w:rsidRPr="00B92A25" w:rsidRDefault="002F08CF" w:rsidP="007F3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Настоящим уведомляю, что мне принадлежит на праве собственности следующее имущество:</w:t>
      </w:r>
    </w:p>
    <w:p w:rsidR="002F08CF" w:rsidRPr="00B92A25" w:rsidRDefault="002F08CF" w:rsidP="007F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I. Жилые дома, квартиры, дачи, </w:t>
      </w:r>
      <w:proofErr w:type="spellStart"/>
      <w:r w:rsidRPr="00B92A25">
        <w:rPr>
          <w:rFonts w:ascii="Times New Roman" w:hAnsi="Times New Roman" w:cs="Times New Roman"/>
          <w:sz w:val="24"/>
          <w:szCs w:val="24"/>
        </w:rPr>
        <w:t>гаражи,иные</w:t>
      </w:r>
      <w:proofErr w:type="spellEnd"/>
      <w:r w:rsidRPr="00B92A25">
        <w:rPr>
          <w:rFonts w:ascii="Times New Roman" w:hAnsi="Times New Roman" w:cs="Times New Roman"/>
          <w:sz w:val="24"/>
          <w:szCs w:val="24"/>
        </w:rPr>
        <w:t xml:space="preserve"> строения, помещения и сооружения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2630"/>
        <w:gridCol w:w="2757"/>
        <w:gridCol w:w="1984"/>
      </w:tblGrid>
      <w:tr w:rsidR="002F08CF" w:rsidRPr="00B92A25" w:rsidTr="002F08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F" w:rsidRPr="00B92A25" w:rsidRDefault="002F08CF" w:rsidP="007F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Описание имущества</w:t>
            </w:r>
          </w:p>
          <w:p w:rsidR="002F08CF" w:rsidRPr="00B92A25" w:rsidRDefault="002F08CF" w:rsidP="007F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(площадь общая,</w:t>
            </w:r>
          </w:p>
          <w:p w:rsidR="002F08CF" w:rsidRPr="00B92A25" w:rsidRDefault="002F08CF" w:rsidP="007F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жилая, этажность,</w:t>
            </w:r>
          </w:p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количество комн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Основания владения</w:t>
            </w:r>
          </w:p>
        </w:tc>
      </w:tr>
      <w:tr w:rsidR="002F08CF" w:rsidRPr="00B92A25" w:rsidTr="002F08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F38C9" w:rsidRPr="00B92A25" w:rsidRDefault="007F38C9" w:rsidP="007F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8CF" w:rsidRPr="00B92A25" w:rsidRDefault="002F08CF" w:rsidP="007F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92A25">
        <w:rPr>
          <w:rFonts w:ascii="Times New Roman" w:hAnsi="Times New Roman" w:cs="Times New Roman"/>
          <w:sz w:val="24"/>
          <w:szCs w:val="24"/>
        </w:rPr>
        <w:t>II. Земельные участк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56"/>
        <w:gridCol w:w="3284"/>
        <w:gridCol w:w="3099"/>
      </w:tblGrid>
      <w:tr w:rsidR="002F08CF" w:rsidRPr="00B92A25" w:rsidTr="002F08C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Местоположение, площадь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Основания владения</w:t>
            </w:r>
          </w:p>
        </w:tc>
      </w:tr>
      <w:tr w:rsidR="002F08CF" w:rsidRPr="00B92A25" w:rsidTr="002F08C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08CF" w:rsidRPr="00B92A25" w:rsidTr="002F08C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F38C9" w:rsidRPr="00B92A25" w:rsidRDefault="007F38C9" w:rsidP="007F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8CF" w:rsidRPr="00B92A25" w:rsidRDefault="002F08CF" w:rsidP="007F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III. Транспортные средства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56"/>
        <w:gridCol w:w="3974"/>
        <w:gridCol w:w="2409"/>
      </w:tblGrid>
      <w:tr w:rsidR="002F08CF" w:rsidRPr="00B92A25" w:rsidTr="002F08C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F" w:rsidRPr="00B92A25" w:rsidRDefault="002F08CF" w:rsidP="007F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Описание имущества</w:t>
            </w:r>
          </w:p>
          <w:p w:rsidR="002F08CF" w:rsidRPr="00B92A25" w:rsidRDefault="002F08CF" w:rsidP="007F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(марка, модель, год выпуска,</w:t>
            </w:r>
          </w:p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2F08CF" w:rsidRPr="00B92A25" w:rsidTr="002F08C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F38C9" w:rsidRPr="00B92A25" w:rsidRDefault="007F38C9" w:rsidP="007F3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08CF" w:rsidRPr="00B92A25" w:rsidRDefault="002F08CF" w:rsidP="007F3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Членам моей семьи принадлежит на праве собственности следующее имущество:</w:t>
      </w:r>
    </w:p>
    <w:p w:rsidR="002F08CF" w:rsidRPr="00B92A25" w:rsidRDefault="002F08CF" w:rsidP="007F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 xml:space="preserve">I. Жилые дома, квартиры, дачи, </w:t>
      </w:r>
      <w:proofErr w:type="spellStart"/>
      <w:r w:rsidRPr="00B92A25">
        <w:rPr>
          <w:rFonts w:ascii="Times New Roman" w:hAnsi="Times New Roman" w:cs="Times New Roman"/>
          <w:sz w:val="24"/>
          <w:szCs w:val="24"/>
        </w:rPr>
        <w:t>гаражи,иные</w:t>
      </w:r>
      <w:proofErr w:type="spellEnd"/>
      <w:r w:rsidRPr="00B92A25">
        <w:rPr>
          <w:rFonts w:ascii="Times New Roman" w:hAnsi="Times New Roman" w:cs="Times New Roman"/>
          <w:sz w:val="24"/>
          <w:szCs w:val="24"/>
        </w:rPr>
        <w:t xml:space="preserve"> строения, помещения и сооружения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42"/>
        <w:gridCol w:w="2027"/>
        <w:gridCol w:w="1913"/>
        <w:gridCol w:w="1970"/>
        <w:gridCol w:w="1787"/>
      </w:tblGrid>
      <w:tr w:rsidR="002F08CF" w:rsidRPr="00B92A25" w:rsidTr="002F08CF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F" w:rsidRPr="00B92A25" w:rsidRDefault="002F08CF" w:rsidP="007F38C9">
            <w:pPr>
              <w:pStyle w:val="2"/>
              <w:rPr>
                <w:sz w:val="20"/>
                <w:szCs w:val="20"/>
                <w:lang w:val="en-US"/>
              </w:rPr>
            </w:pPr>
            <w:r w:rsidRPr="00B92A25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Описание имущества (площадь общая, жилая, этажность, количество комнат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Основание влад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Член семьи, которому имущество принадлежит на праве собственности</w:t>
            </w:r>
          </w:p>
        </w:tc>
      </w:tr>
      <w:tr w:rsidR="002F08CF" w:rsidRPr="00B92A25" w:rsidTr="002F08CF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8C9" w:rsidRPr="00B92A25" w:rsidRDefault="007F38C9" w:rsidP="007F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8CF" w:rsidRPr="00B92A25" w:rsidRDefault="002F08CF" w:rsidP="007F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92A25">
        <w:rPr>
          <w:rFonts w:ascii="Times New Roman" w:hAnsi="Times New Roman" w:cs="Times New Roman"/>
          <w:sz w:val="24"/>
          <w:szCs w:val="24"/>
        </w:rPr>
        <w:t>II. Земельные участк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27"/>
        <w:gridCol w:w="2126"/>
        <w:gridCol w:w="2126"/>
        <w:gridCol w:w="3260"/>
      </w:tblGrid>
      <w:tr w:rsidR="002F08CF" w:rsidRPr="00B92A25" w:rsidTr="002F08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Местоположение,</w:t>
            </w:r>
            <w:r w:rsidRPr="00B92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  <w:r w:rsidRPr="00B92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вла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Член семьи, которому имущество принадлежит на праве собственности</w:t>
            </w:r>
          </w:p>
        </w:tc>
      </w:tr>
      <w:tr w:rsidR="002F08CF" w:rsidRPr="00B92A25" w:rsidTr="002F08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8C9" w:rsidRPr="00B92A25" w:rsidRDefault="007F38C9" w:rsidP="007F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8CF" w:rsidRPr="00B92A25" w:rsidRDefault="002F08CF" w:rsidP="007F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III. Транспортные средства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2552"/>
        <w:gridCol w:w="1559"/>
        <w:gridCol w:w="3260"/>
      </w:tblGrid>
      <w:tr w:rsidR="002F08CF" w:rsidRPr="00B92A25" w:rsidTr="002F08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F" w:rsidRPr="00B92A25" w:rsidRDefault="002F08CF" w:rsidP="007F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Описание имущества (марка, модель,</w:t>
            </w:r>
            <w:r w:rsidR="007F38C9" w:rsidRPr="00B92A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год выпуска, идентификационный ном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Член семьи, которому имущество принадлежит на праве собственности</w:t>
            </w:r>
          </w:p>
        </w:tc>
      </w:tr>
      <w:tr w:rsidR="002F08CF" w:rsidRPr="00B92A25" w:rsidTr="002F08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8C9" w:rsidRPr="00B92A25" w:rsidRDefault="007F38C9" w:rsidP="007F3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08CF" w:rsidRPr="00B92A25" w:rsidRDefault="002F08CF" w:rsidP="007F3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lastRenderedPageBreak/>
        <w:t>Настоящим уведомляю о полученных мною и членами моей семьи видах доходов за последние 12 месяцев, предшествующих месяцу обращения</w:t>
      </w:r>
    </w:p>
    <w:p w:rsidR="007F38C9" w:rsidRPr="00B92A25" w:rsidRDefault="007F38C9" w:rsidP="007F3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70"/>
        <w:gridCol w:w="709"/>
        <w:gridCol w:w="3260"/>
      </w:tblGrid>
      <w:tr w:rsidR="002F08CF" w:rsidRPr="00B92A25" w:rsidTr="006F6B07"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Член семь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F08CF" w:rsidRPr="00B92A25" w:rsidRDefault="002F08CF" w:rsidP="007F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Размер дохода</w:t>
            </w:r>
          </w:p>
          <w:p w:rsidR="002F08CF" w:rsidRPr="00B92A25" w:rsidRDefault="002F08CF" w:rsidP="007F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Доходы, помеченные &lt;*&gt;,</w:t>
            </w:r>
          </w:p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указываются в заявительном порядке и документами не подтверждаются. Доходы, помеченные &lt;**&gt;, указываются в заявительном порядке и подлежат проверке посредством направления органом местного самоуправления межведомственного запроса</w:t>
            </w:r>
          </w:p>
        </w:tc>
      </w:tr>
      <w:tr w:rsidR="002F08CF" w:rsidRPr="00B92A25" w:rsidTr="006F6B07"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Полученные дивиденды и процен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2F08CF" w:rsidRPr="00B92A25" w:rsidTr="006F6B07"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Страховые выплаты при наступлении страхового случая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2F08CF" w:rsidRPr="00B92A25" w:rsidTr="006F6B07"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Доходы, полученные от использования в Российской Федерации авторских или иных смежных прав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2F08CF" w:rsidRPr="00B92A25" w:rsidTr="006F6B07"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Доходы, полученные от сдачи в аренду или иного использования имущества, находящегося в собственности гражданина либо принадлежащие ему на ином вещном праве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2F08CF" w:rsidRPr="00B92A25" w:rsidTr="006F6B07">
        <w:trPr>
          <w:trHeight w:val="2163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недвижимого имущества, акций или иных ценных бумаг, а также долей участия в уставном капитале организаций; прав требования к российской организации или иностранной организации в связи с деятельностью ее постоянного представительства на территории Российской Федерации; иного имущества, находящегося в Российской Федерации и принадлежащего гражданину на праве собств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8CF" w:rsidRPr="00B92A25" w:rsidTr="006F6B07"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Вознаграждение за выполнение трудовых или иных обязанностей, выполненную работу, оказанную услугу, совершение действия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8CF" w:rsidRPr="00B92A25" w:rsidTr="006F6B07"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Стипендии и иные социальные выплаты, полученные гражданином в соответствии с законодательством Российской Федерации или полученные от иностранной организации в связи с деятельностью ее постоянного представительства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8CF" w:rsidRPr="00B92A25" w:rsidTr="006F6B07"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Пенсии, пособия, полученные гражданином в соответствии с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&gt;</w:t>
            </w:r>
          </w:p>
        </w:tc>
      </w:tr>
      <w:tr w:rsidR="002F08CF" w:rsidRPr="00B92A25" w:rsidTr="006F6B07"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Доходы, полученные от использования любых транспортных средств, в связи с перевозками в Российскую Федерацию и (или) из Российской Федерации или в ее пределах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2F08CF" w:rsidRPr="00B92A25" w:rsidTr="006F6B07"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Иные доходы, получаемые гражданином в результате осуществления им деятельности в Российской Федер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5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</w:tbl>
    <w:p w:rsidR="002F08CF" w:rsidRPr="00B92A25" w:rsidRDefault="002F08CF" w:rsidP="007F3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92A25">
        <w:rPr>
          <w:rFonts w:ascii="Times New Roman" w:hAnsi="Times New Roman" w:cs="Times New Roman"/>
          <w:sz w:val="20"/>
          <w:szCs w:val="20"/>
        </w:rPr>
        <w:t>Настоящим даю согласие на проверку сведений, указанных в уведомлении, включая направление запросов в органы государственной власти, органы местного самоуправления, организации.</w:t>
      </w:r>
    </w:p>
    <w:p w:rsidR="002F08CF" w:rsidRPr="00B92A25" w:rsidRDefault="002F08CF" w:rsidP="007F38C9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92A25">
        <w:rPr>
          <w:rFonts w:ascii="Times New Roman" w:hAnsi="Times New Roman" w:cs="Times New Roman"/>
          <w:sz w:val="20"/>
          <w:szCs w:val="20"/>
        </w:rPr>
        <w:t>Примечание:</w:t>
      </w:r>
    </w:p>
    <w:p w:rsidR="002F08CF" w:rsidRPr="00B92A25" w:rsidRDefault="002F08CF" w:rsidP="007F3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92A25">
        <w:rPr>
          <w:rFonts w:ascii="Times New Roman" w:hAnsi="Times New Roman" w:cs="Times New Roman"/>
          <w:sz w:val="20"/>
          <w:szCs w:val="20"/>
        </w:rPr>
        <w:t>1. Стоимость транспортного средства определяется гражданином самостоятельно и не может быть ниже стоимости, указанной в справке-счете либо договоре о купле-продаже транспортного средства.</w:t>
      </w:r>
    </w:p>
    <w:p w:rsidR="002F08CF" w:rsidRPr="00B92A25" w:rsidRDefault="002F08CF" w:rsidP="007F3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92A25">
        <w:rPr>
          <w:rFonts w:ascii="Times New Roman" w:hAnsi="Times New Roman" w:cs="Times New Roman"/>
          <w:sz w:val="20"/>
          <w:szCs w:val="20"/>
        </w:rPr>
        <w:t xml:space="preserve">2. В разделе “Транспортные средства” указываются автомобили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</w:t>
      </w:r>
      <w:proofErr w:type="spellStart"/>
      <w:r w:rsidRPr="00B92A25">
        <w:rPr>
          <w:rFonts w:ascii="Times New Roman" w:hAnsi="Times New Roman" w:cs="Times New Roman"/>
          <w:sz w:val="20"/>
          <w:szCs w:val="20"/>
        </w:rPr>
        <w:t>гидроциклы</w:t>
      </w:r>
      <w:proofErr w:type="spellEnd"/>
      <w:r w:rsidRPr="00B92A25">
        <w:rPr>
          <w:rFonts w:ascii="Times New Roman" w:hAnsi="Times New Roman" w:cs="Times New Roman"/>
          <w:sz w:val="20"/>
          <w:szCs w:val="20"/>
        </w:rPr>
        <w:t>, несамоходные (буксируемые суда) и другие водные и воздушные транспортные средства.</w:t>
      </w:r>
    </w:p>
    <w:p w:rsidR="002F08CF" w:rsidRPr="00B92A25" w:rsidRDefault="002F08CF" w:rsidP="007F3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92A25">
        <w:rPr>
          <w:rFonts w:ascii="Times New Roman" w:hAnsi="Times New Roman" w:cs="Times New Roman"/>
          <w:sz w:val="20"/>
          <w:szCs w:val="20"/>
        </w:rPr>
        <w:t>3. В графе “Основания владения” указываются номер и дата выдачи свидетельства о праве собственности и (или) номер и дата договора, являющегося основанием для владения, пользования, распоряжения.</w:t>
      </w:r>
    </w:p>
    <w:p w:rsidR="002F08CF" w:rsidRPr="00B92A25" w:rsidRDefault="002F08CF" w:rsidP="007F3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92A25">
        <w:rPr>
          <w:rFonts w:ascii="Times New Roman" w:hAnsi="Times New Roman" w:cs="Times New Roman"/>
          <w:sz w:val="20"/>
          <w:szCs w:val="20"/>
        </w:rPr>
        <w:t>4. Уведомление подписывается гражданином, подающим заявление, и всеми членами его семьи.</w:t>
      </w:r>
    </w:p>
    <w:p w:rsidR="006F6B07" w:rsidRPr="00B92A25" w:rsidRDefault="006F6B07" w:rsidP="007F3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F6B07" w:rsidRPr="00B92A25" w:rsidRDefault="006F6B07" w:rsidP="007F3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142"/>
        <w:gridCol w:w="1559"/>
        <w:gridCol w:w="426"/>
        <w:gridCol w:w="425"/>
        <w:gridCol w:w="283"/>
        <w:gridCol w:w="3544"/>
        <w:gridCol w:w="2693"/>
      </w:tblGrid>
      <w:tr w:rsidR="002F08CF" w:rsidRPr="00B92A25" w:rsidTr="002F08CF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gridSpan w:val="2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08CF" w:rsidRPr="00B92A25" w:rsidTr="002F08CF">
        <w:trPr>
          <w:cantSplit/>
        </w:trPr>
        <w:tc>
          <w:tcPr>
            <w:tcW w:w="3402" w:type="dxa"/>
            <w:gridSpan w:val="6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3544" w:type="dxa"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hideMark/>
          </w:tcPr>
          <w:p w:rsidR="002F08CF" w:rsidRPr="00B92A25" w:rsidRDefault="002F08CF" w:rsidP="007F38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2F08CF" w:rsidRPr="00B92A25" w:rsidRDefault="002F08CF" w:rsidP="002F0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1ADA" w:rsidRPr="00B92A25" w:rsidRDefault="00031ADA" w:rsidP="00031AD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92A25">
        <w:rPr>
          <w:rFonts w:ascii="Times New Roman" w:hAnsi="Times New Roman" w:cs="Times New Roman"/>
        </w:rPr>
        <w:lastRenderedPageBreak/>
        <w:t>Приложение 3</w:t>
      </w:r>
    </w:p>
    <w:p w:rsidR="00031ADA" w:rsidRPr="00B92A25" w:rsidRDefault="00031ADA" w:rsidP="00031ADA">
      <w:pPr>
        <w:pStyle w:val="ConsPlusNormal"/>
        <w:jc w:val="right"/>
        <w:rPr>
          <w:rFonts w:ascii="Times New Roman" w:hAnsi="Times New Roman" w:cs="Times New Roman"/>
        </w:rPr>
      </w:pPr>
      <w:r w:rsidRPr="00B92A25">
        <w:rPr>
          <w:rFonts w:ascii="Times New Roman" w:hAnsi="Times New Roman" w:cs="Times New Roman"/>
        </w:rPr>
        <w:t>к административному регламенту</w:t>
      </w:r>
    </w:p>
    <w:p w:rsidR="00031ADA" w:rsidRPr="00B92A25" w:rsidRDefault="00031ADA" w:rsidP="00031ADA">
      <w:pPr>
        <w:pStyle w:val="ConsPlusNormal"/>
        <w:jc w:val="right"/>
        <w:rPr>
          <w:rFonts w:ascii="Times New Roman" w:hAnsi="Times New Roman" w:cs="Times New Roman"/>
        </w:rPr>
      </w:pPr>
      <w:r w:rsidRPr="00B92A25">
        <w:rPr>
          <w:rFonts w:ascii="Times New Roman" w:hAnsi="Times New Roman" w:cs="Times New Roman"/>
        </w:rPr>
        <w:t>предоставления муниципальной услуги "Прием</w:t>
      </w:r>
    </w:p>
    <w:p w:rsidR="00031ADA" w:rsidRPr="00B92A25" w:rsidRDefault="00031ADA" w:rsidP="00031ADA">
      <w:pPr>
        <w:pStyle w:val="ConsPlusNormal"/>
        <w:jc w:val="right"/>
        <w:rPr>
          <w:rFonts w:ascii="Times New Roman" w:hAnsi="Times New Roman" w:cs="Times New Roman"/>
        </w:rPr>
      </w:pPr>
      <w:r w:rsidRPr="00B92A25">
        <w:rPr>
          <w:rFonts w:ascii="Times New Roman" w:hAnsi="Times New Roman" w:cs="Times New Roman"/>
        </w:rPr>
        <w:t>заявлений, документов, а также принятие граждан</w:t>
      </w:r>
    </w:p>
    <w:p w:rsidR="00031ADA" w:rsidRPr="00B92A25" w:rsidRDefault="00031ADA" w:rsidP="00031ADA">
      <w:pPr>
        <w:pStyle w:val="ConsPlusNormal"/>
        <w:jc w:val="right"/>
        <w:rPr>
          <w:rFonts w:ascii="Times New Roman" w:hAnsi="Times New Roman" w:cs="Times New Roman"/>
        </w:rPr>
      </w:pPr>
      <w:r w:rsidRPr="00B92A25">
        <w:rPr>
          <w:rFonts w:ascii="Times New Roman" w:hAnsi="Times New Roman" w:cs="Times New Roman"/>
        </w:rPr>
        <w:t>на учет в качестве нуждающихся в жилых помещениях"</w:t>
      </w:r>
    </w:p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23FF" w:rsidRPr="00B92A25" w:rsidRDefault="00DB23FF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ADA" w:rsidRPr="00B92A25" w:rsidRDefault="00031ADA" w:rsidP="00031A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749"/>
      <w:bookmarkEnd w:id="12"/>
      <w:r w:rsidRPr="00B92A25">
        <w:rPr>
          <w:rFonts w:ascii="Times New Roman" w:hAnsi="Times New Roman" w:cs="Times New Roman"/>
          <w:sz w:val="24"/>
          <w:szCs w:val="24"/>
        </w:rPr>
        <w:t>БЛОК-СХЕМА</w:t>
      </w:r>
    </w:p>
    <w:p w:rsidR="00031ADA" w:rsidRPr="00B92A25" w:rsidRDefault="00031ADA" w:rsidP="00031A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2A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31ADA" w:rsidRPr="00B92A25" w:rsidRDefault="00031ADA" w:rsidP="007F38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250"/>
        <w:gridCol w:w="4518"/>
        <w:gridCol w:w="425"/>
        <w:gridCol w:w="4377"/>
      </w:tblGrid>
      <w:tr w:rsidR="007F38C9" w:rsidRPr="00B92A25" w:rsidTr="00FE5FF9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8C9" w:rsidRPr="00B92A25" w:rsidRDefault="007F38C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B92A25" w:rsidRDefault="007F38C9" w:rsidP="00FE5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Подача заявления о постановке на учет в качестве нуждающихся в жилых  помещениях</w:t>
            </w:r>
          </w:p>
        </w:tc>
      </w:tr>
      <w:tr w:rsidR="007F38C9" w:rsidRPr="00B92A25" w:rsidTr="00FE5FF9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F38C9" w:rsidRPr="00B92A25" w:rsidRDefault="007F38C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8C9" w:rsidRPr="00B92A25" w:rsidRDefault="00DB23FF" w:rsidP="00DB23F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8C9" w:rsidRPr="00B92A25" w:rsidRDefault="007F38C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8C9" w:rsidRPr="00B92A25" w:rsidRDefault="007F38C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8C9" w:rsidRPr="00B92A25" w:rsidTr="00FE5FF9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8C9" w:rsidRPr="00B92A25" w:rsidRDefault="007F38C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B92A25" w:rsidRDefault="007F38C9" w:rsidP="00FE5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Регистрация представленных заявителем документов</w:t>
            </w:r>
          </w:p>
        </w:tc>
      </w:tr>
      <w:tr w:rsidR="007F38C9" w:rsidRPr="00B92A25" w:rsidTr="00FE5FF9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F38C9" w:rsidRPr="00B92A25" w:rsidRDefault="007F38C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8C9" w:rsidRPr="00B92A25" w:rsidRDefault="00DB23FF" w:rsidP="00DB23F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8C9" w:rsidRPr="00B92A25" w:rsidRDefault="007F38C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8C9" w:rsidRPr="00B92A25" w:rsidRDefault="007F38C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8C9" w:rsidRPr="00B92A25" w:rsidTr="00FE5FF9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8C9" w:rsidRPr="00B92A25" w:rsidRDefault="007F38C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B92A25" w:rsidRDefault="007F38C9" w:rsidP="00FE5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 для получения документов и сведений, необходимых для предоставления муниципальной услуги</w:t>
            </w:r>
          </w:p>
        </w:tc>
      </w:tr>
      <w:tr w:rsidR="007F38C9" w:rsidRPr="00B92A25" w:rsidTr="00FE5FF9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F38C9" w:rsidRPr="00B92A25" w:rsidRDefault="007F38C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8C9" w:rsidRPr="00B92A25" w:rsidRDefault="00DB23FF" w:rsidP="00DB23F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8C9" w:rsidRPr="00B92A25" w:rsidRDefault="007F38C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8C9" w:rsidRPr="00B92A25" w:rsidRDefault="007F38C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8C9" w:rsidRPr="00B92A25" w:rsidTr="00FE5FF9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8C9" w:rsidRPr="00B92A25" w:rsidRDefault="007F38C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9" w:rsidRPr="00B92A25" w:rsidRDefault="007F38C9" w:rsidP="007F38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Проверка представленных документов на соответствие: законодательству,</w:t>
            </w:r>
          </w:p>
          <w:p w:rsidR="007F38C9" w:rsidRPr="00B92A25" w:rsidRDefault="007F38C9" w:rsidP="007F38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 xml:space="preserve">  требованиям </w:t>
            </w:r>
            <w:hyperlink w:anchor="Par248" w:history="1">
              <w:r w:rsidRPr="00B92A2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 41</w:t>
              </w:r>
            </w:hyperlink>
            <w:r w:rsidRPr="00B92A2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, сведениям и информации, </w:t>
            </w:r>
          </w:p>
          <w:p w:rsidR="007F38C9" w:rsidRPr="00B92A25" w:rsidRDefault="007F38C9" w:rsidP="007F3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 xml:space="preserve">         полученных посредством межведомственного взаимодействия       </w:t>
            </w:r>
          </w:p>
        </w:tc>
      </w:tr>
      <w:tr w:rsidR="00E74B94" w:rsidRPr="00B92A25" w:rsidTr="00FE5FF9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74B94" w:rsidRPr="00B92A25" w:rsidRDefault="00E74B94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B94" w:rsidRPr="00B92A25" w:rsidRDefault="00DB23FF" w:rsidP="00DB23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4B94" w:rsidRPr="00B92A25">
              <w:rPr>
                <w:rFonts w:ascii="Times New Roman" w:hAnsi="Times New Roman" w:cs="Times New Roman"/>
                <w:sz w:val="24"/>
                <w:szCs w:val="24"/>
              </w:rPr>
              <w:t>оответствуют</w:t>
            </w:r>
            <w:r w:rsidRPr="00B9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V</w:t>
            </w:r>
          </w:p>
          <w:p w:rsidR="006F6B07" w:rsidRPr="00B92A25" w:rsidRDefault="006F6B07" w:rsidP="00DB23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B94" w:rsidRPr="00B92A25" w:rsidRDefault="00E74B94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B94" w:rsidRPr="00B92A25" w:rsidRDefault="00E74B94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  <w:r w:rsidR="00DB23FF" w:rsidRPr="00B9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</w:t>
            </w:r>
          </w:p>
        </w:tc>
      </w:tr>
      <w:tr w:rsidR="00E74B94" w:rsidRPr="00B92A25" w:rsidTr="00FE5FF9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B94" w:rsidRPr="00B92A25" w:rsidRDefault="00E74B94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4" w:rsidRPr="00B92A25" w:rsidRDefault="00E74B94" w:rsidP="00E74B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счетов  о признании гражданина нуждающимся в жилых  помещениях для рассмотрения  Жилищной комиссией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4B94" w:rsidRPr="00B92A25" w:rsidRDefault="00E74B94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4" w:rsidRPr="00B92A25" w:rsidRDefault="00E74B94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счетов  об отказе в признании гражданина нуждающимся в жилых  помещениях для рассмотрения  Жилищной комиссией  </w:t>
            </w:r>
          </w:p>
        </w:tc>
      </w:tr>
      <w:tr w:rsidR="00E74B94" w:rsidRPr="00B92A25" w:rsidTr="00FE5FF9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74B94" w:rsidRPr="00B92A25" w:rsidRDefault="00E74B94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B94" w:rsidRPr="00B92A25" w:rsidRDefault="00DB23FF" w:rsidP="00DB2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B94" w:rsidRPr="00B92A25" w:rsidRDefault="00E74B94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B94" w:rsidRPr="00B92A25" w:rsidRDefault="00DB23FF" w:rsidP="00DB23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V</w:t>
            </w:r>
          </w:p>
        </w:tc>
      </w:tr>
      <w:tr w:rsidR="00E74B94" w:rsidRPr="00B92A25" w:rsidTr="00FE5FF9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B94" w:rsidRPr="00B92A25" w:rsidRDefault="00E74B94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4" w:rsidRPr="00B92A25" w:rsidRDefault="00E74B94" w:rsidP="009A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9A1AD2" w:rsidRPr="00B92A25">
              <w:rPr>
                <w:rFonts w:ascii="Times New Roman" w:hAnsi="Times New Roman" w:cs="Times New Roman"/>
                <w:sz w:val="24"/>
                <w:szCs w:val="24"/>
              </w:rPr>
              <w:t xml:space="preserve">Жилищной комиссией </w:t>
            </w: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представленных заявителем заявления и комплекта   документов, информации и сведений, полученных посредством межведомственного</w:t>
            </w:r>
            <w:r w:rsidR="00FE5FF9" w:rsidRPr="00B9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, </w:t>
            </w:r>
            <w:r w:rsidR="009A1AD2" w:rsidRPr="00B92A25">
              <w:rPr>
                <w:rFonts w:ascii="Times New Roman" w:hAnsi="Times New Roman" w:cs="Times New Roman"/>
                <w:sz w:val="24"/>
                <w:szCs w:val="24"/>
              </w:rPr>
              <w:t xml:space="preserve">расчетов </w:t>
            </w: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 (непризнании) гражданина нуждающимся в жилых помещениях       </w:t>
            </w:r>
          </w:p>
        </w:tc>
      </w:tr>
      <w:tr w:rsidR="00E74B94" w:rsidRPr="00B92A25" w:rsidTr="00FE5FF9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74B94" w:rsidRPr="00B92A25" w:rsidRDefault="00E74B94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B94" w:rsidRPr="00B92A25" w:rsidRDefault="00DB23FF" w:rsidP="00DB23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4B94" w:rsidRPr="00B92A25">
              <w:rPr>
                <w:rFonts w:ascii="Times New Roman" w:hAnsi="Times New Roman" w:cs="Times New Roman"/>
                <w:sz w:val="24"/>
                <w:szCs w:val="24"/>
              </w:rPr>
              <w:t>оответствуют</w:t>
            </w:r>
            <w:r w:rsidRPr="00B9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V</w:t>
            </w:r>
          </w:p>
          <w:p w:rsidR="006F6B07" w:rsidRPr="00B92A25" w:rsidRDefault="006F6B07" w:rsidP="00DB23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B94" w:rsidRPr="00B92A25" w:rsidRDefault="00E74B94" w:rsidP="006B08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B94" w:rsidRPr="00B92A25" w:rsidRDefault="00E74B94" w:rsidP="006B08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  <w:r w:rsidR="00DB23FF" w:rsidRPr="00B9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V</w:t>
            </w:r>
          </w:p>
        </w:tc>
      </w:tr>
      <w:tr w:rsidR="00E74B94" w:rsidRPr="00B92A25" w:rsidTr="00FE5FF9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B94" w:rsidRPr="00B92A25" w:rsidRDefault="00E74B94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4" w:rsidRPr="00B92A25" w:rsidRDefault="00E74B94" w:rsidP="00FE5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администрации Подгорнского сельского поселения</w:t>
            </w:r>
            <w:r w:rsidR="00FE5FF9" w:rsidRPr="00B92A25">
              <w:rPr>
                <w:rFonts w:ascii="Times New Roman" w:hAnsi="Times New Roman" w:cs="Times New Roman"/>
                <w:sz w:val="24"/>
                <w:szCs w:val="24"/>
              </w:rPr>
              <w:t xml:space="preserve"> о постановке на учет</w:t>
            </w:r>
          </w:p>
          <w:p w:rsidR="00FE5FF9" w:rsidRPr="00B92A25" w:rsidRDefault="00FE5FF9" w:rsidP="00FE5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F9" w:rsidRPr="00B92A25" w:rsidRDefault="00FE5FF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4B94" w:rsidRPr="00B92A25" w:rsidRDefault="00E74B94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F9" w:rsidRPr="00B92A25" w:rsidRDefault="00FE5FF9" w:rsidP="00FE5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администрации Подгорнского сельского поселения об отказе в  постановке на учет с указанием причины отказа</w:t>
            </w:r>
          </w:p>
          <w:p w:rsidR="00E74B94" w:rsidRPr="00B92A25" w:rsidRDefault="00E74B94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F9" w:rsidRPr="00B92A25" w:rsidTr="00FE5FF9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E5FF9" w:rsidRPr="00B92A25" w:rsidRDefault="00FE5FF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FF9" w:rsidRPr="00B92A25" w:rsidRDefault="00DB23FF" w:rsidP="00FE5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FF9" w:rsidRPr="00B92A25" w:rsidRDefault="00FE5FF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FF9" w:rsidRPr="00B92A25" w:rsidRDefault="00DB23FF" w:rsidP="00DB23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V</w:t>
            </w:r>
          </w:p>
        </w:tc>
      </w:tr>
      <w:tr w:rsidR="00FE5FF9" w:rsidRPr="00B92A25" w:rsidTr="00FE5FF9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FF9" w:rsidRPr="00B92A25" w:rsidRDefault="00FE5FF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F9" w:rsidRPr="00B92A25" w:rsidRDefault="00FE5FF9" w:rsidP="00FE5F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постановления Администрации Подгорнского сельского поселения о постановке на учет (об отказе в постановке на учет) </w:t>
            </w:r>
          </w:p>
        </w:tc>
      </w:tr>
      <w:tr w:rsidR="00FE5FF9" w:rsidRPr="00B92A25" w:rsidTr="00DB23FF">
        <w:trPr>
          <w:jc w:val="center"/>
        </w:trPr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FF9" w:rsidRPr="00B92A25" w:rsidRDefault="00FE5FF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FF9" w:rsidRPr="00B92A25" w:rsidRDefault="00DB23FF" w:rsidP="00DB23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E5FF9" w:rsidRPr="00B92A25" w:rsidTr="00DB23FF">
        <w:trPr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FF9" w:rsidRPr="00B92A25" w:rsidRDefault="00FE5FF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F9" w:rsidRPr="00B92A25" w:rsidRDefault="00FE5FF9" w:rsidP="00DB23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Регистрация постановления Администрации Подгорнского сельского  поселения</w:t>
            </w:r>
          </w:p>
        </w:tc>
      </w:tr>
      <w:tr w:rsidR="00FE5FF9" w:rsidRPr="00B92A25" w:rsidTr="00DB23FF">
        <w:trPr>
          <w:jc w:val="center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FF9" w:rsidRPr="00B92A25" w:rsidRDefault="00FE5FF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FF9" w:rsidRPr="00B92A25" w:rsidRDefault="00FE5FF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FF9" w:rsidRPr="00B92A25" w:rsidRDefault="00DB23FF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FF9" w:rsidRPr="00B92A25" w:rsidRDefault="00FE5FF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F9" w:rsidRPr="00B92A25" w:rsidTr="00DB23FF">
        <w:trPr>
          <w:jc w:val="center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FF9" w:rsidRPr="00B92A25" w:rsidRDefault="00FE5FF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F9" w:rsidRPr="00B92A25" w:rsidRDefault="00FE5FF9" w:rsidP="00FE5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уведомления о признании нуждающимся в жилом   помещении (отказе в признании нуждающимся в жилом помещении)</w:t>
            </w:r>
          </w:p>
        </w:tc>
      </w:tr>
      <w:tr w:rsidR="00FE5FF9" w:rsidRPr="00B92A25" w:rsidTr="00DB23FF">
        <w:trPr>
          <w:jc w:val="center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FF9" w:rsidRPr="00B92A25" w:rsidRDefault="00FE5FF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FF9" w:rsidRPr="00B92A25" w:rsidRDefault="00DB23FF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В случае положительного решения</w:t>
            </w:r>
          </w:p>
          <w:p w:rsidR="006F6B07" w:rsidRPr="00B92A25" w:rsidRDefault="006F6B07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FF9" w:rsidRPr="00B92A25" w:rsidRDefault="00DB23FF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FF9" w:rsidRPr="00B92A25" w:rsidRDefault="00FE5FF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F9" w:rsidRPr="00B92A25" w:rsidTr="00DB23FF">
        <w:trPr>
          <w:jc w:val="center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F9" w:rsidRPr="00B92A25" w:rsidRDefault="00FE5FF9" w:rsidP="00031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F9" w:rsidRPr="00B92A25" w:rsidRDefault="00FE5FF9" w:rsidP="00FE5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5">
              <w:rPr>
                <w:rFonts w:ascii="Times New Roman" w:hAnsi="Times New Roman" w:cs="Times New Roman"/>
                <w:sz w:val="24"/>
                <w:szCs w:val="24"/>
              </w:rPr>
              <w:t>Включение граждан в Книгу учета граждан, формирование учетного дела</w:t>
            </w:r>
          </w:p>
        </w:tc>
      </w:tr>
    </w:tbl>
    <w:p w:rsidR="00031ADA" w:rsidRPr="00B92A25" w:rsidRDefault="00031ADA" w:rsidP="00031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31ADA" w:rsidRPr="00B92A25" w:rsidSect="005249B7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42D"/>
    <w:multiLevelType w:val="hybridMultilevel"/>
    <w:tmpl w:val="C112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3BF7"/>
    <w:multiLevelType w:val="hybridMultilevel"/>
    <w:tmpl w:val="7A7C8BE8"/>
    <w:lvl w:ilvl="0" w:tplc="ADBC8814">
      <w:start w:val="1"/>
      <w:numFmt w:val="decimal"/>
      <w:lvlText w:val="%1."/>
      <w:lvlJc w:val="left"/>
      <w:pPr>
        <w:ind w:left="1740" w:hanging="10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031ADA"/>
    <w:rsid w:val="00031ADA"/>
    <w:rsid w:val="00083126"/>
    <w:rsid w:val="00096245"/>
    <w:rsid w:val="000F19D3"/>
    <w:rsid w:val="001838D8"/>
    <w:rsid w:val="001E054B"/>
    <w:rsid w:val="002437D6"/>
    <w:rsid w:val="00285C03"/>
    <w:rsid w:val="002975DC"/>
    <w:rsid w:val="002F08CF"/>
    <w:rsid w:val="00315DC1"/>
    <w:rsid w:val="00411554"/>
    <w:rsid w:val="00495E99"/>
    <w:rsid w:val="004A23DA"/>
    <w:rsid w:val="004A2AC8"/>
    <w:rsid w:val="004C05F0"/>
    <w:rsid w:val="004E0388"/>
    <w:rsid w:val="00513D08"/>
    <w:rsid w:val="005249B7"/>
    <w:rsid w:val="00557ADC"/>
    <w:rsid w:val="005806C3"/>
    <w:rsid w:val="00605EB4"/>
    <w:rsid w:val="00633CAB"/>
    <w:rsid w:val="006A0F51"/>
    <w:rsid w:val="006A2619"/>
    <w:rsid w:val="006B089F"/>
    <w:rsid w:val="006F6B07"/>
    <w:rsid w:val="0074381F"/>
    <w:rsid w:val="007D4F66"/>
    <w:rsid w:val="007F38C9"/>
    <w:rsid w:val="00817429"/>
    <w:rsid w:val="00822193"/>
    <w:rsid w:val="00840C09"/>
    <w:rsid w:val="008B23AB"/>
    <w:rsid w:val="008F27CE"/>
    <w:rsid w:val="0092017F"/>
    <w:rsid w:val="00972F73"/>
    <w:rsid w:val="009A1AD2"/>
    <w:rsid w:val="009C6625"/>
    <w:rsid w:val="009F37ED"/>
    <w:rsid w:val="00A16112"/>
    <w:rsid w:val="00A34BE1"/>
    <w:rsid w:val="00A63512"/>
    <w:rsid w:val="00A906D5"/>
    <w:rsid w:val="00AE69C5"/>
    <w:rsid w:val="00B00E15"/>
    <w:rsid w:val="00B92A25"/>
    <w:rsid w:val="00BC112C"/>
    <w:rsid w:val="00BC5FB9"/>
    <w:rsid w:val="00C03F65"/>
    <w:rsid w:val="00C0462A"/>
    <w:rsid w:val="00C11021"/>
    <w:rsid w:val="00C22788"/>
    <w:rsid w:val="00C328C5"/>
    <w:rsid w:val="00D03140"/>
    <w:rsid w:val="00D06404"/>
    <w:rsid w:val="00D3192C"/>
    <w:rsid w:val="00D75048"/>
    <w:rsid w:val="00D8677D"/>
    <w:rsid w:val="00DB23FF"/>
    <w:rsid w:val="00DC4CEB"/>
    <w:rsid w:val="00E013BB"/>
    <w:rsid w:val="00E426FB"/>
    <w:rsid w:val="00E51589"/>
    <w:rsid w:val="00E74B94"/>
    <w:rsid w:val="00EE4ABF"/>
    <w:rsid w:val="00F53F68"/>
    <w:rsid w:val="00F8550E"/>
    <w:rsid w:val="00F87BDA"/>
    <w:rsid w:val="00FD4C57"/>
    <w:rsid w:val="00FE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C1"/>
  </w:style>
  <w:style w:type="paragraph" w:styleId="2">
    <w:name w:val="heading 2"/>
    <w:basedOn w:val="a"/>
    <w:next w:val="a"/>
    <w:link w:val="20"/>
    <w:qFormat/>
    <w:rsid w:val="002F08CF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1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1A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1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031A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Default">
    <w:name w:val="Default"/>
    <w:uiPriority w:val="99"/>
    <w:rsid w:val="00A635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A16112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31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F08CF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3949853A0971862E6DD8203C2971B54BDBF56EC857878C7FA54B729Ej7i5K" TargetMode="External"/><Relationship Id="rId13" Type="http://schemas.openxmlformats.org/officeDocument/2006/relationships/hyperlink" Target="consultantplus://offline/ref=673949853A0971862E6DD8203C2971B54BD4F06AC954878C7FA54B729Ej7i5K" TargetMode="External"/><Relationship Id="rId18" Type="http://schemas.openxmlformats.org/officeDocument/2006/relationships/hyperlink" Target="consultantplus://offline/ref=673949853A0971862E6DC62D2A452FB14BD8A966C6538DDE27FA102FC97C7DEAj8i0K" TargetMode="External"/><Relationship Id="rId26" Type="http://schemas.openxmlformats.org/officeDocument/2006/relationships/hyperlink" Target="consultantplus://offline/ref=673949853A0971862E6DD8203C2971B54BDBF469C353878C7FA54B729E7577BDC798FFA4jFi0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3949853A0971862E6DD8203C2971B54BDBF468C95F878C7FA54B729Ej7i5K" TargetMode="External"/><Relationship Id="rId34" Type="http://schemas.openxmlformats.org/officeDocument/2006/relationships/hyperlink" Target="consultantplus://offline/ref=673949853A0971862E6DD8203C2971B54BDBF56EC857878C7FA54B729E7577BDC798FFA1F37298E1j2iEK" TargetMode="External"/><Relationship Id="rId7" Type="http://schemas.openxmlformats.org/officeDocument/2006/relationships/hyperlink" Target="consultantplus://offline/ref=673949853A0971862E6DC62D2A452FB14BD8A966C85584D323FA102FC97C7DEAj8i0K" TargetMode="External"/><Relationship Id="rId12" Type="http://schemas.openxmlformats.org/officeDocument/2006/relationships/hyperlink" Target="consultantplus://offline/ref=673949853A0971862E6DD8203C2971B54BDBF56EC857878C7FA54B729E7577BDC798FFA1F37298EEj2iCK" TargetMode="External"/><Relationship Id="rId17" Type="http://schemas.openxmlformats.org/officeDocument/2006/relationships/hyperlink" Target="consultantplus://offline/ref=673949853A0971862E6DC62D2A452FB14BD8A966C8558BDF2AFA102FC97C7DEA80D7A6E3B77F9AE929B6ABj1iCK" TargetMode="External"/><Relationship Id="rId25" Type="http://schemas.openxmlformats.org/officeDocument/2006/relationships/hyperlink" Target="consultantplus://offline/ref=79094FCD787CAF6A68045C52C9B10D4AEA3797E802EB9FF73FC43FB1CFS7aBJ" TargetMode="External"/><Relationship Id="rId33" Type="http://schemas.openxmlformats.org/officeDocument/2006/relationships/hyperlink" Target="consultantplus://offline/ref=673949853A0971862E6DD8203C2971B54BDBF56EC857878C7FA54B729Ej7i5K" TargetMode="External"/><Relationship Id="rId38" Type="http://schemas.openxmlformats.org/officeDocument/2006/relationships/hyperlink" Target="http://www.podgorn.tom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3949853A0971862E6DC62D2A452FB14BD8A966C85584D323FA102FC97C7DEAj8i0K" TargetMode="External"/><Relationship Id="rId20" Type="http://schemas.openxmlformats.org/officeDocument/2006/relationships/hyperlink" Target="consultantplus://offline/ref=673949853A0971862E6DD8203C2971B54BDBFE6BC750878C7FA54B729E7577BDC798FFA1F3729BEBj2i9K" TargetMode="External"/><Relationship Id="rId29" Type="http://schemas.openxmlformats.org/officeDocument/2006/relationships/hyperlink" Target="http://www.podgorn.toms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3949853A0971862E6DD8203C2971B54BDBF56EC857878C7FA54B729E7577BDC798FFA1F37298EFj2i8K" TargetMode="External"/><Relationship Id="rId11" Type="http://schemas.openxmlformats.org/officeDocument/2006/relationships/hyperlink" Target="consultantplus://offline/ref=673949853A0971862E6DC62D2A452FB14BD8A966C6548AD822FA102FC97C7DEA80D7A6E3B77F9AE929B6A9j1iDK" TargetMode="External"/><Relationship Id="rId24" Type="http://schemas.openxmlformats.org/officeDocument/2006/relationships/hyperlink" Target="consultantplus://offline/ref=673949853A0971862E6DC62D2A452FB14BD8A966C85584D323FA102FC97C7DEAj8i0K" TargetMode="External"/><Relationship Id="rId32" Type="http://schemas.openxmlformats.org/officeDocument/2006/relationships/hyperlink" Target="consultantplus://offline/ref=673949853A0971862E6DD8203C2971B54BDBF56EC857878C7FA54B729E7577BDC798FFA1F37298EEj2i0K" TargetMode="External"/><Relationship Id="rId37" Type="http://schemas.openxmlformats.org/officeDocument/2006/relationships/hyperlink" Target="http://www.podgorn.tomsk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3949853A0971862E6DC62D2A452FB14BD8A966C9568EDF21FA102FC97C7DEAj8i0K" TargetMode="External"/><Relationship Id="rId23" Type="http://schemas.openxmlformats.org/officeDocument/2006/relationships/hyperlink" Target="http://www.podgorn.tomsk.ru" TargetMode="External"/><Relationship Id="rId28" Type="http://schemas.openxmlformats.org/officeDocument/2006/relationships/hyperlink" Target="consultantplus://offline/ref=E25E6EC1D7389B037E0D43D846346379D201622CEC4B3E251B8D20A9B57F168DAFC6CD90257941A36DJ" TargetMode="External"/><Relationship Id="rId36" Type="http://schemas.openxmlformats.org/officeDocument/2006/relationships/hyperlink" Target="consultantplus://offline/ref=673949853A0971862E6DD8203C2971B54BDBF469C353878C7FA54B729E7577BDC798FFA1F3j7iAK" TargetMode="External"/><Relationship Id="rId10" Type="http://schemas.openxmlformats.org/officeDocument/2006/relationships/hyperlink" Target="consultantplus://offline/ref=673949853A0971862E6DD8203C2971B54BDBFF68C45E878C7FA54B729Ej7i5K" TargetMode="External"/><Relationship Id="rId19" Type="http://schemas.openxmlformats.org/officeDocument/2006/relationships/hyperlink" Target="consultantplus://offline/ref=9B78EC4B555C7189B20E79C3379CE078FBA08B94A995587AE86B54A40695F693K1j1K" TargetMode="External"/><Relationship Id="rId31" Type="http://schemas.openxmlformats.org/officeDocument/2006/relationships/hyperlink" Target="consultantplus://offline/ref=79094FCD787CAF6A68045C52C9B10D4AEA3797E802EB9FF73FC43FB1CFS7aB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gorn.tomsk.ru" TargetMode="External"/><Relationship Id="rId14" Type="http://schemas.openxmlformats.org/officeDocument/2006/relationships/hyperlink" Target="consultantplus://offline/ref=673949853A0971862E6DD8203C2971B54CD3FE6AC45DDA8677FC4770j9i9K" TargetMode="External"/><Relationship Id="rId22" Type="http://schemas.openxmlformats.org/officeDocument/2006/relationships/hyperlink" Target="consultantplus://offline/ref=673949853A0971862E6DD8203C2971B54CD3FE6AC45DDA8677FC4770997A28AAC0D1F3A0F3729BjEi1K" TargetMode="External"/><Relationship Id="rId27" Type="http://schemas.openxmlformats.org/officeDocument/2006/relationships/hyperlink" Target="consultantplus://offline/ref=E25E6EC1D7389B037E0D43D846346379D5036825EF46632F13D42CABB270499AA88FC19125794137A466J" TargetMode="External"/><Relationship Id="rId30" Type="http://schemas.openxmlformats.org/officeDocument/2006/relationships/hyperlink" Target="consultantplus://offline/ref=673949853A0971862E6DD8203C2971B54BDBF469C353878C7FA54B729Ej7i5K" TargetMode="External"/><Relationship Id="rId35" Type="http://schemas.openxmlformats.org/officeDocument/2006/relationships/hyperlink" Target="http://www.podgorn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2360-B2FD-4D1C-B5F6-9215067B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4175</Words>
  <Characters>80799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lavrova</cp:lastModifiedBy>
  <cp:revision>26</cp:revision>
  <cp:lastPrinted>2016-02-26T05:10:00Z</cp:lastPrinted>
  <dcterms:created xsi:type="dcterms:W3CDTF">2016-02-08T11:36:00Z</dcterms:created>
  <dcterms:modified xsi:type="dcterms:W3CDTF">2016-03-21T05:05:00Z</dcterms:modified>
</cp:coreProperties>
</file>